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DC18" w14:textId="26CBC667" w:rsidR="00FF4E2B" w:rsidRPr="007C6F56" w:rsidRDefault="00216D8C" w:rsidP="001B10C9">
      <w:pPr>
        <w:spacing w:line="360" w:lineRule="auto"/>
        <w:ind w:leftChars="400" w:left="769"/>
        <w:jc w:val="center"/>
        <w:rPr>
          <w:sz w:val="28"/>
          <w:lang w:eastAsia="zh-CN"/>
        </w:rPr>
      </w:pPr>
      <w:r w:rsidRPr="007C6F56">
        <w:rPr>
          <w:rFonts w:hint="eastAsia"/>
          <w:b/>
          <w:sz w:val="32"/>
          <w:szCs w:val="32"/>
          <w:lang w:eastAsia="zh-CN"/>
        </w:rPr>
        <w:t>令和</w:t>
      </w:r>
      <w:r w:rsidR="00BC7FAB" w:rsidRPr="007C6F56">
        <w:rPr>
          <w:rFonts w:hint="eastAsia"/>
          <w:b/>
          <w:sz w:val="32"/>
          <w:szCs w:val="32"/>
        </w:rPr>
        <w:t>6</w:t>
      </w:r>
      <w:r w:rsidR="00646383" w:rsidRPr="007C6F56">
        <w:rPr>
          <w:rFonts w:hint="eastAsia"/>
          <w:b/>
          <w:sz w:val="32"/>
          <w:szCs w:val="32"/>
          <w:lang w:eastAsia="zh-CN"/>
        </w:rPr>
        <w:t>年度</w:t>
      </w:r>
      <w:r w:rsidR="001375B6" w:rsidRPr="007C6F56">
        <w:rPr>
          <w:rFonts w:hint="eastAsia"/>
          <w:b/>
          <w:sz w:val="32"/>
          <w:szCs w:val="32"/>
        </w:rPr>
        <w:t xml:space="preserve"> </w:t>
      </w:r>
      <w:r w:rsidR="00FF4E2B" w:rsidRPr="007C6F56">
        <w:rPr>
          <w:rFonts w:hint="eastAsia"/>
          <w:b/>
          <w:sz w:val="32"/>
          <w:szCs w:val="32"/>
          <w:lang w:eastAsia="zh-CN"/>
        </w:rPr>
        <w:t>茨城大学大学院人文</w:t>
      </w:r>
      <w:r w:rsidR="001375B6" w:rsidRPr="007C6F56">
        <w:rPr>
          <w:rFonts w:hint="eastAsia"/>
          <w:b/>
          <w:sz w:val="32"/>
          <w:szCs w:val="32"/>
        </w:rPr>
        <w:t>社会</w:t>
      </w:r>
      <w:r w:rsidR="00FF4E2B" w:rsidRPr="007C6F56">
        <w:rPr>
          <w:rFonts w:hint="eastAsia"/>
          <w:b/>
          <w:sz w:val="32"/>
          <w:szCs w:val="32"/>
          <w:lang w:eastAsia="zh-CN"/>
        </w:rPr>
        <w:t>科学研究科入学願書</w:t>
      </w:r>
    </w:p>
    <w:p w14:paraId="59016334" w14:textId="77777777" w:rsidR="00FF4E2B" w:rsidRPr="007C6F56" w:rsidRDefault="00FF4E2B" w:rsidP="001B10C9">
      <w:pPr>
        <w:ind w:leftChars="100" w:left="192"/>
        <w:jc w:val="center"/>
        <w:rPr>
          <w:sz w:val="24"/>
          <w:szCs w:val="24"/>
          <w:lang w:eastAsia="zh-TW"/>
        </w:rPr>
      </w:pPr>
      <w:r w:rsidRPr="007C6F56">
        <w:rPr>
          <w:rFonts w:hint="eastAsia"/>
          <w:sz w:val="24"/>
          <w:szCs w:val="24"/>
          <w:lang w:eastAsia="zh-TW"/>
        </w:rPr>
        <w:t>（</w:t>
      </w:r>
      <w:r w:rsidR="00AD531D" w:rsidRPr="007C6F56">
        <w:rPr>
          <w:rFonts w:hint="eastAsia"/>
          <w:sz w:val="24"/>
          <w:szCs w:val="24"/>
        </w:rPr>
        <w:t xml:space="preserve"> </w:t>
      </w:r>
      <w:r w:rsidR="005B2A1D" w:rsidRPr="007C6F56">
        <w:rPr>
          <w:rFonts w:hint="eastAsia"/>
          <w:sz w:val="24"/>
          <w:szCs w:val="24"/>
        </w:rPr>
        <w:t>リ</w:t>
      </w:r>
      <w:r w:rsidR="005B2A1D" w:rsidRPr="007C6F56">
        <w:rPr>
          <w:rFonts w:hint="eastAsia"/>
          <w:sz w:val="24"/>
          <w:szCs w:val="24"/>
        </w:rPr>
        <w:t xml:space="preserve"> </w:t>
      </w:r>
      <w:r w:rsidR="005B2A1D" w:rsidRPr="007C6F56">
        <w:rPr>
          <w:rFonts w:hint="eastAsia"/>
          <w:sz w:val="24"/>
          <w:szCs w:val="24"/>
        </w:rPr>
        <w:t>カ</w:t>
      </w:r>
      <w:r w:rsidR="005B2A1D" w:rsidRPr="007C6F56">
        <w:rPr>
          <w:rFonts w:hint="eastAsia"/>
          <w:sz w:val="24"/>
          <w:szCs w:val="24"/>
        </w:rPr>
        <w:t xml:space="preserve"> </w:t>
      </w:r>
      <w:r w:rsidR="005B2A1D" w:rsidRPr="007C6F56">
        <w:rPr>
          <w:rFonts w:hint="eastAsia"/>
          <w:sz w:val="24"/>
          <w:szCs w:val="24"/>
        </w:rPr>
        <w:t>レ</w:t>
      </w:r>
      <w:r w:rsidR="005B2A1D" w:rsidRPr="007C6F56">
        <w:rPr>
          <w:rFonts w:hint="eastAsia"/>
          <w:sz w:val="24"/>
          <w:szCs w:val="24"/>
        </w:rPr>
        <w:t xml:space="preserve"> </w:t>
      </w:r>
      <w:r w:rsidR="005B2A1D" w:rsidRPr="007C6F56">
        <w:rPr>
          <w:rFonts w:hint="eastAsia"/>
          <w:sz w:val="24"/>
          <w:szCs w:val="24"/>
        </w:rPr>
        <w:t>ン</w:t>
      </w:r>
      <w:r w:rsidR="005B2A1D" w:rsidRPr="007C6F56">
        <w:rPr>
          <w:rFonts w:hint="eastAsia"/>
          <w:sz w:val="24"/>
          <w:szCs w:val="24"/>
        </w:rPr>
        <w:t xml:space="preserve"> </w:t>
      </w:r>
      <w:r w:rsidR="005B2A1D" w:rsidRPr="007C6F56">
        <w:rPr>
          <w:rFonts w:hint="eastAsia"/>
          <w:sz w:val="24"/>
          <w:szCs w:val="24"/>
        </w:rPr>
        <w:t>ト</w:t>
      </w:r>
      <w:r w:rsidR="005B2A1D" w:rsidRPr="007C6F56">
        <w:rPr>
          <w:rFonts w:hint="eastAsia"/>
          <w:sz w:val="24"/>
          <w:szCs w:val="24"/>
        </w:rPr>
        <w:t xml:space="preserve"> </w:t>
      </w:r>
      <w:r w:rsidR="005B2A1D" w:rsidRPr="007C6F56">
        <w:rPr>
          <w:rFonts w:hint="eastAsia"/>
          <w:sz w:val="24"/>
          <w:szCs w:val="24"/>
        </w:rPr>
        <w:t>専</w:t>
      </w:r>
      <w:r w:rsidR="005B2A1D" w:rsidRPr="007C6F56">
        <w:rPr>
          <w:rFonts w:hint="eastAsia"/>
          <w:sz w:val="24"/>
          <w:szCs w:val="24"/>
        </w:rPr>
        <w:t xml:space="preserve"> </w:t>
      </w:r>
      <w:r w:rsidR="005B2A1D" w:rsidRPr="007C6F56">
        <w:rPr>
          <w:rFonts w:hint="eastAsia"/>
          <w:sz w:val="24"/>
          <w:szCs w:val="24"/>
        </w:rPr>
        <w:t>門</w:t>
      </w:r>
      <w:r w:rsidR="005B2A1D" w:rsidRPr="007C6F56">
        <w:rPr>
          <w:rFonts w:hint="eastAsia"/>
          <w:sz w:val="24"/>
          <w:szCs w:val="24"/>
        </w:rPr>
        <w:t xml:space="preserve"> </w:t>
      </w:r>
      <w:r w:rsidR="005B2A1D" w:rsidRPr="007C6F56">
        <w:rPr>
          <w:rFonts w:hint="eastAsia"/>
          <w:sz w:val="24"/>
          <w:szCs w:val="24"/>
        </w:rPr>
        <w:t>教</w:t>
      </w:r>
      <w:r w:rsidR="005B2A1D" w:rsidRPr="007C6F56">
        <w:rPr>
          <w:rFonts w:hint="eastAsia"/>
          <w:sz w:val="24"/>
          <w:szCs w:val="24"/>
        </w:rPr>
        <w:t xml:space="preserve"> </w:t>
      </w:r>
      <w:r w:rsidR="005B2A1D" w:rsidRPr="007C6F56">
        <w:rPr>
          <w:rFonts w:hint="eastAsia"/>
          <w:sz w:val="24"/>
          <w:szCs w:val="24"/>
        </w:rPr>
        <w:t>育</w:t>
      </w:r>
      <w:r w:rsidR="00AD531D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  <w:lang w:eastAsia="zh-TW"/>
        </w:rPr>
        <w:t>選</w:t>
      </w:r>
      <w:r w:rsidR="00AD531D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  <w:lang w:eastAsia="zh-TW"/>
        </w:rPr>
        <w:t>抜</w:t>
      </w:r>
      <w:r w:rsidR="00AD531D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  <w:lang w:eastAsia="zh-TW"/>
        </w:rPr>
        <w:t>用</w:t>
      </w:r>
      <w:r w:rsidR="00AD531D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  <w:lang w:eastAsia="zh-TW"/>
        </w:rPr>
        <w:t>）</w:t>
      </w:r>
    </w:p>
    <w:p w14:paraId="25479D9B" w14:textId="77777777" w:rsidR="00FF4E2B" w:rsidRPr="007C6F56" w:rsidRDefault="00FF4E2B" w:rsidP="001B10C9">
      <w:pPr>
        <w:pStyle w:val="a5"/>
        <w:ind w:leftChars="400" w:left="769" w:rightChars="300" w:right="577"/>
      </w:pPr>
      <w:r w:rsidRPr="007C6F56">
        <w:rPr>
          <w:rFonts w:hint="eastAsia"/>
        </w:rPr>
        <w:t>※欄は記入しないこと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1910"/>
        <w:gridCol w:w="992"/>
        <w:gridCol w:w="1985"/>
        <w:gridCol w:w="1134"/>
        <w:gridCol w:w="2693"/>
      </w:tblGrid>
      <w:tr w:rsidR="00AD531D" w:rsidRPr="007C6F56" w14:paraId="0626C695" w14:textId="77777777" w:rsidTr="00C71799"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76035F" w14:textId="77777777" w:rsidR="00AD531D" w:rsidRPr="007C6F56" w:rsidRDefault="00AD531D" w:rsidP="00C71799">
            <w:pPr>
              <w:jc w:val="center"/>
              <w:rPr>
                <w:sz w:val="18"/>
                <w:szCs w:val="18"/>
              </w:rPr>
            </w:pPr>
            <w:r w:rsidRPr="007C6F56">
              <w:rPr>
                <w:rFonts w:hint="eastAsia"/>
                <w:sz w:val="18"/>
                <w:szCs w:val="18"/>
              </w:rPr>
              <w:t>受　付　月　日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C38F8" w14:textId="77777777" w:rsidR="00972637" w:rsidRPr="007C6F56" w:rsidRDefault="00972637" w:rsidP="00972637">
            <w:pPr>
              <w:spacing w:line="120" w:lineRule="atLeast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※</w:t>
            </w:r>
          </w:p>
          <w:p w14:paraId="73D23352" w14:textId="77777777" w:rsidR="00AD531D" w:rsidRPr="007C6F56" w:rsidRDefault="00AD531D" w:rsidP="001B10C9">
            <w:pPr>
              <w:spacing w:line="120" w:lineRule="atLeast"/>
              <w:ind w:firstLineChars="100" w:firstLine="182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　月</w:t>
            </w:r>
            <w:r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　　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7B797" w14:textId="77777777" w:rsidR="00AD531D" w:rsidRPr="007C6F56" w:rsidRDefault="00AD531D" w:rsidP="001B10C9">
            <w:pPr>
              <w:spacing w:line="120" w:lineRule="atLeast"/>
              <w:ind w:firstLineChars="50" w:firstLine="91"/>
              <w:rPr>
                <w:sz w:val="20"/>
              </w:rPr>
            </w:pPr>
            <w:r w:rsidRPr="007C6F56">
              <w:rPr>
                <w:rFonts w:hint="eastAsia"/>
                <w:sz w:val="20"/>
                <w:lang w:eastAsia="zh-CN"/>
              </w:rPr>
              <w:t>入</w:t>
            </w:r>
            <w:r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  <w:lang w:eastAsia="zh-CN"/>
              </w:rPr>
              <w:t>学</w:t>
            </w:r>
          </w:p>
          <w:p w14:paraId="5D1AFDC9" w14:textId="77777777" w:rsidR="00AD531D" w:rsidRPr="007C6F56" w:rsidRDefault="00AD531D" w:rsidP="001B10C9">
            <w:pPr>
              <w:spacing w:line="120" w:lineRule="atLeast"/>
              <w:ind w:firstLineChars="50" w:firstLine="91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  <w:lang w:eastAsia="zh-CN"/>
              </w:rPr>
              <w:t>検定料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6F15E" w14:textId="77777777" w:rsidR="00972637" w:rsidRPr="007C6F56" w:rsidRDefault="00AD531D" w:rsidP="00C71799">
            <w:pPr>
              <w:spacing w:line="120" w:lineRule="atLeast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※</w:t>
            </w:r>
          </w:p>
          <w:p w14:paraId="26E68BD3" w14:textId="77777777" w:rsidR="00AD531D" w:rsidRPr="007C6F56" w:rsidRDefault="00AD531D" w:rsidP="001B10C9">
            <w:pPr>
              <w:spacing w:line="120" w:lineRule="atLeast"/>
              <w:ind w:firstLineChars="100" w:firstLine="182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　月　</w:t>
            </w:r>
            <w:r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EEE0C" w14:textId="77777777" w:rsidR="00AD531D" w:rsidRPr="007C6F56" w:rsidRDefault="00AD531D" w:rsidP="001B10C9">
            <w:pPr>
              <w:spacing w:line="120" w:lineRule="atLeast"/>
              <w:ind w:firstLineChars="50" w:firstLine="91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  <w:lang w:eastAsia="zh-CN"/>
              </w:rPr>
              <w:t>受験番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F3EBE" w14:textId="77777777" w:rsidR="00AD531D" w:rsidRPr="007C6F56" w:rsidRDefault="00AD531D" w:rsidP="00C71799">
            <w:pPr>
              <w:spacing w:line="120" w:lineRule="atLeast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※</w:t>
            </w:r>
          </w:p>
        </w:tc>
      </w:tr>
    </w:tbl>
    <w:p w14:paraId="189D0784" w14:textId="77777777" w:rsidR="00AD531D" w:rsidRPr="007C6F56" w:rsidRDefault="00AD531D" w:rsidP="001B10C9">
      <w:pPr>
        <w:pStyle w:val="a5"/>
        <w:ind w:leftChars="100" w:left="192"/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851"/>
        <w:gridCol w:w="6662"/>
      </w:tblGrid>
      <w:tr w:rsidR="007C6F56" w:rsidRPr="007C6F56" w14:paraId="3E998C96" w14:textId="77777777" w:rsidTr="00AD531D">
        <w:trPr>
          <w:cantSplit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B360E12" w14:textId="77777777" w:rsidR="00FF4E2B" w:rsidRPr="007C6F56" w:rsidRDefault="00DE123C" w:rsidP="00AD531D">
            <w:pPr>
              <w:spacing w:before="240" w:line="360" w:lineRule="auto"/>
              <w:jc w:val="center"/>
              <w:rPr>
                <w:sz w:val="16"/>
                <w:szCs w:val="16"/>
              </w:rPr>
            </w:pPr>
            <w:r w:rsidRPr="007C6F56">
              <w:rPr>
                <w:rFonts w:hint="eastAsia"/>
                <w:sz w:val="16"/>
                <w:szCs w:val="16"/>
              </w:rPr>
              <w:t>フ</w:t>
            </w:r>
            <w:r w:rsidR="00C64469" w:rsidRPr="007C6F56">
              <w:rPr>
                <w:rFonts w:hint="eastAsia"/>
                <w:sz w:val="16"/>
                <w:szCs w:val="16"/>
              </w:rPr>
              <w:t xml:space="preserve">　</w:t>
            </w:r>
            <w:r w:rsidR="00972637" w:rsidRPr="007C6F56">
              <w:rPr>
                <w:rFonts w:hint="eastAsia"/>
                <w:sz w:val="16"/>
                <w:szCs w:val="16"/>
              </w:rPr>
              <w:t xml:space="preserve"> </w:t>
            </w:r>
            <w:r w:rsidRPr="007C6F56">
              <w:rPr>
                <w:rFonts w:hint="eastAsia"/>
                <w:sz w:val="16"/>
                <w:szCs w:val="16"/>
              </w:rPr>
              <w:t>リ</w:t>
            </w:r>
            <w:r w:rsidR="00C64469" w:rsidRPr="007C6F56">
              <w:rPr>
                <w:rFonts w:hint="eastAsia"/>
                <w:sz w:val="16"/>
                <w:szCs w:val="16"/>
              </w:rPr>
              <w:t xml:space="preserve">　</w:t>
            </w:r>
            <w:r w:rsidR="00972637" w:rsidRPr="007C6F56">
              <w:rPr>
                <w:rFonts w:hint="eastAsia"/>
                <w:sz w:val="16"/>
                <w:szCs w:val="16"/>
              </w:rPr>
              <w:t xml:space="preserve"> </w:t>
            </w:r>
            <w:r w:rsidRPr="007C6F56">
              <w:rPr>
                <w:rFonts w:hint="eastAsia"/>
                <w:sz w:val="16"/>
                <w:szCs w:val="16"/>
              </w:rPr>
              <w:t>ガ</w:t>
            </w:r>
            <w:r w:rsidR="00C64469" w:rsidRPr="007C6F56">
              <w:rPr>
                <w:rFonts w:hint="eastAsia"/>
                <w:sz w:val="16"/>
                <w:szCs w:val="16"/>
              </w:rPr>
              <w:t xml:space="preserve">　</w:t>
            </w:r>
            <w:r w:rsidR="00972637" w:rsidRPr="007C6F56">
              <w:rPr>
                <w:rFonts w:hint="eastAsia"/>
                <w:sz w:val="16"/>
                <w:szCs w:val="16"/>
              </w:rPr>
              <w:t xml:space="preserve"> </w:t>
            </w:r>
            <w:r w:rsidRPr="007C6F56">
              <w:rPr>
                <w:rFonts w:hint="eastAsia"/>
                <w:sz w:val="16"/>
                <w:szCs w:val="16"/>
              </w:rPr>
              <w:t>ナ</w:t>
            </w:r>
          </w:p>
          <w:p w14:paraId="43C6AE71" w14:textId="77777777" w:rsidR="00FF4E2B" w:rsidRPr="007C6F56" w:rsidRDefault="00FF4E2B" w:rsidP="00C64469">
            <w:pPr>
              <w:spacing w:line="360" w:lineRule="auto"/>
              <w:jc w:val="center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>氏</w:t>
            </w:r>
            <w:r w:rsidR="00C64469" w:rsidRPr="007C6F56">
              <w:rPr>
                <w:rFonts w:hint="eastAsia"/>
                <w:sz w:val="22"/>
              </w:rPr>
              <w:t xml:space="preserve"> </w:t>
            </w:r>
            <w:r w:rsidR="00C64469" w:rsidRPr="007C6F56">
              <w:rPr>
                <w:rFonts w:hint="eastAsia"/>
                <w:sz w:val="22"/>
              </w:rPr>
              <w:t xml:space="preserve">　　　　</w:t>
            </w:r>
            <w:r w:rsidRPr="007C6F56">
              <w:rPr>
                <w:rFonts w:hint="eastAsia"/>
                <w:sz w:val="22"/>
              </w:rPr>
              <w:t>名</w:t>
            </w:r>
          </w:p>
          <w:p w14:paraId="381F0017" w14:textId="77777777" w:rsidR="00FF4E2B" w:rsidRPr="007C6F56" w:rsidRDefault="00C64469" w:rsidP="00C64469">
            <w:pPr>
              <w:spacing w:line="360" w:lineRule="auto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生年月日・</w:t>
            </w:r>
            <w:r w:rsidR="00FF4E2B" w:rsidRPr="007C6F56">
              <w:rPr>
                <w:rFonts w:hint="eastAsia"/>
                <w:sz w:val="20"/>
              </w:rPr>
              <w:t>性別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853406F" w14:textId="77777777" w:rsidR="00AD531D" w:rsidRPr="007C6F56" w:rsidRDefault="00AD531D" w:rsidP="00AD531D">
            <w:pPr>
              <w:rPr>
                <w:sz w:val="20"/>
              </w:rPr>
            </w:pPr>
          </w:p>
          <w:p w14:paraId="4CDBA024" w14:textId="77777777" w:rsidR="00AD531D" w:rsidRPr="007C6F56" w:rsidRDefault="00AD531D" w:rsidP="00AD531D">
            <w:pPr>
              <w:rPr>
                <w:sz w:val="20"/>
              </w:rPr>
            </w:pPr>
          </w:p>
          <w:p w14:paraId="209B594D" w14:textId="77777777" w:rsidR="00AD531D" w:rsidRPr="007C6F56" w:rsidRDefault="00AD531D" w:rsidP="00AD531D">
            <w:pPr>
              <w:spacing w:line="480" w:lineRule="auto"/>
              <w:rPr>
                <w:sz w:val="20"/>
              </w:rPr>
            </w:pPr>
          </w:p>
          <w:p w14:paraId="02BD98BF" w14:textId="77777777" w:rsidR="00FF4E2B" w:rsidRPr="007C6F56" w:rsidRDefault="00AD531D">
            <w:pPr>
              <w:spacing w:line="360" w:lineRule="auto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       </w:t>
            </w:r>
            <w:r w:rsidRPr="007C6F56">
              <w:rPr>
                <w:rFonts w:hint="eastAsia"/>
                <w:sz w:val="20"/>
              </w:rPr>
              <w:t xml:space="preserve">　年　</w:t>
            </w: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 xml:space="preserve">　月</w:t>
            </w: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 xml:space="preserve">　　日（</w:t>
            </w: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 xml:space="preserve">　　歳）　　</w:t>
            </w: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>男</w:t>
            </w: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>・</w:t>
            </w: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>女</w:t>
            </w:r>
          </w:p>
        </w:tc>
      </w:tr>
      <w:tr w:rsidR="007C6F56" w:rsidRPr="007C6F56" w14:paraId="42ED8A0B" w14:textId="77777777" w:rsidTr="00331A57">
        <w:trPr>
          <w:cantSplit/>
          <w:trHeight w:val="397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3B32EFD" w14:textId="77777777" w:rsidR="00032EEF" w:rsidRPr="007C6F56" w:rsidRDefault="00032EEF" w:rsidP="00210D32">
            <w:pPr>
              <w:spacing w:line="360" w:lineRule="auto"/>
              <w:jc w:val="center"/>
              <w:rPr>
                <w:sz w:val="20"/>
              </w:rPr>
            </w:pPr>
          </w:p>
          <w:p w14:paraId="2C1E57E2" w14:textId="77777777" w:rsidR="00032EEF" w:rsidRPr="007C6F56" w:rsidRDefault="00DC6FA3" w:rsidP="00210D32">
            <w:pPr>
              <w:spacing w:line="360" w:lineRule="auto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志</w:t>
            </w:r>
          </w:p>
          <w:p w14:paraId="231E46E1" w14:textId="77777777" w:rsidR="00032EEF" w:rsidRPr="007C6F56" w:rsidRDefault="00032EEF" w:rsidP="00210D32">
            <w:pPr>
              <w:spacing w:line="360" w:lineRule="auto"/>
              <w:jc w:val="center"/>
              <w:rPr>
                <w:sz w:val="20"/>
              </w:rPr>
            </w:pPr>
          </w:p>
          <w:p w14:paraId="5B91EE0B" w14:textId="77777777" w:rsidR="00DC6FA3" w:rsidRPr="007C6F56" w:rsidRDefault="00DC6FA3" w:rsidP="00210D32">
            <w:pPr>
              <w:spacing w:line="360" w:lineRule="auto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望</w:t>
            </w:r>
          </w:p>
        </w:tc>
        <w:tc>
          <w:tcPr>
            <w:tcW w:w="1701" w:type="dxa"/>
            <w:vAlign w:val="center"/>
          </w:tcPr>
          <w:p w14:paraId="086600B4" w14:textId="77777777" w:rsidR="00DC6FA3" w:rsidRPr="007C6F56" w:rsidRDefault="00DC6FA3" w:rsidP="00AD531D">
            <w:pPr>
              <w:spacing w:line="120" w:lineRule="atLeast"/>
              <w:jc w:val="distribute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専攻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</w:tcPr>
          <w:p w14:paraId="4C35B1A9" w14:textId="77777777" w:rsidR="00DC6FA3" w:rsidRPr="007C6F56" w:rsidRDefault="00DC6FA3">
            <w:pPr>
              <w:spacing w:line="360" w:lineRule="auto"/>
              <w:rPr>
                <w:sz w:val="20"/>
              </w:rPr>
            </w:pPr>
          </w:p>
        </w:tc>
      </w:tr>
      <w:tr w:rsidR="007C6F56" w:rsidRPr="007C6F56" w14:paraId="4C74C09D" w14:textId="77777777" w:rsidTr="00331A57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DD5A62F" w14:textId="77777777" w:rsidR="00FF4E2B" w:rsidRPr="007C6F56" w:rsidRDefault="00FF4E2B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5518E9" w14:textId="77777777" w:rsidR="00440413" w:rsidRPr="007C6F56" w:rsidRDefault="00440413" w:rsidP="00AD531D">
            <w:pPr>
              <w:spacing w:line="120" w:lineRule="atLeast"/>
              <w:jc w:val="distribute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コース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73A9998E" w14:textId="77777777" w:rsidR="00FF4E2B" w:rsidRPr="007C6F56" w:rsidRDefault="00FF4E2B" w:rsidP="001B10C9">
            <w:pPr>
              <w:spacing w:line="360" w:lineRule="auto"/>
              <w:ind w:firstLineChars="1829" w:firstLine="3335"/>
              <w:rPr>
                <w:sz w:val="20"/>
              </w:rPr>
            </w:pPr>
          </w:p>
        </w:tc>
      </w:tr>
      <w:tr w:rsidR="007C6F56" w:rsidRPr="007C6F56" w14:paraId="45E1D312" w14:textId="77777777" w:rsidTr="00331A57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bottom w:val="nil"/>
            </w:tcBorders>
          </w:tcPr>
          <w:p w14:paraId="360E33C2" w14:textId="77777777" w:rsidR="00FF4E2B" w:rsidRPr="007C6F56" w:rsidRDefault="00FF4E2B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9E46275" w14:textId="77777777" w:rsidR="00FF4E2B" w:rsidRPr="007C6F56" w:rsidRDefault="00A96AA7" w:rsidP="00AD531D">
            <w:pPr>
              <w:spacing w:line="120" w:lineRule="atLeast"/>
              <w:jc w:val="distribute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専門</w:t>
            </w:r>
            <w:r w:rsidR="00440413" w:rsidRPr="007C6F56">
              <w:rPr>
                <w:rFonts w:hint="eastAsia"/>
                <w:sz w:val="20"/>
              </w:rPr>
              <w:t>領域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9A1F933" w14:textId="77777777" w:rsidR="00FF4E2B" w:rsidRPr="007C6F56" w:rsidRDefault="00FF4E2B">
            <w:pPr>
              <w:spacing w:line="360" w:lineRule="auto"/>
              <w:rPr>
                <w:sz w:val="20"/>
                <w:lang w:eastAsia="zh-TW"/>
              </w:rPr>
            </w:pPr>
          </w:p>
        </w:tc>
      </w:tr>
      <w:tr w:rsidR="007C6F56" w:rsidRPr="007C6F56" w14:paraId="32AF7CD2" w14:textId="77777777" w:rsidTr="00AD531D">
        <w:trPr>
          <w:cantSplit/>
        </w:trPr>
        <w:tc>
          <w:tcPr>
            <w:tcW w:w="21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486A9DB" w14:textId="77777777" w:rsidR="00DC6FA3" w:rsidRPr="007C6F56" w:rsidRDefault="00DC6FA3">
            <w:pPr>
              <w:spacing w:line="360" w:lineRule="auto"/>
              <w:jc w:val="distribute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出願資格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</w:tcPr>
          <w:p w14:paraId="2D2F0443" w14:textId="77777777" w:rsidR="00DC6FA3" w:rsidRPr="007C6F56" w:rsidRDefault="00DC6FA3">
            <w:pPr>
              <w:spacing w:line="360" w:lineRule="auto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　　　　　　　　　大学　　　　　　　　学部　　　　　　　　学科（課程）</w:t>
            </w:r>
          </w:p>
          <w:p w14:paraId="7FC33FAC" w14:textId="77777777" w:rsidR="00DC6FA3" w:rsidRPr="007C6F56" w:rsidRDefault="00DC6FA3">
            <w:pPr>
              <w:spacing w:line="360" w:lineRule="auto"/>
              <w:rPr>
                <w:sz w:val="20"/>
              </w:rPr>
            </w:pPr>
          </w:p>
          <w:p w14:paraId="006EB8AD" w14:textId="77777777" w:rsidR="00DC6FA3" w:rsidRPr="007C6F56" w:rsidRDefault="00972637">
            <w:pPr>
              <w:spacing w:line="360" w:lineRule="auto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　　　　　　　　　　　　　　　　　</w:t>
            </w:r>
            <w:r w:rsidR="00DC6FA3" w:rsidRPr="007C6F56">
              <w:rPr>
                <w:rFonts w:hint="eastAsia"/>
                <w:sz w:val="20"/>
              </w:rPr>
              <w:t>年　　　　月　　　　日卒業・卒業見込</w:t>
            </w:r>
          </w:p>
        </w:tc>
      </w:tr>
      <w:tr w:rsidR="007C6F56" w:rsidRPr="007C6F56" w14:paraId="43C9E7DB" w14:textId="77777777" w:rsidTr="00331A57">
        <w:trPr>
          <w:cantSplit/>
          <w:trHeight w:val="397"/>
        </w:trPr>
        <w:tc>
          <w:tcPr>
            <w:tcW w:w="2126" w:type="dxa"/>
            <w:gridSpan w:val="2"/>
            <w:vMerge/>
            <w:tcBorders>
              <w:left w:val="single" w:sz="12" w:space="0" w:color="auto"/>
            </w:tcBorders>
          </w:tcPr>
          <w:p w14:paraId="11545212" w14:textId="77777777" w:rsidR="00DC6FA3" w:rsidRPr="007C6F56" w:rsidRDefault="00DC6FA3">
            <w:pPr>
              <w:spacing w:line="360" w:lineRule="auto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DD29FB" w14:textId="77777777" w:rsidR="00DC6FA3" w:rsidRPr="007C6F56" w:rsidRDefault="00DC6FA3" w:rsidP="009E7685">
            <w:pPr>
              <w:spacing w:line="120" w:lineRule="atLeast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その他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14:paraId="41A07589" w14:textId="77777777" w:rsidR="00DC6FA3" w:rsidRPr="007C6F56" w:rsidRDefault="00DC6FA3">
            <w:pPr>
              <w:spacing w:line="360" w:lineRule="auto"/>
              <w:rPr>
                <w:sz w:val="20"/>
              </w:rPr>
            </w:pPr>
          </w:p>
        </w:tc>
      </w:tr>
      <w:tr w:rsidR="007C6F56" w:rsidRPr="007C6F56" w14:paraId="43CDF7E3" w14:textId="77777777" w:rsidTr="00AD531D">
        <w:trPr>
          <w:cantSplit/>
        </w:trPr>
        <w:tc>
          <w:tcPr>
            <w:tcW w:w="21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3D0834B" w14:textId="77777777" w:rsidR="00E80EC2" w:rsidRPr="007C6F56" w:rsidRDefault="00E80EC2" w:rsidP="009E7685">
            <w:pPr>
              <w:spacing w:line="120" w:lineRule="atLeast"/>
              <w:jc w:val="distribute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現住所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</w:tcPr>
          <w:p w14:paraId="614999B4" w14:textId="77777777" w:rsidR="00E80EC2" w:rsidRPr="007C6F56" w:rsidRDefault="00E80EC2">
            <w:pPr>
              <w:spacing w:line="360" w:lineRule="auto"/>
              <w:rPr>
                <w:sz w:val="20"/>
              </w:rPr>
            </w:pPr>
            <w:r w:rsidRPr="007C6F56">
              <w:rPr>
                <w:rFonts w:hint="eastAsia"/>
                <w:sz w:val="20"/>
                <w:lang w:eastAsia="zh-TW"/>
              </w:rPr>
              <w:t>〒</w:t>
            </w:r>
            <w:r w:rsidRPr="007C6F56">
              <w:rPr>
                <w:rFonts w:hint="eastAsia"/>
                <w:sz w:val="20"/>
              </w:rPr>
              <w:t xml:space="preserve">　　　―</w:t>
            </w:r>
          </w:p>
          <w:p w14:paraId="5F9A76D7" w14:textId="77777777" w:rsidR="00E80EC2" w:rsidRPr="007C6F56" w:rsidRDefault="00E80EC2">
            <w:pPr>
              <w:spacing w:line="360" w:lineRule="auto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  <w:lang w:eastAsia="zh-TW"/>
              </w:rPr>
              <w:t xml:space="preserve">　　　　　　　　　　　　　　　　　　　　　</w:t>
            </w:r>
            <w:r w:rsidRPr="007C6F56">
              <w:rPr>
                <w:rFonts w:hint="eastAsia"/>
                <w:sz w:val="20"/>
              </w:rPr>
              <w:t xml:space="preserve">   </w:t>
            </w:r>
            <w:r w:rsidRPr="007C6F56">
              <w:rPr>
                <w:rFonts w:hint="eastAsia"/>
                <w:sz w:val="20"/>
                <w:lang w:eastAsia="zh-TW"/>
              </w:rPr>
              <w:t xml:space="preserve">電話（　　　）　　　　―　　　　</w:t>
            </w:r>
          </w:p>
        </w:tc>
      </w:tr>
      <w:tr w:rsidR="007C6F56" w:rsidRPr="007C6F56" w14:paraId="035C8149" w14:textId="77777777" w:rsidTr="00AD531D">
        <w:trPr>
          <w:cantSplit/>
        </w:trPr>
        <w:tc>
          <w:tcPr>
            <w:tcW w:w="21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768F05F" w14:textId="77777777" w:rsidR="00E80EC2" w:rsidRPr="007C6F56" w:rsidRDefault="00E80EC2" w:rsidP="009E7685">
            <w:pPr>
              <w:spacing w:line="120" w:lineRule="atLeast"/>
              <w:jc w:val="distribute"/>
              <w:rPr>
                <w:sz w:val="20"/>
              </w:rPr>
            </w:pP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</w:tcPr>
          <w:p w14:paraId="4FDA4381" w14:textId="6F6BA37E" w:rsidR="00E80EC2" w:rsidRPr="007C6F56" w:rsidRDefault="00E80EC2">
            <w:pPr>
              <w:spacing w:line="360" w:lineRule="auto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【</w:t>
            </w:r>
            <w:r w:rsidRPr="007C6F56">
              <w:rPr>
                <w:rFonts w:hint="eastAsia"/>
                <w:sz w:val="22"/>
                <w:szCs w:val="22"/>
              </w:rPr>
              <w:t>E</w:t>
            </w:r>
            <w:r w:rsidRPr="007C6F56">
              <w:rPr>
                <w:sz w:val="22"/>
                <w:szCs w:val="22"/>
              </w:rPr>
              <w:t>-mail</w:t>
            </w:r>
            <w:r w:rsidRPr="007C6F56">
              <w:rPr>
                <w:rFonts w:hint="eastAsia"/>
                <w:sz w:val="22"/>
                <w:szCs w:val="22"/>
              </w:rPr>
              <w:t>】</w:t>
            </w:r>
          </w:p>
        </w:tc>
      </w:tr>
      <w:tr w:rsidR="007C6F56" w:rsidRPr="007C6F56" w14:paraId="620C8420" w14:textId="77777777" w:rsidTr="00AD531D">
        <w:trPr>
          <w:cantSplit/>
        </w:trPr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4FAB9AE0" w14:textId="77777777" w:rsidR="00DC6FA3" w:rsidRPr="007C6F56" w:rsidRDefault="00DC6FA3" w:rsidP="009E7685">
            <w:pPr>
              <w:jc w:val="distribute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勤務先名及び住所</w:t>
            </w:r>
          </w:p>
          <w:p w14:paraId="0561744C" w14:textId="77777777" w:rsidR="00DC6FA3" w:rsidRPr="007C6F56" w:rsidRDefault="00DC6FA3" w:rsidP="009E7685">
            <w:pPr>
              <w:jc w:val="distribute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（有職者の場合）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</w:tcPr>
          <w:p w14:paraId="06B730D3" w14:textId="77777777" w:rsidR="00DC6FA3" w:rsidRPr="007C6F56" w:rsidRDefault="00DC6FA3">
            <w:pPr>
              <w:spacing w:line="360" w:lineRule="auto"/>
              <w:rPr>
                <w:sz w:val="20"/>
              </w:rPr>
            </w:pPr>
            <w:r w:rsidRPr="007C6F56">
              <w:rPr>
                <w:rFonts w:hint="eastAsia"/>
                <w:sz w:val="20"/>
                <w:lang w:eastAsia="zh-TW"/>
              </w:rPr>
              <w:t>〒</w:t>
            </w:r>
            <w:r w:rsidRPr="007C6F56">
              <w:rPr>
                <w:rFonts w:hint="eastAsia"/>
                <w:sz w:val="20"/>
              </w:rPr>
              <w:t xml:space="preserve">　　　―</w:t>
            </w:r>
            <w:r w:rsidRPr="007C6F56">
              <w:rPr>
                <w:rFonts w:hint="eastAsia"/>
                <w:sz w:val="20"/>
                <w:lang w:eastAsia="zh-TW"/>
              </w:rPr>
              <w:t xml:space="preserve">　　</w:t>
            </w:r>
          </w:p>
          <w:p w14:paraId="3CD8BE62" w14:textId="77777777" w:rsidR="00DC6FA3" w:rsidRPr="007C6F56" w:rsidRDefault="00DC6FA3" w:rsidP="001B10C9">
            <w:pPr>
              <w:spacing w:line="360" w:lineRule="auto"/>
              <w:ind w:firstLineChars="300" w:firstLine="547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  <w:lang w:eastAsia="zh-TW"/>
              </w:rPr>
              <w:t xml:space="preserve">　　　　　　　　　　　　　　　　　　</w:t>
            </w:r>
            <w:r w:rsidR="00972637" w:rsidRPr="007C6F56">
              <w:rPr>
                <w:rFonts w:hint="eastAsia"/>
                <w:sz w:val="20"/>
              </w:rPr>
              <w:t xml:space="preserve">   </w:t>
            </w:r>
            <w:r w:rsidRPr="007C6F56">
              <w:rPr>
                <w:rFonts w:hint="eastAsia"/>
                <w:sz w:val="20"/>
                <w:lang w:eastAsia="zh-TW"/>
              </w:rPr>
              <w:t xml:space="preserve">電話（　　　）　　　　―　　　　</w:t>
            </w:r>
          </w:p>
        </w:tc>
      </w:tr>
      <w:tr w:rsidR="00DC6FA3" w:rsidRPr="007C6F56" w14:paraId="249C0231" w14:textId="77777777" w:rsidTr="009E7685">
        <w:trPr>
          <w:cantSplit/>
          <w:trHeight w:val="762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5A741" w14:textId="77777777" w:rsidR="00DC6FA3" w:rsidRPr="007C6F56" w:rsidRDefault="00DC6FA3" w:rsidP="009E7685">
            <w:pPr>
              <w:spacing w:line="120" w:lineRule="atLeast"/>
              <w:jc w:val="distribute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  <w:lang w:eastAsia="zh-TW"/>
              </w:rPr>
              <w:t>合格通知書等受信場所</w:t>
            </w:r>
          </w:p>
        </w:tc>
        <w:tc>
          <w:tcPr>
            <w:tcW w:w="75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65E241B" w14:textId="77777777" w:rsidR="00DC6FA3" w:rsidRPr="007C6F56" w:rsidRDefault="009E7685" w:rsidP="009E7685">
            <w:pPr>
              <w:spacing w:line="360" w:lineRule="auto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〒　　</w:t>
            </w: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 xml:space="preserve">　―</w:t>
            </w:r>
            <w:r w:rsidRPr="007C6F56">
              <w:rPr>
                <w:rFonts w:hint="eastAsia"/>
                <w:sz w:val="20"/>
              </w:rPr>
              <w:t xml:space="preserve">         </w:t>
            </w:r>
            <w:r w:rsidRPr="007C6F56">
              <w:rPr>
                <w:rFonts w:hint="eastAsia"/>
                <w:sz w:val="16"/>
                <w:szCs w:val="16"/>
              </w:rPr>
              <w:t>（電話番号を必ず記入すること）</w:t>
            </w:r>
            <w:r w:rsidRPr="007C6F56">
              <w:rPr>
                <w:rFonts w:hint="eastAsia"/>
                <w:sz w:val="16"/>
                <w:szCs w:val="16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電話（　　　）　　　　―　　　　</w:t>
            </w:r>
            <w:r w:rsidR="00DC6FA3" w:rsidRPr="007C6F56">
              <w:rPr>
                <w:rFonts w:hint="eastAsia"/>
                <w:sz w:val="20"/>
              </w:rPr>
              <w:t xml:space="preserve">　　</w:t>
            </w:r>
          </w:p>
        </w:tc>
      </w:tr>
    </w:tbl>
    <w:p w14:paraId="100CD83D" w14:textId="77777777" w:rsidR="00FF4E2B" w:rsidRPr="007C6F56" w:rsidRDefault="00FF4E2B" w:rsidP="001B10C9">
      <w:pPr>
        <w:ind w:leftChars="100" w:left="192"/>
        <w:rPr>
          <w:sz w:val="20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709"/>
        <w:gridCol w:w="4819"/>
      </w:tblGrid>
      <w:tr w:rsidR="007C6F56" w:rsidRPr="007C6F56" w14:paraId="6C1082F5" w14:textId="77777777" w:rsidTr="009E7685">
        <w:trPr>
          <w:cantSplit/>
          <w:trHeight w:val="397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045BF" w14:textId="77777777" w:rsidR="00FF4E2B" w:rsidRPr="007C6F56" w:rsidRDefault="00FF4E2B" w:rsidP="009E7685">
            <w:pPr>
              <w:spacing w:line="120" w:lineRule="atLeast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履　　歴（学歴は、高等学校から記入すること）</w:t>
            </w:r>
          </w:p>
        </w:tc>
      </w:tr>
      <w:tr w:rsidR="007C6F56" w:rsidRPr="007C6F56" w14:paraId="50277AFA" w14:textId="77777777" w:rsidTr="00372C58">
        <w:trPr>
          <w:trHeight w:val="397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7CD149" w14:textId="77777777" w:rsidR="00FF4E2B" w:rsidRPr="007C6F56" w:rsidRDefault="00FF4E2B" w:rsidP="009E7685">
            <w:pPr>
              <w:spacing w:line="120" w:lineRule="atLeast"/>
              <w:jc w:val="center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  <w:lang w:eastAsia="zh-CN"/>
              </w:rPr>
              <w:t>区分</w:t>
            </w:r>
          </w:p>
        </w:tc>
        <w:tc>
          <w:tcPr>
            <w:tcW w:w="3686" w:type="dxa"/>
            <w:vAlign w:val="center"/>
          </w:tcPr>
          <w:p w14:paraId="5F75C718" w14:textId="77777777" w:rsidR="00FF4E2B" w:rsidRPr="007C6F56" w:rsidRDefault="00FF4E2B" w:rsidP="009E7685">
            <w:pPr>
              <w:spacing w:line="120" w:lineRule="atLeast"/>
              <w:jc w:val="center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  <w:lang w:eastAsia="zh-CN"/>
              </w:rPr>
              <w:t>期</w:t>
            </w:r>
            <w:r w:rsidR="00372C58" w:rsidRPr="007C6F56">
              <w:rPr>
                <w:rFonts w:hint="eastAsia"/>
                <w:sz w:val="20"/>
              </w:rPr>
              <w:t xml:space="preserve">          </w:t>
            </w:r>
            <w:r w:rsidRPr="007C6F56">
              <w:rPr>
                <w:rFonts w:hint="eastAsia"/>
                <w:sz w:val="20"/>
                <w:lang w:eastAsia="zh-CN"/>
              </w:rPr>
              <w:t>間</w:t>
            </w:r>
          </w:p>
        </w:tc>
        <w:tc>
          <w:tcPr>
            <w:tcW w:w="709" w:type="dxa"/>
            <w:vAlign w:val="center"/>
          </w:tcPr>
          <w:p w14:paraId="4463BAEF" w14:textId="77777777" w:rsidR="00FF4E2B" w:rsidRPr="007C6F56" w:rsidRDefault="00FF4E2B" w:rsidP="00372C58">
            <w:pPr>
              <w:spacing w:line="120" w:lineRule="atLeast"/>
              <w:jc w:val="center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  <w:lang w:eastAsia="zh-CN"/>
              </w:rPr>
              <w:t>年数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41074D26" w14:textId="77777777" w:rsidR="00FF4E2B" w:rsidRPr="007C6F56" w:rsidRDefault="00FF4E2B" w:rsidP="009E7685">
            <w:pPr>
              <w:spacing w:line="120" w:lineRule="atLeast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学　校　名　又　は　勤　務　先　名　等</w:t>
            </w:r>
          </w:p>
        </w:tc>
      </w:tr>
      <w:tr w:rsidR="007C6F56" w:rsidRPr="007C6F56" w14:paraId="0BB9B6BC" w14:textId="77777777" w:rsidTr="00372C58">
        <w:trPr>
          <w:cantSplit/>
          <w:trHeight w:val="397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5A5B04D" w14:textId="77777777" w:rsidR="00972637" w:rsidRPr="007C6F56" w:rsidRDefault="00FF4E2B">
            <w:pPr>
              <w:spacing w:line="360" w:lineRule="auto"/>
              <w:jc w:val="distribute"/>
              <w:rPr>
                <w:sz w:val="20"/>
              </w:rPr>
            </w:pPr>
            <w:r w:rsidRPr="007C6F56">
              <w:rPr>
                <w:rFonts w:hint="eastAsia"/>
                <w:sz w:val="20"/>
                <w:lang w:eastAsia="zh-CN"/>
              </w:rPr>
              <w:t>学</w:t>
            </w:r>
          </w:p>
          <w:p w14:paraId="10692788" w14:textId="77777777" w:rsidR="00972637" w:rsidRPr="007C6F56" w:rsidRDefault="00972637">
            <w:pPr>
              <w:spacing w:line="360" w:lineRule="auto"/>
              <w:jc w:val="distribute"/>
              <w:rPr>
                <w:sz w:val="20"/>
              </w:rPr>
            </w:pPr>
          </w:p>
          <w:p w14:paraId="2D1E50AB" w14:textId="77777777" w:rsidR="00FF4E2B" w:rsidRPr="007C6F56" w:rsidRDefault="00FF4E2B" w:rsidP="00972637">
            <w:pPr>
              <w:spacing w:line="360" w:lineRule="auto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  <w:lang w:eastAsia="zh-CN"/>
              </w:rPr>
              <w:t>歴</w:t>
            </w:r>
          </w:p>
        </w:tc>
        <w:tc>
          <w:tcPr>
            <w:tcW w:w="3686" w:type="dxa"/>
            <w:vAlign w:val="center"/>
          </w:tcPr>
          <w:p w14:paraId="7F0975CD" w14:textId="77777777" w:rsidR="00FF4E2B" w:rsidRPr="007C6F56" w:rsidRDefault="00331A57" w:rsidP="00331A57">
            <w:pPr>
              <w:spacing w:line="120" w:lineRule="atLeast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 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>年　　月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 xml:space="preserve">～　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 xml:space="preserve">　　年　　月</w:t>
            </w:r>
          </w:p>
        </w:tc>
        <w:tc>
          <w:tcPr>
            <w:tcW w:w="709" w:type="dxa"/>
          </w:tcPr>
          <w:p w14:paraId="28F936D4" w14:textId="77777777" w:rsidR="00FF4E2B" w:rsidRPr="007C6F56" w:rsidRDefault="00FF4E2B" w:rsidP="009E7685">
            <w:pPr>
              <w:spacing w:line="120" w:lineRule="atLeast"/>
              <w:rPr>
                <w:sz w:val="20"/>
                <w:lang w:eastAsia="zh-CN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14:paraId="7BB93881" w14:textId="77777777" w:rsidR="00FF4E2B" w:rsidRPr="007C6F56" w:rsidRDefault="00FF4E2B" w:rsidP="009E7685">
            <w:pPr>
              <w:spacing w:line="120" w:lineRule="atLeast"/>
              <w:rPr>
                <w:sz w:val="20"/>
                <w:lang w:eastAsia="zh-CN"/>
              </w:rPr>
            </w:pPr>
          </w:p>
        </w:tc>
      </w:tr>
      <w:tr w:rsidR="007C6F56" w:rsidRPr="007C6F56" w14:paraId="5DFC3474" w14:textId="77777777" w:rsidTr="00372C58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EA40629" w14:textId="77777777" w:rsidR="00FF4E2B" w:rsidRPr="007C6F56" w:rsidRDefault="00FF4E2B">
            <w:pPr>
              <w:spacing w:line="360" w:lineRule="auto"/>
              <w:jc w:val="distribute"/>
              <w:rPr>
                <w:sz w:val="20"/>
                <w:lang w:eastAsia="zh-CN"/>
              </w:rPr>
            </w:pPr>
          </w:p>
        </w:tc>
        <w:tc>
          <w:tcPr>
            <w:tcW w:w="3686" w:type="dxa"/>
            <w:vAlign w:val="center"/>
          </w:tcPr>
          <w:p w14:paraId="258D581E" w14:textId="77777777" w:rsidR="00FF4E2B" w:rsidRPr="007C6F56" w:rsidRDefault="00331A57" w:rsidP="00331A57">
            <w:pPr>
              <w:spacing w:line="120" w:lineRule="atLeast"/>
              <w:jc w:val="left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 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>年　　月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 xml:space="preserve">～　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 xml:space="preserve">　　年　　月</w:t>
            </w:r>
          </w:p>
        </w:tc>
        <w:tc>
          <w:tcPr>
            <w:tcW w:w="709" w:type="dxa"/>
          </w:tcPr>
          <w:p w14:paraId="3A7A4F3D" w14:textId="77777777" w:rsidR="00FF4E2B" w:rsidRPr="007C6F56" w:rsidRDefault="00FF4E2B" w:rsidP="009E7685">
            <w:pPr>
              <w:spacing w:line="120" w:lineRule="atLeast"/>
              <w:rPr>
                <w:sz w:val="20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14:paraId="013EB6EC" w14:textId="77777777" w:rsidR="00FF4E2B" w:rsidRPr="007C6F56" w:rsidRDefault="00FF4E2B" w:rsidP="009E7685">
            <w:pPr>
              <w:spacing w:line="120" w:lineRule="atLeast"/>
              <w:rPr>
                <w:sz w:val="20"/>
              </w:rPr>
            </w:pPr>
          </w:p>
        </w:tc>
      </w:tr>
      <w:tr w:rsidR="007C6F56" w:rsidRPr="007C6F56" w14:paraId="23C58C79" w14:textId="77777777" w:rsidTr="00372C58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F75333D" w14:textId="77777777" w:rsidR="00FF4E2B" w:rsidRPr="007C6F56" w:rsidRDefault="00FF4E2B">
            <w:pPr>
              <w:spacing w:line="360" w:lineRule="auto"/>
              <w:jc w:val="distribute"/>
              <w:rPr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3B7C15" w14:textId="77777777" w:rsidR="00FF4E2B" w:rsidRPr="007C6F56" w:rsidRDefault="00331A57" w:rsidP="00331A57">
            <w:pPr>
              <w:spacing w:line="120" w:lineRule="atLeast"/>
              <w:jc w:val="left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 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>年　　月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 xml:space="preserve">～　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 xml:space="preserve">　　年　　月</w:t>
            </w:r>
          </w:p>
        </w:tc>
        <w:tc>
          <w:tcPr>
            <w:tcW w:w="709" w:type="dxa"/>
          </w:tcPr>
          <w:p w14:paraId="0B141211" w14:textId="77777777" w:rsidR="00FF4E2B" w:rsidRPr="007C6F56" w:rsidRDefault="00FF4E2B" w:rsidP="009E7685">
            <w:pPr>
              <w:spacing w:line="120" w:lineRule="atLeast"/>
              <w:rPr>
                <w:sz w:val="20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14:paraId="1C05C0E3" w14:textId="77777777" w:rsidR="00FF4E2B" w:rsidRPr="007C6F56" w:rsidRDefault="00FF4E2B" w:rsidP="009E7685">
            <w:pPr>
              <w:spacing w:line="120" w:lineRule="atLeast"/>
              <w:rPr>
                <w:sz w:val="20"/>
              </w:rPr>
            </w:pPr>
          </w:p>
        </w:tc>
      </w:tr>
      <w:tr w:rsidR="007C6F56" w:rsidRPr="007C6F56" w14:paraId="21CBE152" w14:textId="77777777" w:rsidTr="00372C58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CAAC6C9" w14:textId="77777777" w:rsidR="00FF4E2B" w:rsidRPr="007C6F56" w:rsidRDefault="00FF4E2B">
            <w:pPr>
              <w:spacing w:line="360" w:lineRule="auto"/>
              <w:jc w:val="distribute"/>
              <w:rPr>
                <w:sz w:val="20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6E98FC23" w14:textId="77777777" w:rsidR="00FF4E2B" w:rsidRPr="007C6F56" w:rsidRDefault="00331A57" w:rsidP="00331A57">
            <w:pPr>
              <w:spacing w:line="120" w:lineRule="atLeast"/>
              <w:jc w:val="left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 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>年　　月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 xml:space="preserve">～　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 xml:space="preserve">　　年　　月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7E0DB2F0" w14:textId="77777777" w:rsidR="00FF4E2B" w:rsidRPr="007C6F56" w:rsidRDefault="00FF4E2B" w:rsidP="009E7685">
            <w:pPr>
              <w:spacing w:line="120" w:lineRule="atLeast"/>
              <w:rPr>
                <w:sz w:val="20"/>
              </w:rPr>
            </w:pPr>
          </w:p>
        </w:tc>
        <w:tc>
          <w:tcPr>
            <w:tcW w:w="4819" w:type="dxa"/>
            <w:tcBorders>
              <w:bottom w:val="double" w:sz="4" w:space="0" w:color="auto"/>
              <w:right w:val="single" w:sz="12" w:space="0" w:color="auto"/>
            </w:tcBorders>
          </w:tcPr>
          <w:p w14:paraId="6E969480" w14:textId="77777777" w:rsidR="00FF4E2B" w:rsidRPr="007C6F56" w:rsidRDefault="00FF4E2B" w:rsidP="009E7685">
            <w:pPr>
              <w:spacing w:line="120" w:lineRule="atLeast"/>
              <w:rPr>
                <w:sz w:val="20"/>
              </w:rPr>
            </w:pPr>
          </w:p>
        </w:tc>
      </w:tr>
      <w:tr w:rsidR="007C6F56" w:rsidRPr="007C6F56" w14:paraId="3270AC2B" w14:textId="77777777" w:rsidTr="00372C58">
        <w:trPr>
          <w:cantSplit/>
          <w:trHeight w:val="397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58FD325" w14:textId="77777777" w:rsidR="00972637" w:rsidRPr="007C6F56" w:rsidRDefault="00FF4E2B">
            <w:pPr>
              <w:spacing w:line="360" w:lineRule="auto"/>
              <w:jc w:val="distribute"/>
              <w:rPr>
                <w:sz w:val="20"/>
              </w:rPr>
            </w:pPr>
            <w:r w:rsidRPr="007C6F56">
              <w:rPr>
                <w:rFonts w:hint="eastAsia"/>
                <w:sz w:val="20"/>
                <w:lang w:eastAsia="zh-TW"/>
              </w:rPr>
              <w:t>職</w:t>
            </w:r>
          </w:p>
          <w:p w14:paraId="19A3E971" w14:textId="77777777" w:rsidR="00972637" w:rsidRPr="007C6F56" w:rsidRDefault="00972637">
            <w:pPr>
              <w:spacing w:line="360" w:lineRule="auto"/>
              <w:jc w:val="distribute"/>
              <w:rPr>
                <w:sz w:val="20"/>
              </w:rPr>
            </w:pPr>
          </w:p>
          <w:p w14:paraId="403F53F7" w14:textId="77777777" w:rsidR="00FF4E2B" w:rsidRPr="007C6F56" w:rsidRDefault="00FF4E2B" w:rsidP="00972637">
            <w:pPr>
              <w:spacing w:line="360" w:lineRule="auto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  <w:lang w:eastAsia="zh-TW"/>
              </w:rPr>
              <w:t>歴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5885023F" w14:textId="77777777" w:rsidR="00FF4E2B" w:rsidRPr="007C6F56" w:rsidRDefault="00331A57" w:rsidP="00331A57">
            <w:pPr>
              <w:spacing w:line="120" w:lineRule="atLeast"/>
              <w:jc w:val="left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 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>年　　月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 xml:space="preserve">～　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 xml:space="preserve">　　年　　月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01B40AB9" w14:textId="77777777" w:rsidR="00FF4E2B" w:rsidRPr="007C6F56" w:rsidRDefault="00FF4E2B" w:rsidP="009E7685">
            <w:pPr>
              <w:spacing w:line="120" w:lineRule="atLeast"/>
              <w:rPr>
                <w:sz w:val="20"/>
                <w:lang w:eastAsia="zh-TW"/>
              </w:rPr>
            </w:pPr>
          </w:p>
        </w:tc>
        <w:tc>
          <w:tcPr>
            <w:tcW w:w="4819" w:type="dxa"/>
            <w:tcBorders>
              <w:top w:val="double" w:sz="4" w:space="0" w:color="auto"/>
              <w:right w:val="single" w:sz="12" w:space="0" w:color="auto"/>
            </w:tcBorders>
          </w:tcPr>
          <w:p w14:paraId="730C1AE5" w14:textId="77777777" w:rsidR="00FF4E2B" w:rsidRPr="007C6F56" w:rsidRDefault="00FF4E2B" w:rsidP="009E7685">
            <w:pPr>
              <w:spacing w:line="120" w:lineRule="atLeast"/>
              <w:rPr>
                <w:sz w:val="20"/>
                <w:lang w:eastAsia="zh-TW"/>
              </w:rPr>
            </w:pPr>
          </w:p>
        </w:tc>
      </w:tr>
      <w:tr w:rsidR="007C6F56" w:rsidRPr="007C6F56" w14:paraId="19F526BE" w14:textId="77777777" w:rsidTr="00372C58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789CA76" w14:textId="77777777" w:rsidR="00FF4E2B" w:rsidRPr="007C6F56" w:rsidRDefault="00FF4E2B">
            <w:pPr>
              <w:spacing w:line="360" w:lineRule="auto"/>
              <w:rPr>
                <w:sz w:val="20"/>
                <w:lang w:eastAsia="zh-TW"/>
              </w:rPr>
            </w:pPr>
          </w:p>
        </w:tc>
        <w:tc>
          <w:tcPr>
            <w:tcW w:w="3686" w:type="dxa"/>
            <w:vAlign w:val="center"/>
          </w:tcPr>
          <w:p w14:paraId="6C28C65D" w14:textId="77777777" w:rsidR="00FF4E2B" w:rsidRPr="007C6F56" w:rsidRDefault="00331A57" w:rsidP="00331A57">
            <w:pPr>
              <w:spacing w:line="120" w:lineRule="atLeast"/>
              <w:jc w:val="left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 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>年　　月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 xml:space="preserve">～　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 xml:space="preserve">　　年　　月</w:t>
            </w:r>
          </w:p>
        </w:tc>
        <w:tc>
          <w:tcPr>
            <w:tcW w:w="709" w:type="dxa"/>
          </w:tcPr>
          <w:p w14:paraId="734ED225" w14:textId="77777777" w:rsidR="00FF4E2B" w:rsidRPr="007C6F56" w:rsidRDefault="00FF4E2B" w:rsidP="009E7685">
            <w:pPr>
              <w:spacing w:line="120" w:lineRule="atLeast"/>
              <w:rPr>
                <w:sz w:val="20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14:paraId="31E0D917" w14:textId="77777777" w:rsidR="00FF4E2B" w:rsidRPr="007C6F56" w:rsidRDefault="00FF4E2B" w:rsidP="009E7685">
            <w:pPr>
              <w:spacing w:line="120" w:lineRule="atLeast"/>
              <w:rPr>
                <w:sz w:val="20"/>
              </w:rPr>
            </w:pPr>
          </w:p>
        </w:tc>
      </w:tr>
      <w:tr w:rsidR="007C6F56" w:rsidRPr="007C6F56" w14:paraId="077E2944" w14:textId="77777777" w:rsidTr="00372C58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CDC0343" w14:textId="77777777" w:rsidR="00FF4E2B" w:rsidRPr="007C6F56" w:rsidRDefault="00FF4E2B">
            <w:pPr>
              <w:spacing w:line="360" w:lineRule="auto"/>
              <w:rPr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76230A" w14:textId="77777777" w:rsidR="00FF4E2B" w:rsidRPr="007C6F56" w:rsidRDefault="00331A57" w:rsidP="00331A57">
            <w:pPr>
              <w:spacing w:line="120" w:lineRule="atLeast"/>
              <w:jc w:val="left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 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>年　　月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 xml:space="preserve">～　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 xml:space="preserve">　　年　　月</w:t>
            </w:r>
          </w:p>
        </w:tc>
        <w:tc>
          <w:tcPr>
            <w:tcW w:w="709" w:type="dxa"/>
          </w:tcPr>
          <w:p w14:paraId="022B20A9" w14:textId="77777777" w:rsidR="00FF4E2B" w:rsidRPr="007C6F56" w:rsidRDefault="00FF4E2B" w:rsidP="009E7685">
            <w:pPr>
              <w:spacing w:line="120" w:lineRule="atLeast"/>
              <w:rPr>
                <w:sz w:val="20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14:paraId="4B90A7B2" w14:textId="77777777" w:rsidR="00FF4E2B" w:rsidRPr="007C6F56" w:rsidRDefault="00FF4E2B" w:rsidP="009E7685">
            <w:pPr>
              <w:spacing w:line="120" w:lineRule="atLeast"/>
              <w:rPr>
                <w:sz w:val="20"/>
              </w:rPr>
            </w:pPr>
          </w:p>
        </w:tc>
      </w:tr>
      <w:tr w:rsidR="007C6F56" w:rsidRPr="007C6F56" w14:paraId="372CEBE0" w14:textId="77777777" w:rsidTr="00372C58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E01D8C4" w14:textId="77777777" w:rsidR="00FF4E2B" w:rsidRPr="007C6F56" w:rsidRDefault="00FF4E2B">
            <w:pPr>
              <w:spacing w:line="360" w:lineRule="auto"/>
              <w:rPr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E5A07B" w14:textId="77777777" w:rsidR="00FF4E2B" w:rsidRPr="007C6F56" w:rsidRDefault="00331A57" w:rsidP="00331A57">
            <w:pPr>
              <w:spacing w:line="120" w:lineRule="atLeast"/>
              <w:jc w:val="left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 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>年　　月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 xml:space="preserve">～　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 xml:space="preserve">　　年　　月</w:t>
            </w:r>
          </w:p>
        </w:tc>
        <w:tc>
          <w:tcPr>
            <w:tcW w:w="709" w:type="dxa"/>
          </w:tcPr>
          <w:p w14:paraId="3F4A8140" w14:textId="77777777" w:rsidR="00FF4E2B" w:rsidRPr="007C6F56" w:rsidRDefault="00FF4E2B" w:rsidP="009E7685">
            <w:pPr>
              <w:spacing w:line="120" w:lineRule="atLeast"/>
              <w:rPr>
                <w:sz w:val="20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14:paraId="284D43C0" w14:textId="77777777" w:rsidR="00FF4E2B" w:rsidRPr="007C6F56" w:rsidRDefault="00FF4E2B" w:rsidP="009E7685">
            <w:pPr>
              <w:spacing w:line="120" w:lineRule="atLeast"/>
              <w:rPr>
                <w:sz w:val="20"/>
              </w:rPr>
            </w:pPr>
          </w:p>
        </w:tc>
      </w:tr>
      <w:tr w:rsidR="007C6F56" w:rsidRPr="007C6F56" w14:paraId="7795C32C" w14:textId="77777777" w:rsidTr="00372C58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61C305" w14:textId="77777777" w:rsidR="00FF4E2B" w:rsidRPr="007C6F56" w:rsidRDefault="00FF4E2B">
            <w:pPr>
              <w:spacing w:line="360" w:lineRule="auto"/>
              <w:rPr>
                <w:sz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2E837E12" w14:textId="77777777" w:rsidR="00FF4E2B" w:rsidRPr="007C6F56" w:rsidRDefault="00331A57" w:rsidP="00331A57">
            <w:pPr>
              <w:spacing w:line="120" w:lineRule="atLeast"/>
              <w:jc w:val="left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  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>年　　月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 xml:space="preserve">～　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 xml:space="preserve">　　年　　月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588378F" w14:textId="77777777" w:rsidR="00FF4E2B" w:rsidRPr="007C6F56" w:rsidRDefault="00FF4E2B" w:rsidP="009E7685">
            <w:pPr>
              <w:spacing w:line="120" w:lineRule="atLeast"/>
              <w:rPr>
                <w:sz w:val="20"/>
              </w:rPr>
            </w:pP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</w:tcPr>
          <w:p w14:paraId="55C81335" w14:textId="77777777" w:rsidR="00FF4E2B" w:rsidRPr="007C6F56" w:rsidRDefault="00FF4E2B" w:rsidP="009E7685">
            <w:pPr>
              <w:spacing w:line="120" w:lineRule="atLeast"/>
              <w:rPr>
                <w:sz w:val="20"/>
              </w:rPr>
            </w:pPr>
          </w:p>
        </w:tc>
      </w:tr>
    </w:tbl>
    <w:p w14:paraId="476D76E7" w14:textId="77777777" w:rsidR="00FF4E2B" w:rsidRPr="007C6F56" w:rsidRDefault="00FF4E2B" w:rsidP="001B10C9">
      <w:pPr>
        <w:ind w:leftChars="400" w:left="769"/>
        <w:rPr>
          <w:sz w:val="20"/>
        </w:rPr>
      </w:pPr>
      <w:r w:rsidRPr="007C6F56">
        <w:rPr>
          <w:rFonts w:hint="eastAsia"/>
          <w:sz w:val="20"/>
        </w:rPr>
        <w:t>記入上の注意</w:t>
      </w:r>
      <w:r w:rsidR="009E7685" w:rsidRPr="007C6F56">
        <w:rPr>
          <w:rFonts w:hint="eastAsia"/>
          <w:sz w:val="20"/>
        </w:rPr>
        <w:t xml:space="preserve">    </w:t>
      </w:r>
      <w:r w:rsidRPr="007C6F56">
        <w:rPr>
          <w:rFonts w:hint="eastAsia"/>
          <w:sz w:val="20"/>
        </w:rPr>
        <w:t>虚偽の記載をした者は、入学を取り消すことがある。</w:t>
      </w:r>
    </w:p>
    <w:p w14:paraId="4D7768F0" w14:textId="43CF8EA4" w:rsidR="001106B2" w:rsidRPr="007C6F56" w:rsidRDefault="00FF4E2B" w:rsidP="001106B2">
      <w:pPr>
        <w:spacing w:line="360" w:lineRule="auto"/>
        <w:ind w:leftChars="100" w:left="192"/>
        <w:jc w:val="center"/>
        <w:rPr>
          <w:b/>
          <w:sz w:val="40"/>
          <w:szCs w:val="40"/>
        </w:rPr>
      </w:pPr>
      <w:r w:rsidRPr="007C6F56">
        <w:rPr>
          <w:sz w:val="20"/>
          <w:lang w:eastAsia="zh-CN"/>
        </w:rPr>
        <w:br w:type="page"/>
      </w:r>
    </w:p>
    <w:p w14:paraId="3EFCB5D4" w14:textId="51F3F2AF" w:rsidR="00FF4E2B" w:rsidRPr="007C6F56" w:rsidRDefault="00216D8C" w:rsidP="001B10C9">
      <w:pPr>
        <w:snapToGrid w:val="0"/>
        <w:spacing w:line="440" w:lineRule="exact"/>
        <w:ind w:leftChars="300" w:left="577"/>
        <w:jc w:val="center"/>
        <w:rPr>
          <w:b/>
          <w:sz w:val="40"/>
          <w:szCs w:val="40"/>
        </w:rPr>
      </w:pPr>
      <w:r w:rsidRPr="007C6F56">
        <w:rPr>
          <w:rFonts w:hint="eastAsia"/>
          <w:b/>
          <w:sz w:val="40"/>
          <w:szCs w:val="40"/>
        </w:rPr>
        <w:t>令和</w:t>
      </w:r>
      <w:r w:rsidR="00B36A49" w:rsidRPr="007C6F56">
        <w:rPr>
          <w:b/>
          <w:sz w:val="40"/>
          <w:szCs w:val="40"/>
        </w:rPr>
        <w:t>6</w:t>
      </w:r>
      <w:r w:rsidR="00646383" w:rsidRPr="007C6F56">
        <w:rPr>
          <w:rFonts w:hint="eastAsia"/>
          <w:b/>
          <w:sz w:val="40"/>
          <w:szCs w:val="40"/>
        </w:rPr>
        <w:t>年度</w:t>
      </w:r>
    </w:p>
    <w:p w14:paraId="7FD85117" w14:textId="77777777" w:rsidR="00FF4E2B" w:rsidRPr="007C6F56" w:rsidRDefault="00FF4E2B" w:rsidP="001B10C9">
      <w:pPr>
        <w:snapToGrid w:val="0"/>
        <w:spacing w:line="440" w:lineRule="exact"/>
        <w:ind w:leftChars="300" w:left="577"/>
        <w:jc w:val="center"/>
        <w:rPr>
          <w:b/>
          <w:sz w:val="40"/>
          <w:szCs w:val="40"/>
          <w:lang w:eastAsia="zh-CN"/>
        </w:rPr>
      </w:pPr>
      <w:r w:rsidRPr="007C6F56">
        <w:rPr>
          <w:rFonts w:hint="eastAsia"/>
          <w:b/>
          <w:sz w:val="40"/>
          <w:szCs w:val="40"/>
          <w:lang w:eastAsia="zh-CN"/>
        </w:rPr>
        <w:t>茨城大学大学院人文</w:t>
      </w:r>
      <w:r w:rsidR="001375B6" w:rsidRPr="007C6F56">
        <w:rPr>
          <w:rFonts w:hint="eastAsia"/>
          <w:b/>
          <w:sz w:val="40"/>
          <w:szCs w:val="40"/>
        </w:rPr>
        <w:t>社会</w:t>
      </w:r>
      <w:r w:rsidRPr="007C6F56">
        <w:rPr>
          <w:rFonts w:hint="eastAsia"/>
          <w:b/>
          <w:sz w:val="40"/>
          <w:szCs w:val="40"/>
          <w:lang w:eastAsia="zh-CN"/>
        </w:rPr>
        <w:t>科学研究科</w:t>
      </w:r>
    </w:p>
    <w:p w14:paraId="28ABDFB6" w14:textId="77777777" w:rsidR="00FF4E2B" w:rsidRPr="007C6F56" w:rsidRDefault="00FF4E2B" w:rsidP="001B10C9">
      <w:pPr>
        <w:snapToGrid w:val="0"/>
        <w:spacing w:line="440" w:lineRule="exact"/>
        <w:ind w:leftChars="300" w:left="577"/>
        <w:jc w:val="center"/>
        <w:rPr>
          <w:b/>
          <w:sz w:val="40"/>
          <w:szCs w:val="40"/>
          <w:lang w:eastAsia="zh-CN"/>
        </w:rPr>
      </w:pPr>
      <w:r w:rsidRPr="007C6F56">
        <w:rPr>
          <w:rFonts w:hint="eastAsia"/>
          <w:b/>
          <w:sz w:val="40"/>
          <w:szCs w:val="40"/>
          <w:lang w:eastAsia="zh-CN"/>
        </w:rPr>
        <w:t>受</w:t>
      </w:r>
      <w:r w:rsidR="00DC5D53" w:rsidRPr="007C6F56">
        <w:rPr>
          <w:rFonts w:hint="eastAsia"/>
          <w:b/>
          <w:sz w:val="40"/>
          <w:szCs w:val="40"/>
        </w:rPr>
        <w:t xml:space="preserve">　</w:t>
      </w:r>
      <w:r w:rsidRPr="007C6F56">
        <w:rPr>
          <w:rFonts w:hint="eastAsia"/>
          <w:b/>
          <w:sz w:val="40"/>
          <w:szCs w:val="40"/>
          <w:lang w:eastAsia="zh-CN"/>
        </w:rPr>
        <w:t>験</w:t>
      </w:r>
      <w:r w:rsidR="00DC5D53" w:rsidRPr="007C6F56">
        <w:rPr>
          <w:rFonts w:hint="eastAsia"/>
          <w:b/>
          <w:sz w:val="40"/>
          <w:szCs w:val="40"/>
        </w:rPr>
        <w:t xml:space="preserve">　</w:t>
      </w:r>
      <w:r w:rsidRPr="007C6F56">
        <w:rPr>
          <w:rFonts w:hint="eastAsia"/>
          <w:b/>
          <w:sz w:val="40"/>
          <w:szCs w:val="40"/>
          <w:lang w:eastAsia="zh-CN"/>
        </w:rPr>
        <w:t>票</w:t>
      </w:r>
    </w:p>
    <w:p w14:paraId="64B2026F" w14:textId="77777777" w:rsidR="00FF4E2B" w:rsidRPr="007C6F56" w:rsidRDefault="00FF4E2B" w:rsidP="001B10C9">
      <w:pPr>
        <w:ind w:leftChars="300" w:left="577"/>
        <w:rPr>
          <w:sz w:val="20"/>
          <w:lang w:eastAsia="zh-CN"/>
        </w:rPr>
      </w:pPr>
    </w:p>
    <w:tbl>
      <w:tblPr>
        <w:tblW w:w="0" w:type="auto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218"/>
        <w:gridCol w:w="5812"/>
        <w:gridCol w:w="567"/>
      </w:tblGrid>
      <w:tr w:rsidR="007C6F56" w:rsidRPr="007C6F56" w14:paraId="2D865A63" w14:textId="77777777" w:rsidTr="00720E39">
        <w:trPr>
          <w:trHeight w:val="649"/>
        </w:trPr>
        <w:tc>
          <w:tcPr>
            <w:tcW w:w="1922" w:type="dxa"/>
            <w:gridSpan w:val="2"/>
            <w:vAlign w:val="center"/>
          </w:tcPr>
          <w:p w14:paraId="1C145ACE" w14:textId="77777777" w:rsidR="00FF4E2B" w:rsidRPr="007C6F56" w:rsidRDefault="00FF4E2B" w:rsidP="00E03ADC">
            <w:pPr>
              <w:spacing w:line="240" w:lineRule="exact"/>
              <w:jc w:val="center"/>
              <w:rPr>
                <w:sz w:val="22"/>
                <w:szCs w:val="22"/>
                <w:lang w:eastAsia="zh-CN"/>
              </w:rPr>
            </w:pPr>
            <w:r w:rsidRPr="007C6F56">
              <w:rPr>
                <w:rFonts w:hint="eastAsia"/>
                <w:sz w:val="22"/>
                <w:szCs w:val="22"/>
                <w:lang w:eastAsia="zh-CN"/>
              </w:rPr>
              <w:t>受</w:t>
            </w:r>
            <w:r w:rsidR="00720E39" w:rsidRPr="007C6F56">
              <w:rPr>
                <w:rFonts w:hint="eastAsia"/>
                <w:sz w:val="22"/>
                <w:szCs w:val="22"/>
              </w:rPr>
              <w:t xml:space="preserve"> </w:t>
            </w:r>
            <w:r w:rsidRPr="007C6F56">
              <w:rPr>
                <w:rFonts w:hint="eastAsia"/>
                <w:sz w:val="22"/>
                <w:szCs w:val="22"/>
                <w:lang w:eastAsia="zh-CN"/>
              </w:rPr>
              <w:t>験</w:t>
            </w:r>
            <w:r w:rsidR="00720E39" w:rsidRPr="007C6F56">
              <w:rPr>
                <w:rFonts w:hint="eastAsia"/>
                <w:sz w:val="22"/>
                <w:szCs w:val="22"/>
              </w:rPr>
              <w:t xml:space="preserve"> </w:t>
            </w:r>
            <w:r w:rsidRPr="007C6F56">
              <w:rPr>
                <w:rFonts w:hint="eastAsia"/>
                <w:sz w:val="22"/>
                <w:szCs w:val="22"/>
                <w:lang w:eastAsia="zh-CN"/>
              </w:rPr>
              <w:t>番</w:t>
            </w:r>
            <w:r w:rsidR="00720E39" w:rsidRPr="007C6F56">
              <w:rPr>
                <w:rFonts w:hint="eastAsia"/>
                <w:sz w:val="22"/>
                <w:szCs w:val="22"/>
              </w:rPr>
              <w:t xml:space="preserve"> </w:t>
            </w:r>
            <w:r w:rsidRPr="007C6F56">
              <w:rPr>
                <w:rFonts w:hint="eastAsia"/>
                <w:sz w:val="22"/>
                <w:szCs w:val="22"/>
                <w:lang w:eastAsia="zh-CN"/>
              </w:rPr>
              <w:t>号</w:t>
            </w:r>
          </w:p>
        </w:tc>
        <w:tc>
          <w:tcPr>
            <w:tcW w:w="6379" w:type="dxa"/>
            <w:gridSpan w:val="2"/>
            <w:vAlign w:val="center"/>
          </w:tcPr>
          <w:p w14:paraId="53EC5BB0" w14:textId="77777777" w:rsidR="00FF4E2B" w:rsidRPr="007C6F56" w:rsidRDefault="00FF4E2B" w:rsidP="00E03ADC">
            <w:pPr>
              <w:spacing w:line="240" w:lineRule="exact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7C6F56" w:rsidRPr="007C6F56" w14:paraId="0C437DE1" w14:textId="77777777" w:rsidTr="00E03ADC">
        <w:trPr>
          <w:trHeight w:val="567"/>
        </w:trPr>
        <w:tc>
          <w:tcPr>
            <w:tcW w:w="704" w:type="dxa"/>
            <w:tcBorders>
              <w:bottom w:val="nil"/>
            </w:tcBorders>
            <w:vAlign w:val="center"/>
          </w:tcPr>
          <w:p w14:paraId="16464D93" w14:textId="77777777" w:rsidR="001E1CAC" w:rsidRPr="007C6F56" w:rsidRDefault="001E1CAC" w:rsidP="00E03ADC">
            <w:pPr>
              <w:spacing w:line="240" w:lineRule="exact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221AD06E" w14:textId="77777777" w:rsidR="001E1CAC" w:rsidRPr="007C6F56" w:rsidRDefault="001E1CAC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専　　攻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79BABF22" w14:textId="77777777" w:rsidR="001E1CAC" w:rsidRPr="007C6F56" w:rsidRDefault="001E1CAC" w:rsidP="00E03AD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C6F56" w:rsidRPr="007C6F56" w14:paraId="03E343B8" w14:textId="77777777" w:rsidTr="00E03ADC">
        <w:trPr>
          <w:cantSplit/>
          <w:trHeight w:val="567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</w:tcPr>
          <w:p w14:paraId="1440E467" w14:textId="77777777" w:rsidR="00E03ADC" w:rsidRPr="007C6F56" w:rsidRDefault="00A96AA7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志</w:t>
            </w:r>
          </w:p>
          <w:p w14:paraId="1886F7B8" w14:textId="77777777" w:rsidR="00E03ADC" w:rsidRPr="007C6F56" w:rsidRDefault="00E03ADC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0CDA1F72" w14:textId="77777777" w:rsidR="00A96AA7" w:rsidRPr="007C6F56" w:rsidRDefault="00A96AA7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望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F50479" w14:textId="77777777" w:rsidR="00A96AA7" w:rsidRPr="007C6F56" w:rsidRDefault="00765626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コース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9684E" w14:textId="77777777" w:rsidR="00A96AA7" w:rsidRPr="007C6F56" w:rsidRDefault="00A96AA7" w:rsidP="00E03AD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C6F56" w:rsidRPr="007C6F56" w14:paraId="57D82238" w14:textId="77777777" w:rsidTr="00E03ADC">
        <w:trPr>
          <w:cantSplit/>
          <w:trHeight w:val="567"/>
        </w:trPr>
        <w:tc>
          <w:tcPr>
            <w:tcW w:w="70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0A992FB" w14:textId="77777777" w:rsidR="00A96AA7" w:rsidRPr="007C6F56" w:rsidRDefault="00A96AA7" w:rsidP="00E03AD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8764F" w14:textId="77777777" w:rsidR="00A96AA7" w:rsidRPr="007C6F56" w:rsidRDefault="00A96AA7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専門領域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5C5F8758" w14:textId="77777777" w:rsidR="00A96AA7" w:rsidRPr="007C6F56" w:rsidRDefault="00A96AA7" w:rsidP="00E03AD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FF4E2B" w:rsidRPr="007C6F56" w14:paraId="32E21BE4" w14:textId="77777777" w:rsidTr="00E03ADC">
        <w:trPr>
          <w:cantSplit/>
          <w:trHeight w:val="932"/>
        </w:trPr>
        <w:tc>
          <w:tcPr>
            <w:tcW w:w="1922" w:type="dxa"/>
            <w:gridSpan w:val="2"/>
            <w:vAlign w:val="center"/>
          </w:tcPr>
          <w:p w14:paraId="19A5A3B9" w14:textId="77777777" w:rsidR="00FF4E2B" w:rsidRPr="007C6F56" w:rsidRDefault="00012523" w:rsidP="001B10C9">
            <w:pPr>
              <w:spacing w:line="240" w:lineRule="exact"/>
              <w:ind w:firstLineChars="150" w:firstLine="244"/>
              <w:rPr>
                <w:sz w:val="18"/>
                <w:szCs w:val="18"/>
              </w:rPr>
            </w:pPr>
            <w:r w:rsidRPr="007C6F56">
              <w:rPr>
                <w:rFonts w:hint="eastAsia"/>
                <w:sz w:val="18"/>
                <w:szCs w:val="18"/>
              </w:rPr>
              <w:t>フ</w:t>
            </w:r>
            <w:r w:rsidR="00DC5D53" w:rsidRPr="007C6F56">
              <w:rPr>
                <w:rFonts w:hint="eastAsia"/>
                <w:sz w:val="18"/>
                <w:szCs w:val="18"/>
              </w:rPr>
              <w:t xml:space="preserve"> </w:t>
            </w:r>
            <w:r w:rsidR="00E03ADC" w:rsidRPr="007C6F56">
              <w:rPr>
                <w:rFonts w:hint="eastAsia"/>
                <w:sz w:val="18"/>
                <w:szCs w:val="18"/>
              </w:rPr>
              <w:t xml:space="preserve"> </w:t>
            </w:r>
            <w:r w:rsidRPr="007C6F56">
              <w:rPr>
                <w:rFonts w:hint="eastAsia"/>
                <w:sz w:val="18"/>
                <w:szCs w:val="18"/>
              </w:rPr>
              <w:t>リ</w:t>
            </w:r>
            <w:r w:rsidR="00E03ADC" w:rsidRPr="007C6F56">
              <w:rPr>
                <w:rFonts w:hint="eastAsia"/>
                <w:sz w:val="18"/>
                <w:szCs w:val="18"/>
              </w:rPr>
              <w:t xml:space="preserve"> </w:t>
            </w:r>
            <w:r w:rsidR="00DC5D53" w:rsidRPr="007C6F56">
              <w:rPr>
                <w:rFonts w:hint="eastAsia"/>
                <w:sz w:val="18"/>
                <w:szCs w:val="18"/>
              </w:rPr>
              <w:t xml:space="preserve"> </w:t>
            </w:r>
            <w:r w:rsidRPr="007C6F56">
              <w:rPr>
                <w:rFonts w:hint="eastAsia"/>
                <w:sz w:val="18"/>
                <w:szCs w:val="18"/>
              </w:rPr>
              <w:t>ガ</w:t>
            </w:r>
            <w:r w:rsidR="00E03ADC" w:rsidRPr="007C6F56">
              <w:rPr>
                <w:rFonts w:hint="eastAsia"/>
                <w:sz w:val="18"/>
                <w:szCs w:val="18"/>
              </w:rPr>
              <w:t xml:space="preserve"> </w:t>
            </w:r>
            <w:r w:rsidR="00DC5D53" w:rsidRPr="007C6F56">
              <w:rPr>
                <w:rFonts w:hint="eastAsia"/>
                <w:sz w:val="18"/>
                <w:szCs w:val="18"/>
              </w:rPr>
              <w:t xml:space="preserve"> </w:t>
            </w:r>
            <w:r w:rsidRPr="007C6F56">
              <w:rPr>
                <w:rFonts w:hint="eastAsia"/>
                <w:sz w:val="18"/>
                <w:szCs w:val="18"/>
              </w:rPr>
              <w:t>ナ</w:t>
            </w:r>
          </w:p>
          <w:p w14:paraId="0286C0D5" w14:textId="77777777" w:rsidR="00FF4E2B" w:rsidRPr="007C6F56" w:rsidRDefault="00FF4E2B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氏</w:t>
            </w:r>
            <w:r w:rsidR="00960EA9" w:rsidRPr="007C6F56">
              <w:rPr>
                <w:rFonts w:hint="eastAsia"/>
                <w:sz w:val="22"/>
                <w:szCs w:val="22"/>
              </w:rPr>
              <w:t xml:space="preserve">  </w:t>
            </w:r>
            <w:r w:rsidR="00DC5D53" w:rsidRPr="007C6F56">
              <w:rPr>
                <w:rFonts w:hint="eastAsia"/>
                <w:sz w:val="22"/>
                <w:szCs w:val="22"/>
              </w:rPr>
              <w:t xml:space="preserve">　</w:t>
            </w:r>
            <w:r w:rsidRPr="007C6F56">
              <w:rPr>
                <w:rFonts w:hint="eastAsia"/>
                <w:sz w:val="22"/>
                <w:szCs w:val="22"/>
              </w:rPr>
              <w:t xml:space="preserve">　</w:t>
            </w:r>
            <w:r w:rsidR="00E03ADC" w:rsidRPr="007C6F56">
              <w:rPr>
                <w:rFonts w:hint="eastAsia"/>
                <w:sz w:val="22"/>
                <w:szCs w:val="22"/>
              </w:rPr>
              <w:t xml:space="preserve"> </w:t>
            </w:r>
            <w:r w:rsidRPr="007C6F5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812" w:type="dxa"/>
          </w:tcPr>
          <w:p w14:paraId="06A06FF1" w14:textId="77777777" w:rsidR="00FF4E2B" w:rsidRPr="007C6F56" w:rsidRDefault="00FF4E2B" w:rsidP="00E03ADC">
            <w:pPr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53F32BBF" w14:textId="77777777" w:rsidR="00FF4E2B" w:rsidRPr="007C6F56" w:rsidRDefault="00FF4E2B" w:rsidP="00E03ADC">
            <w:pPr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男・女</w:t>
            </w:r>
          </w:p>
        </w:tc>
      </w:tr>
    </w:tbl>
    <w:p w14:paraId="2754B865" w14:textId="77777777" w:rsidR="00FF4E2B" w:rsidRPr="007C6F56" w:rsidRDefault="00FF4E2B" w:rsidP="001B10C9">
      <w:pPr>
        <w:ind w:leftChars="300" w:left="577"/>
        <w:rPr>
          <w:sz w:val="20"/>
        </w:rPr>
      </w:pPr>
    </w:p>
    <w:p w14:paraId="7832C7DD" w14:textId="77777777" w:rsidR="00720E39" w:rsidRPr="007C6F56" w:rsidRDefault="00720E39" w:rsidP="001B10C9">
      <w:pPr>
        <w:ind w:firstLineChars="200" w:firstLine="365"/>
        <w:rPr>
          <w:sz w:val="20"/>
        </w:rPr>
      </w:pPr>
      <w:r w:rsidRPr="007C6F56">
        <w:rPr>
          <w:rFonts w:hint="eastAsia"/>
          <w:sz w:val="20"/>
        </w:rPr>
        <w:t>----------------------------------------------------</w:t>
      </w:r>
      <w:r w:rsidR="00AB4CE4" w:rsidRPr="007C6F56">
        <w:rPr>
          <w:rFonts w:hint="eastAsia"/>
          <w:sz w:val="20"/>
        </w:rPr>
        <w:t>--------</w:t>
      </w:r>
      <w:r w:rsidRPr="007C6F56">
        <w:rPr>
          <w:rFonts w:hint="eastAsia"/>
          <w:sz w:val="20"/>
        </w:rPr>
        <w:t>---------------</w:t>
      </w:r>
      <w:r w:rsidR="004F3393" w:rsidRPr="007C6F56">
        <w:rPr>
          <w:rFonts w:hint="eastAsia"/>
          <w:sz w:val="20"/>
        </w:rPr>
        <w:t xml:space="preserve">　</w:t>
      </w:r>
      <w:r w:rsidR="00FF4E2B" w:rsidRPr="007C6F56">
        <w:rPr>
          <w:rFonts w:hint="eastAsia"/>
          <w:sz w:val="20"/>
        </w:rPr>
        <w:t>切り離さないこと</w:t>
      </w:r>
      <w:r w:rsidR="004F3393" w:rsidRPr="007C6F56">
        <w:rPr>
          <w:rFonts w:hint="eastAsia"/>
          <w:sz w:val="24"/>
          <w:szCs w:val="24"/>
        </w:rPr>
        <w:t xml:space="preserve">　</w:t>
      </w:r>
      <w:r w:rsidRPr="007C6F56">
        <w:rPr>
          <w:rFonts w:hint="eastAsia"/>
          <w:sz w:val="20"/>
        </w:rPr>
        <w:t>-------------------------------------------------------------------</w:t>
      </w:r>
    </w:p>
    <w:p w14:paraId="4F2A6CEF" w14:textId="77777777" w:rsidR="00FF4E2B" w:rsidRPr="007C6F56" w:rsidRDefault="00FF4E2B" w:rsidP="00720E39">
      <w:pPr>
        <w:rPr>
          <w:sz w:val="20"/>
        </w:rPr>
      </w:pPr>
    </w:p>
    <w:p w14:paraId="29A1EC36" w14:textId="77777777" w:rsidR="00FF4E2B" w:rsidRPr="007C6F56" w:rsidRDefault="00FF4E2B" w:rsidP="001B10C9">
      <w:pPr>
        <w:ind w:leftChars="300" w:left="577"/>
        <w:rPr>
          <w:sz w:val="20"/>
        </w:rPr>
      </w:pPr>
    </w:p>
    <w:p w14:paraId="43EF8FDC" w14:textId="13A8A1A0" w:rsidR="00FF4E2B" w:rsidRPr="007C6F56" w:rsidRDefault="00216D8C" w:rsidP="001B10C9">
      <w:pPr>
        <w:ind w:leftChars="300" w:left="577"/>
        <w:jc w:val="center"/>
        <w:rPr>
          <w:b/>
          <w:sz w:val="40"/>
          <w:szCs w:val="40"/>
          <w:lang w:eastAsia="zh-CN"/>
        </w:rPr>
      </w:pPr>
      <w:r w:rsidRPr="007C6F56">
        <w:rPr>
          <w:rFonts w:hint="eastAsia"/>
          <w:b/>
          <w:sz w:val="40"/>
          <w:szCs w:val="40"/>
          <w:lang w:eastAsia="zh-CN"/>
        </w:rPr>
        <w:t>令和</w:t>
      </w:r>
      <w:r w:rsidR="00B36A49" w:rsidRPr="007C6F56">
        <w:rPr>
          <w:b/>
          <w:sz w:val="40"/>
          <w:szCs w:val="40"/>
        </w:rPr>
        <w:t>6</w:t>
      </w:r>
      <w:r w:rsidR="00646383" w:rsidRPr="007C6F56">
        <w:rPr>
          <w:rFonts w:hint="eastAsia"/>
          <w:b/>
          <w:sz w:val="40"/>
          <w:szCs w:val="40"/>
          <w:lang w:eastAsia="zh-CN"/>
        </w:rPr>
        <w:t>年度</w:t>
      </w:r>
    </w:p>
    <w:p w14:paraId="586EC642" w14:textId="77777777" w:rsidR="00FF4E2B" w:rsidRPr="007C6F56" w:rsidRDefault="00FF4E2B" w:rsidP="001B10C9">
      <w:pPr>
        <w:ind w:leftChars="300" w:left="577"/>
        <w:jc w:val="center"/>
        <w:rPr>
          <w:b/>
          <w:sz w:val="40"/>
          <w:szCs w:val="40"/>
          <w:lang w:eastAsia="zh-CN"/>
        </w:rPr>
      </w:pPr>
      <w:r w:rsidRPr="007C6F56">
        <w:rPr>
          <w:rFonts w:hint="eastAsia"/>
          <w:b/>
          <w:sz w:val="40"/>
          <w:szCs w:val="40"/>
          <w:lang w:eastAsia="zh-CN"/>
        </w:rPr>
        <w:t>茨城大学大学院人文</w:t>
      </w:r>
      <w:r w:rsidR="001375B6" w:rsidRPr="007C6F56">
        <w:rPr>
          <w:rFonts w:hint="eastAsia"/>
          <w:b/>
          <w:sz w:val="40"/>
          <w:szCs w:val="40"/>
        </w:rPr>
        <w:t>社会</w:t>
      </w:r>
      <w:r w:rsidRPr="007C6F56">
        <w:rPr>
          <w:rFonts w:hint="eastAsia"/>
          <w:b/>
          <w:sz w:val="40"/>
          <w:szCs w:val="40"/>
          <w:lang w:eastAsia="zh-CN"/>
        </w:rPr>
        <w:t>科学研究科</w:t>
      </w:r>
    </w:p>
    <w:p w14:paraId="2CB8BBED" w14:textId="77777777" w:rsidR="00FF4E2B" w:rsidRPr="007C6F56" w:rsidRDefault="00FF4E2B" w:rsidP="001B10C9">
      <w:pPr>
        <w:ind w:leftChars="300" w:left="577"/>
        <w:jc w:val="center"/>
        <w:rPr>
          <w:b/>
          <w:sz w:val="40"/>
          <w:szCs w:val="40"/>
          <w:lang w:eastAsia="zh-CN"/>
        </w:rPr>
      </w:pPr>
      <w:r w:rsidRPr="007C6F56">
        <w:rPr>
          <w:rFonts w:hint="eastAsia"/>
          <w:b/>
          <w:sz w:val="40"/>
          <w:szCs w:val="40"/>
          <w:lang w:eastAsia="zh-CN"/>
        </w:rPr>
        <w:t>写</w:t>
      </w:r>
      <w:r w:rsidR="00720E39" w:rsidRPr="007C6F56">
        <w:rPr>
          <w:rFonts w:hint="eastAsia"/>
          <w:b/>
          <w:sz w:val="40"/>
          <w:szCs w:val="40"/>
        </w:rPr>
        <w:t xml:space="preserve">　</w:t>
      </w:r>
      <w:r w:rsidRPr="007C6F56">
        <w:rPr>
          <w:rFonts w:hint="eastAsia"/>
          <w:b/>
          <w:sz w:val="40"/>
          <w:szCs w:val="40"/>
          <w:lang w:eastAsia="zh-CN"/>
        </w:rPr>
        <w:t>真</w:t>
      </w:r>
      <w:r w:rsidR="00720E39" w:rsidRPr="007C6F56">
        <w:rPr>
          <w:rFonts w:hint="eastAsia"/>
          <w:b/>
          <w:sz w:val="40"/>
          <w:szCs w:val="40"/>
        </w:rPr>
        <w:t xml:space="preserve">　</w:t>
      </w:r>
      <w:r w:rsidRPr="007C6F56">
        <w:rPr>
          <w:rFonts w:hint="eastAsia"/>
          <w:b/>
          <w:sz w:val="40"/>
          <w:szCs w:val="40"/>
          <w:lang w:eastAsia="zh-CN"/>
        </w:rPr>
        <w:t>票</w:t>
      </w:r>
    </w:p>
    <w:p w14:paraId="460E46CB" w14:textId="77777777" w:rsidR="00FF4E2B" w:rsidRPr="007C6F56" w:rsidRDefault="00FF4E2B" w:rsidP="001B10C9">
      <w:pPr>
        <w:ind w:leftChars="300" w:left="577"/>
        <w:rPr>
          <w:sz w:val="20"/>
          <w:lang w:eastAsia="zh-CN"/>
        </w:rPr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1065"/>
        <w:gridCol w:w="4636"/>
        <w:gridCol w:w="567"/>
        <w:gridCol w:w="218"/>
        <w:gridCol w:w="218"/>
        <w:gridCol w:w="982"/>
      </w:tblGrid>
      <w:tr w:rsidR="007C6F56" w:rsidRPr="007C6F56" w14:paraId="437800F0" w14:textId="77777777" w:rsidTr="002C0982">
        <w:trPr>
          <w:cantSplit/>
          <w:trHeight w:val="699"/>
        </w:trPr>
        <w:tc>
          <w:tcPr>
            <w:tcW w:w="1680" w:type="dxa"/>
            <w:gridSpan w:val="2"/>
            <w:vAlign w:val="center"/>
          </w:tcPr>
          <w:p w14:paraId="2CBEAF77" w14:textId="77777777" w:rsidR="00A977F9" w:rsidRPr="007C6F56" w:rsidRDefault="001106B2" w:rsidP="00AB4CE4">
            <w:pPr>
              <w:spacing w:line="120" w:lineRule="atLeast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noProof/>
              </w:rPr>
              <w:pict w14:anchorId="417AE8D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2133" type="#_x0000_t202" style="position:absolute;left:0;text-align:left;margin-left:434.25pt;margin-top:465pt;width:99.75pt;height:129pt;z-index:25165568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" o:allowincell="f" filled="f">
                  <v:textbox style="mso-next-textbox:#テキスト ボックス 2" inset="10.8pt,7.2pt,10.8pt,7.2pt">
                    <w:txbxContent>
                      <w:p w14:paraId="7D7B4491" w14:textId="77777777" w:rsidR="00DF6B91" w:rsidRPr="00F16522" w:rsidRDefault="00DF6B91" w:rsidP="00F16522">
                        <w:pPr>
                          <w:spacing w:line="360" w:lineRule="auto"/>
                          <w:jc w:val="center"/>
                          <w:rPr>
                            <w:rFonts w:ascii="Arial" w:eastAsia="ＭＳ Ｐ明朝" w:hAnsi="Arial"/>
                            <w:b/>
                            <w:iCs/>
                            <w:sz w:val="20"/>
                          </w:rPr>
                        </w:pPr>
                        <w:r w:rsidRPr="00F16522">
                          <w:rPr>
                            <w:rFonts w:ascii="Arial" w:eastAsia="ＭＳ Ｐ明朝" w:hAnsi="Arial" w:hint="eastAsia"/>
                            <w:b/>
                            <w:iCs/>
                            <w:sz w:val="20"/>
                          </w:rPr>
                          <w:t>写　真</w:t>
                        </w:r>
                      </w:p>
                      <w:p w14:paraId="7D027AB7" w14:textId="77777777" w:rsidR="00DF6B91" w:rsidRPr="00A80398" w:rsidRDefault="00DF6B91" w:rsidP="00F16522">
                        <w:pPr>
                          <w:spacing w:line="360" w:lineRule="auto"/>
                          <w:jc w:val="center"/>
                          <w:rPr>
                            <w:sz w:val="16"/>
                            <w:szCs w:val="16"/>
                            <w:lang w:eastAsia="zh-CN"/>
                          </w:rPr>
                        </w:pPr>
                        <w:r w:rsidRPr="00A80398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縦</w:t>
                        </w:r>
                        <w:r w:rsidRPr="00A80398">
                          <w:rPr>
                            <w:rFonts w:hint="eastAsia"/>
                            <w:sz w:val="16"/>
                            <w:szCs w:val="16"/>
                          </w:rPr>
                          <w:t>4.5</w:t>
                        </w:r>
                        <w:r w:rsidRPr="00A80398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cm</w:t>
                        </w:r>
                        <w:r w:rsidRPr="00A80398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×横</w:t>
                        </w:r>
                        <w:r w:rsidRPr="00A80398">
                          <w:rPr>
                            <w:rFonts w:hint="eastAsia"/>
                            <w:sz w:val="16"/>
                            <w:szCs w:val="16"/>
                          </w:rPr>
                          <w:t>3.5</w:t>
                        </w:r>
                        <w:r w:rsidRPr="00A80398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cm</w:t>
                        </w:r>
                      </w:p>
                      <w:p w14:paraId="632AAB0D" w14:textId="77777777" w:rsidR="00DF6B91" w:rsidRPr="00F16522" w:rsidRDefault="00DF6B91" w:rsidP="00760049">
                        <w:pPr>
                          <w:pStyle w:val="a5"/>
                          <w:rPr>
                            <w:sz w:val="16"/>
                            <w:szCs w:val="16"/>
                          </w:rPr>
                        </w:pPr>
                        <w:r w:rsidRPr="00F16522">
                          <w:rPr>
                            <w:rFonts w:hint="eastAsia"/>
                            <w:sz w:val="16"/>
                            <w:szCs w:val="16"/>
                          </w:rPr>
                          <w:t>正面上半身無帽で、出願前３ヶ月以内に撮影したもの。</w:t>
                        </w:r>
                      </w:p>
                      <w:p w14:paraId="76F0F334" w14:textId="77777777" w:rsidR="00DF6B91" w:rsidRPr="00F16522" w:rsidRDefault="00DF6B91" w:rsidP="00760049">
                        <w:pPr>
                          <w:rPr>
                            <w:sz w:val="16"/>
                            <w:szCs w:val="16"/>
                          </w:rPr>
                        </w:pPr>
                        <w:r w:rsidRPr="00F16522">
                          <w:rPr>
                            <w:rFonts w:hint="eastAsia"/>
                            <w:sz w:val="16"/>
                            <w:szCs w:val="16"/>
                          </w:rPr>
                          <w:t>写真の裏面に、氏名を記入し貼付すること。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A977F9" w:rsidRPr="007C6F56">
              <w:rPr>
                <w:rFonts w:hint="eastAsia"/>
                <w:sz w:val="22"/>
                <w:szCs w:val="22"/>
                <w:lang w:eastAsia="zh-CN"/>
              </w:rPr>
              <w:t>受</w:t>
            </w:r>
            <w:r w:rsidR="00A977F9" w:rsidRPr="007C6F56">
              <w:rPr>
                <w:rFonts w:hint="eastAsia"/>
                <w:sz w:val="22"/>
                <w:szCs w:val="22"/>
              </w:rPr>
              <w:t xml:space="preserve"> </w:t>
            </w:r>
            <w:r w:rsidR="00A977F9" w:rsidRPr="007C6F56">
              <w:rPr>
                <w:rFonts w:hint="eastAsia"/>
                <w:sz w:val="22"/>
                <w:szCs w:val="22"/>
                <w:lang w:eastAsia="zh-CN"/>
              </w:rPr>
              <w:t>験</w:t>
            </w:r>
            <w:r w:rsidR="00A977F9" w:rsidRPr="007C6F56">
              <w:rPr>
                <w:rFonts w:hint="eastAsia"/>
                <w:sz w:val="22"/>
                <w:szCs w:val="22"/>
              </w:rPr>
              <w:t xml:space="preserve"> </w:t>
            </w:r>
            <w:r w:rsidR="00A977F9" w:rsidRPr="007C6F56">
              <w:rPr>
                <w:rFonts w:hint="eastAsia"/>
                <w:sz w:val="22"/>
                <w:szCs w:val="22"/>
                <w:lang w:eastAsia="zh-CN"/>
              </w:rPr>
              <w:t>番</w:t>
            </w:r>
            <w:r w:rsidR="00A977F9" w:rsidRPr="007C6F56">
              <w:rPr>
                <w:rFonts w:hint="eastAsia"/>
                <w:sz w:val="22"/>
                <w:szCs w:val="22"/>
              </w:rPr>
              <w:t xml:space="preserve"> </w:t>
            </w:r>
            <w:r w:rsidR="00A977F9" w:rsidRPr="007C6F56">
              <w:rPr>
                <w:rFonts w:hint="eastAsia"/>
                <w:sz w:val="22"/>
                <w:szCs w:val="22"/>
                <w:lang w:eastAsia="zh-CN"/>
              </w:rPr>
              <w:t>号</w:t>
            </w:r>
          </w:p>
        </w:tc>
        <w:tc>
          <w:tcPr>
            <w:tcW w:w="5203" w:type="dxa"/>
            <w:gridSpan w:val="2"/>
            <w:vAlign w:val="center"/>
          </w:tcPr>
          <w:p w14:paraId="2A5E3A47" w14:textId="77777777" w:rsidR="00A977F9" w:rsidRPr="007C6F56" w:rsidRDefault="00A977F9" w:rsidP="00AB4CE4">
            <w:pPr>
              <w:spacing w:line="120" w:lineRule="atLeast"/>
              <w:rPr>
                <w:sz w:val="22"/>
                <w:szCs w:val="22"/>
                <w:lang w:eastAsia="zh-CN"/>
              </w:rPr>
            </w:pPr>
            <w:r w:rsidRPr="007C6F56">
              <w:rPr>
                <w:rFonts w:hint="eastAsia"/>
                <w:sz w:val="22"/>
                <w:szCs w:val="22"/>
                <w:lang w:eastAsia="zh-CN"/>
              </w:rPr>
              <w:t>※</w:t>
            </w: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14:paraId="7BEE8BA8" w14:textId="77777777" w:rsidR="00A977F9" w:rsidRPr="007C6F56" w:rsidRDefault="00A977F9">
            <w:pPr>
              <w:spacing w:line="480" w:lineRule="auto"/>
              <w:rPr>
                <w:sz w:val="20"/>
                <w:lang w:eastAsia="zh-CN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70B262" w14:textId="77777777" w:rsidR="00A977F9" w:rsidRPr="007C6F56" w:rsidRDefault="00A977F9" w:rsidP="001B10C9">
            <w:pPr>
              <w:ind w:firstLineChars="100" w:firstLine="182"/>
              <w:rPr>
                <w:sz w:val="20"/>
              </w:rPr>
            </w:pPr>
          </w:p>
        </w:tc>
      </w:tr>
      <w:tr w:rsidR="007C6F56" w:rsidRPr="007C6F56" w14:paraId="09BBFE0C" w14:textId="77777777" w:rsidTr="002C0982">
        <w:trPr>
          <w:cantSplit/>
          <w:trHeight w:val="581"/>
        </w:trPr>
        <w:tc>
          <w:tcPr>
            <w:tcW w:w="615" w:type="dxa"/>
            <w:vMerge w:val="restart"/>
            <w:vAlign w:val="center"/>
          </w:tcPr>
          <w:p w14:paraId="6DC8DEE3" w14:textId="77777777" w:rsidR="00A977F9" w:rsidRPr="007C6F56" w:rsidRDefault="00A977F9">
            <w:pPr>
              <w:spacing w:line="360" w:lineRule="auto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</w:p>
          <w:p w14:paraId="4E1B934A" w14:textId="77777777" w:rsidR="00E03ADC" w:rsidRPr="007C6F56" w:rsidRDefault="00A977F9" w:rsidP="00E03ADC">
            <w:pPr>
              <w:spacing w:line="360" w:lineRule="auto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志</w:t>
            </w:r>
          </w:p>
          <w:p w14:paraId="12EE5C38" w14:textId="77777777" w:rsidR="00E03ADC" w:rsidRPr="007C6F56" w:rsidRDefault="00E03ADC" w:rsidP="00E03ADC">
            <w:pPr>
              <w:spacing w:line="360" w:lineRule="auto"/>
              <w:jc w:val="center"/>
              <w:rPr>
                <w:sz w:val="20"/>
              </w:rPr>
            </w:pPr>
          </w:p>
          <w:p w14:paraId="5D549E1E" w14:textId="77777777" w:rsidR="00A977F9" w:rsidRPr="007C6F56" w:rsidRDefault="00A977F9" w:rsidP="00E03ADC">
            <w:pPr>
              <w:spacing w:line="360" w:lineRule="auto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望</w:t>
            </w:r>
          </w:p>
          <w:p w14:paraId="1242D392" w14:textId="77777777" w:rsidR="00A977F9" w:rsidRPr="007C6F56" w:rsidRDefault="00A977F9" w:rsidP="001453B7">
            <w:pPr>
              <w:spacing w:line="360" w:lineRule="auto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　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28BB4662" w14:textId="77777777" w:rsidR="00A977F9" w:rsidRPr="007C6F56" w:rsidRDefault="00A977F9" w:rsidP="00AB4CE4">
            <w:pPr>
              <w:spacing w:line="120" w:lineRule="atLeas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専　　攻</w:t>
            </w:r>
          </w:p>
        </w:tc>
        <w:tc>
          <w:tcPr>
            <w:tcW w:w="5203" w:type="dxa"/>
            <w:gridSpan w:val="2"/>
            <w:tcBorders>
              <w:bottom w:val="single" w:sz="4" w:space="0" w:color="auto"/>
            </w:tcBorders>
            <w:vAlign w:val="center"/>
          </w:tcPr>
          <w:p w14:paraId="3387D5E0" w14:textId="77777777" w:rsidR="00A977F9" w:rsidRPr="007C6F56" w:rsidRDefault="00A977F9" w:rsidP="00AB4CE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14:paraId="7D24B5A8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459F295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</w:tr>
      <w:tr w:rsidR="007C6F56" w:rsidRPr="007C6F56" w14:paraId="2C772A06" w14:textId="77777777" w:rsidTr="002C0982">
        <w:trPr>
          <w:cantSplit/>
          <w:trHeight w:val="565"/>
        </w:trPr>
        <w:tc>
          <w:tcPr>
            <w:tcW w:w="615" w:type="dxa"/>
            <w:vMerge/>
          </w:tcPr>
          <w:p w14:paraId="0C0DC384" w14:textId="77777777" w:rsidR="00A977F9" w:rsidRPr="007C6F56" w:rsidRDefault="00A977F9">
            <w:pPr>
              <w:spacing w:line="360" w:lineRule="auto"/>
              <w:rPr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2586D" w14:textId="77777777" w:rsidR="00A977F9" w:rsidRPr="007C6F56" w:rsidRDefault="00765626" w:rsidP="00AB4CE4">
            <w:pPr>
              <w:spacing w:line="120" w:lineRule="atLeas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コース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70D49" w14:textId="77777777" w:rsidR="00A977F9" w:rsidRPr="007C6F56" w:rsidRDefault="00A977F9" w:rsidP="00AB4CE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14:paraId="0625927F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A71D7F8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</w:tr>
      <w:tr w:rsidR="007C6F56" w:rsidRPr="007C6F56" w14:paraId="7E0DA4B8" w14:textId="77777777" w:rsidTr="002C0982">
        <w:trPr>
          <w:cantSplit/>
          <w:trHeight w:val="605"/>
        </w:trPr>
        <w:tc>
          <w:tcPr>
            <w:tcW w:w="615" w:type="dxa"/>
            <w:vMerge/>
          </w:tcPr>
          <w:p w14:paraId="7293F55A" w14:textId="77777777" w:rsidR="00A977F9" w:rsidRPr="007C6F56" w:rsidRDefault="00A977F9">
            <w:pPr>
              <w:spacing w:line="360" w:lineRule="auto"/>
              <w:rPr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14:paraId="31388158" w14:textId="77777777" w:rsidR="00A977F9" w:rsidRPr="007C6F56" w:rsidRDefault="00A977F9" w:rsidP="00AB4CE4">
            <w:pPr>
              <w:spacing w:line="120" w:lineRule="atLeas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専門領域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</w:tcBorders>
            <w:vAlign w:val="center"/>
          </w:tcPr>
          <w:p w14:paraId="5FC6EC5A" w14:textId="77777777" w:rsidR="00A977F9" w:rsidRPr="007C6F56" w:rsidRDefault="00A977F9" w:rsidP="00AB4CE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8" w:type="dxa"/>
            <w:vMerge/>
            <w:tcBorders>
              <w:bottom w:val="nil"/>
              <w:right w:val="nil"/>
            </w:tcBorders>
          </w:tcPr>
          <w:p w14:paraId="6D661B4C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323450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</w:tr>
      <w:tr w:rsidR="007C6F56" w:rsidRPr="007C6F56" w14:paraId="2A42F114" w14:textId="77777777" w:rsidTr="002C0982">
        <w:trPr>
          <w:cantSplit/>
          <w:trHeight w:val="529"/>
        </w:trPr>
        <w:tc>
          <w:tcPr>
            <w:tcW w:w="1680" w:type="dxa"/>
            <w:gridSpan w:val="2"/>
            <w:vMerge w:val="restart"/>
          </w:tcPr>
          <w:p w14:paraId="6C7527DE" w14:textId="77777777" w:rsidR="00A977F9" w:rsidRPr="007C6F56" w:rsidRDefault="00A977F9" w:rsidP="00720E39">
            <w:pPr>
              <w:spacing w:before="240" w:line="480" w:lineRule="auto"/>
              <w:jc w:val="center"/>
              <w:rPr>
                <w:sz w:val="18"/>
                <w:szCs w:val="18"/>
              </w:rPr>
            </w:pPr>
            <w:r w:rsidRPr="007C6F56">
              <w:rPr>
                <w:rFonts w:hint="eastAsia"/>
                <w:sz w:val="18"/>
                <w:szCs w:val="18"/>
              </w:rPr>
              <w:t>フ</w:t>
            </w:r>
            <w:r w:rsidR="00E03ADC" w:rsidRPr="007C6F56">
              <w:rPr>
                <w:rFonts w:hint="eastAsia"/>
                <w:sz w:val="18"/>
                <w:szCs w:val="18"/>
              </w:rPr>
              <w:t xml:space="preserve"> </w:t>
            </w:r>
            <w:r w:rsidRPr="007C6F56">
              <w:rPr>
                <w:rFonts w:hint="eastAsia"/>
                <w:sz w:val="18"/>
                <w:szCs w:val="18"/>
              </w:rPr>
              <w:t>リ</w:t>
            </w:r>
            <w:r w:rsidR="00E03ADC" w:rsidRPr="007C6F56">
              <w:rPr>
                <w:rFonts w:hint="eastAsia"/>
                <w:sz w:val="18"/>
                <w:szCs w:val="18"/>
              </w:rPr>
              <w:t xml:space="preserve"> </w:t>
            </w:r>
            <w:r w:rsidRPr="007C6F56">
              <w:rPr>
                <w:rFonts w:hint="eastAsia"/>
                <w:sz w:val="18"/>
                <w:szCs w:val="18"/>
              </w:rPr>
              <w:t>ガ</w:t>
            </w:r>
            <w:r w:rsidR="00E03ADC" w:rsidRPr="007C6F56">
              <w:rPr>
                <w:rFonts w:hint="eastAsia"/>
                <w:sz w:val="18"/>
                <w:szCs w:val="18"/>
              </w:rPr>
              <w:t xml:space="preserve"> </w:t>
            </w:r>
            <w:r w:rsidRPr="007C6F56">
              <w:rPr>
                <w:rFonts w:hint="eastAsia"/>
                <w:sz w:val="18"/>
                <w:szCs w:val="18"/>
              </w:rPr>
              <w:t>ナ</w:t>
            </w:r>
          </w:p>
          <w:p w14:paraId="65877325" w14:textId="77777777" w:rsidR="00A977F9" w:rsidRPr="007C6F56" w:rsidRDefault="00A977F9" w:rsidP="00960E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 xml:space="preserve">氏　</w:t>
            </w:r>
            <w:r w:rsidRPr="007C6F56">
              <w:rPr>
                <w:rFonts w:hint="eastAsia"/>
                <w:sz w:val="22"/>
                <w:szCs w:val="22"/>
              </w:rPr>
              <w:t xml:space="preserve">  </w:t>
            </w:r>
            <w:r w:rsidR="00E03ADC" w:rsidRPr="007C6F56">
              <w:rPr>
                <w:rFonts w:hint="eastAsia"/>
                <w:sz w:val="22"/>
                <w:szCs w:val="22"/>
              </w:rPr>
              <w:t xml:space="preserve"> </w:t>
            </w:r>
            <w:r w:rsidRPr="007C6F5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636" w:type="dxa"/>
            <w:vMerge w:val="restart"/>
          </w:tcPr>
          <w:p w14:paraId="18594A41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4826419" w14:textId="77777777" w:rsidR="00A977F9" w:rsidRPr="007C6F56" w:rsidRDefault="00A977F9" w:rsidP="00720E39">
            <w:pPr>
              <w:spacing w:line="12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0946EDAD" w14:textId="77777777" w:rsidR="00A977F9" w:rsidRPr="007C6F56" w:rsidRDefault="00A977F9">
            <w:pPr>
              <w:spacing w:line="480" w:lineRule="auto"/>
              <w:ind w:left="113" w:right="113"/>
              <w:rPr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18AA1E" w14:textId="77777777" w:rsidR="00A977F9" w:rsidRPr="007C6F56" w:rsidRDefault="00A977F9">
            <w:pPr>
              <w:spacing w:line="480" w:lineRule="auto"/>
              <w:ind w:left="113" w:right="113"/>
              <w:rPr>
                <w:sz w:val="20"/>
              </w:rPr>
            </w:pPr>
          </w:p>
        </w:tc>
      </w:tr>
      <w:tr w:rsidR="00A977F9" w:rsidRPr="007C6F56" w14:paraId="3C512A11" w14:textId="77777777" w:rsidTr="002C0982">
        <w:trPr>
          <w:gridAfter w:val="1"/>
          <w:wAfter w:w="982" w:type="dxa"/>
          <w:cantSplit/>
          <w:trHeight w:val="523"/>
        </w:trPr>
        <w:tc>
          <w:tcPr>
            <w:tcW w:w="1680" w:type="dxa"/>
            <w:gridSpan w:val="2"/>
            <w:vMerge/>
          </w:tcPr>
          <w:p w14:paraId="65275E3D" w14:textId="77777777" w:rsidR="00A977F9" w:rsidRPr="007C6F56" w:rsidRDefault="00A977F9" w:rsidP="00720E39">
            <w:pPr>
              <w:spacing w:before="24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6" w:type="dxa"/>
            <w:vMerge/>
          </w:tcPr>
          <w:p w14:paraId="32572490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42274BD" w14:textId="77777777" w:rsidR="00A977F9" w:rsidRPr="007C6F56" w:rsidRDefault="00A977F9" w:rsidP="00720E39">
            <w:pPr>
              <w:spacing w:line="120" w:lineRule="atLeas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48E55AFD" w14:textId="77777777" w:rsidR="00A977F9" w:rsidRPr="007C6F56" w:rsidRDefault="00A977F9">
            <w:pPr>
              <w:spacing w:line="480" w:lineRule="auto"/>
              <w:ind w:left="113" w:right="113"/>
              <w:rPr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21E07E12" w14:textId="77777777" w:rsidR="00A977F9" w:rsidRPr="007C6F56" w:rsidRDefault="00A977F9">
            <w:pPr>
              <w:spacing w:line="480" w:lineRule="auto"/>
              <w:ind w:left="113" w:right="113"/>
              <w:rPr>
                <w:sz w:val="20"/>
              </w:rPr>
            </w:pPr>
          </w:p>
        </w:tc>
      </w:tr>
    </w:tbl>
    <w:p w14:paraId="10C7AA7E" w14:textId="77777777" w:rsidR="00720E39" w:rsidRPr="007C6F56" w:rsidRDefault="00720E39" w:rsidP="001B10C9">
      <w:pPr>
        <w:ind w:leftChars="200" w:left="385"/>
        <w:rPr>
          <w:sz w:val="20"/>
        </w:rPr>
      </w:pPr>
    </w:p>
    <w:p w14:paraId="56E44EDB" w14:textId="77777777" w:rsidR="00720E39" w:rsidRPr="007C6F56" w:rsidRDefault="00720E39" w:rsidP="001B10C9">
      <w:pPr>
        <w:ind w:leftChars="200" w:left="385"/>
        <w:rPr>
          <w:sz w:val="20"/>
        </w:rPr>
      </w:pPr>
    </w:p>
    <w:p w14:paraId="0FB21269" w14:textId="77777777" w:rsidR="00FF4E2B" w:rsidRPr="007C6F56" w:rsidRDefault="00FF4E2B" w:rsidP="001B10C9">
      <w:pPr>
        <w:ind w:firstLineChars="150" w:firstLine="274"/>
        <w:rPr>
          <w:sz w:val="20"/>
        </w:rPr>
      </w:pPr>
      <w:r w:rsidRPr="007C6F56">
        <w:rPr>
          <w:rFonts w:hint="eastAsia"/>
          <w:sz w:val="20"/>
        </w:rPr>
        <w:t>----------------------------------------------------------------------------------------------------------------------------------------</w:t>
      </w:r>
      <w:r w:rsidR="00720E39" w:rsidRPr="007C6F56">
        <w:rPr>
          <w:rFonts w:hint="eastAsia"/>
          <w:sz w:val="20"/>
        </w:rPr>
        <w:t>--------</w:t>
      </w:r>
      <w:r w:rsidRPr="007C6F56">
        <w:rPr>
          <w:rFonts w:hint="eastAsia"/>
          <w:sz w:val="20"/>
        </w:rPr>
        <w:t>-</w:t>
      </w:r>
      <w:r w:rsidR="00720E39" w:rsidRPr="007C6F56">
        <w:rPr>
          <w:rFonts w:hint="eastAsia"/>
          <w:sz w:val="20"/>
        </w:rPr>
        <w:t>----------------</w:t>
      </w:r>
      <w:r w:rsidRPr="007C6F56">
        <w:rPr>
          <w:rFonts w:hint="eastAsia"/>
          <w:sz w:val="20"/>
        </w:rPr>
        <w:t>----------------</w:t>
      </w:r>
    </w:p>
    <w:p w14:paraId="3D78FA5F" w14:textId="77777777" w:rsidR="00FF4E2B" w:rsidRPr="007C6F56" w:rsidRDefault="00AB4CE4" w:rsidP="001B10C9">
      <w:pPr>
        <w:ind w:firstLineChars="400" w:firstLine="729"/>
        <w:rPr>
          <w:sz w:val="20"/>
        </w:rPr>
      </w:pPr>
      <w:r w:rsidRPr="007C6F56">
        <w:rPr>
          <w:rFonts w:hint="eastAsia"/>
          <w:sz w:val="20"/>
        </w:rPr>
        <w:t>注意</w:t>
      </w:r>
      <w:r w:rsidR="00FF4E2B" w:rsidRPr="007C6F56">
        <w:rPr>
          <w:rFonts w:hint="eastAsia"/>
          <w:sz w:val="20"/>
        </w:rPr>
        <w:t>事項</w:t>
      </w:r>
    </w:p>
    <w:p w14:paraId="6529D923" w14:textId="77777777" w:rsidR="00E03ADC" w:rsidRPr="007C6F56" w:rsidRDefault="00E03ADC" w:rsidP="001B10C9">
      <w:pPr>
        <w:ind w:firstLineChars="400" w:firstLine="729"/>
        <w:rPr>
          <w:sz w:val="20"/>
        </w:rPr>
      </w:pPr>
    </w:p>
    <w:p w14:paraId="117C10A0" w14:textId="77777777" w:rsidR="00E03ADC" w:rsidRPr="007C6F56" w:rsidRDefault="00E03ADC" w:rsidP="00DA1B00">
      <w:pPr>
        <w:numPr>
          <w:ilvl w:val="0"/>
          <w:numId w:val="15"/>
        </w:numPr>
        <w:rPr>
          <w:sz w:val="20"/>
        </w:rPr>
      </w:pPr>
      <w:r w:rsidRPr="007C6F56">
        <w:rPr>
          <w:rFonts w:hint="eastAsia"/>
          <w:sz w:val="20"/>
        </w:rPr>
        <w:t>※印欄は記入しないこと。</w:t>
      </w:r>
    </w:p>
    <w:p w14:paraId="5F9675BB" w14:textId="77777777" w:rsidR="00E03ADC" w:rsidRPr="007C6F56" w:rsidRDefault="00E03ADC" w:rsidP="00DA1B00">
      <w:pPr>
        <w:numPr>
          <w:ilvl w:val="0"/>
          <w:numId w:val="15"/>
        </w:numPr>
        <w:rPr>
          <w:sz w:val="20"/>
        </w:rPr>
      </w:pPr>
      <w:r w:rsidRPr="007C6F56">
        <w:rPr>
          <w:rFonts w:hint="eastAsia"/>
          <w:sz w:val="20"/>
        </w:rPr>
        <w:t>受験票は、試験当日必ず持参し、試験監督者の見やすい机上に置くこと。</w:t>
      </w:r>
    </w:p>
    <w:p w14:paraId="2A2F7C33" w14:textId="77777777" w:rsidR="00FF4E2B" w:rsidRPr="007C6F56" w:rsidRDefault="00FF4E2B" w:rsidP="00A977F9">
      <w:pPr>
        <w:spacing w:line="360" w:lineRule="auto"/>
        <w:jc w:val="center"/>
        <w:rPr>
          <w:b/>
          <w:sz w:val="32"/>
          <w:szCs w:val="32"/>
        </w:rPr>
      </w:pPr>
      <w:r w:rsidRPr="007C6F56">
        <w:rPr>
          <w:sz w:val="20"/>
        </w:rPr>
        <w:br w:type="page"/>
      </w:r>
      <w:r w:rsidRPr="007C6F56">
        <w:rPr>
          <w:rFonts w:hint="eastAsia"/>
          <w:b/>
          <w:sz w:val="32"/>
          <w:szCs w:val="32"/>
        </w:rPr>
        <w:lastRenderedPageBreak/>
        <w:t>受</w:t>
      </w:r>
      <w:r w:rsidR="00E66C84" w:rsidRPr="007C6F56">
        <w:rPr>
          <w:rFonts w:hint="eastAsia"/>
          <w:b/>
          <w:sz w:val="32"/>
          <w:szCs w:val="32"/>
        </w:rPr>
        <w:t xml:space="preserve"> </w:t>
      </w:r>
      <w:r w:rsidRPr="007C6F56">
        <w:rPr>
          <w:rFonts w:hint="eastAsia"/>
          <w:b/>
          <w:sz w:val="32"/>
          <w:szCs w:val="32"/>
        </w:rPr>
        <w:t>験</w:t>
      </w:r>
      <w:r w:rsidR="00E66C84" w:rsidRPr="007C6F56">
        <w:rPr>
          <w:rFonts w:hint="eastAsia"/>
          <w:b/>
          <w:sz w:val="32"/>
          <w:szCs w:val="32"/>
        </w:rPr>
        <w:t xml:space="preserve"> </w:t>
      </w:r>
      <w:r w:rsidRPr="007C6F56">
        <w:rPr>
          <w:rFonts w:hint="eastAsia"/>
          <w:b/>
          <w:sz w:val="32"/>
          <w:szCs w:val="32"/>
        </w:rPr>
        <w:t>承</w:t>
      </w:r>
      <w:r w:rsidR="00E66C84" w:rsidRPr="007C6F56">
        <w:rPr>
          <w:rFonts w:hint="eastAsia"/>
          <w:b/>
          <w:sz w:val="32"/>
          <w:szCs w:val="32"/>
        </w:rPr>
        <w:t xml:space="preserve"> </w:t>
      </w:r>
      <w:r w:rsidRPr="007C6F56">
        <w:rPr>
          <w:rFonts w:hint="eastAsia"/>
          <w:b/>
          <w:sz w:val="32"/>
          <w:szCs w:val="32"/>
        </w:rPr>
        <w:t>諾</w:t>
      </w:r>
      <w:r w:rsidR="00E66C84" w:rsidRPr="007C6F56">
        <w:rPr>
          <w:rFonts w:hint="eastAsia"/>
          <w:b/>
          <w:sz w:val="32"/>
          <w:szCs w:val="32"/>
        </w:rPr>
        <w:t xml:space="preserve"> </w:t>
      </w:r>
      <w:r w:rsidRPr="007C6F56">
        <w:rPr>
          <w:rFonts w:hint="eastAsia"/>
          <w:b/>
          <w:sz w:val="32"/>
          <w:szCs w:val="32"/>
        </w:rPr>
        <w:t>書</w:t>
      </w:r>
      <w:r w:rsidR="00E66C84" w:rsidRPr="007C6F56">
        <w:rPr>
          <w:rFonts w:hint="eastAsia"/>
          <w:b/>
          <w:sz w:val="32"/>
          <w:szCs w:val="32"/>
        </w:rPr>
        <w:t xml:space="preserve"> </w:t>
      </w:r>
      <w:r w:rsidRPr="007C6F56">
        <w:rPr>
          <w:rFonts w:hint="eastAsia"/>
          <w:b/>
          <w:sz w:val="32"/>
          <w:szCs w:val="32"/>
        </w:rPr>
        <w:t>及</w:t>
      </w:r>
      <w:r w:rsidR="00E66C84" w:rsidRPr="007C6F56">
        <w:rPr>
          <w:rFonts w:hint="eastAsia"/>
          <w:b/>
          <w:sz w:val="32"/>
          <w:szCs w:val="32"/>
        </w:rPr>
        <w:t xml:space="preserve"> </w:t>
      </w:r>
      <w:r w:rsidRPr="007C6F56">
        <w:rPr>
          <w:rFonts w:hint="eastAsia"/>
          <w:b/>
          <w:sz w:val="32"/>
          <w:szCs w:val="32"/>
        </w:rPr>
        <w:t>び</w:t>
      </w:r>
      <w:r w:rsidR="00E66C84" w:rsidRPr="007C6F56">
        <w:rPr>
          <w:rFonts w:hint="eastAsia"/>
          <w:b/>
          <w:sz w:val="32"/>
          <w:szCs w:val="32"/>
        </w:rPr>
        <w:t xml:space="preserve"> </w:t>
      </w:r>
      <w:r w:rsidRPr="007C6F56">
        <w:rPr>
          <w:rFonts w:hint="eastAsia"/>
          <w:b/>
          <w:sz w:val="32"/>
          <w:szCs w:val="32"/>
        </w:rPr>
        <w:t>推</w:t>
      </w:r>
      <w:r w:rsidR="00E66C84" w:rsidRPr="007C6F56">
        <w:rPr>
          <w:rFonts w:hint="eastAsia"/>
          <w:b/>
          <w:sz w:val="32"/>
          <w:szCs w:val="32"/>
        </w:rPr>
        <w:t xml:space="preserve"> </w:t>
      </w:r>
      <w:r w:rsidRPr="007C6F56">
        <w:rPr>
          <w:rFonts w:hint="eastAsia"/>
          <w:b/>
          <w:sz w:val="32"/>
          <w:szCs w:val="32"/>
        </w:rPr>
        <w:t>薦</w:t>
      </w:r>
      <w:r w:rsidR="00E66C84" w:rsidRPr="007C6F56">
        <w:rPr>
          <w:rFonts w:hint="eastAsia"/>
          <w:b/>
          <w:sz w:val="32"/>
          <w:szCs w:val="32"/>
        </w:rPr>
        <w:t xml:space="preserve"> </w:t>
      </w:r>
      <w:r w:rsidRPr="007C6F56">
        <w:rPr>
          <w:rFonts w:hint="eastAsia"/>
          <w:b/>
          <w:sz w:val="32"/>
          <w:szCs w:val="32"/>
        </w:rPr>
        <w:t>書</w:t>
      </w:r>
    </w:p>
    <w:p w14:paraId="7ABC6E44" w14:textId="77777777" w:rsidR="00F52A8B" w:rsidRPr="007C6F56" w:rsidRDefault="00F52A8B" w:rsidP="001B10C9">
      <w:pPr>
        <w:spacing w:line="360" w:lineRule="auto"/>
        <w:ind w:leftChars="300" w:left="577"/>
        <w:jc w:val="center"/>
        <w:rPr>
          <w:sz w:val="32"/>
        </w:rPr>
      </w:pPr>
    </w:p>
    <w:p w14:paraId="29DF1A52" w14:textId="77777777" w:rsidR="00FF4E2B" w:rsidRPr="007C6F56" w:rsidRDefault="007652D5" w:rsidP="001B10C9">
      <w:pPr>
        <w:spacing w:line="360" w:lineRule="auto"/>
        <w:ind w:leftChars="300" w:left="577" w:right="728"/>
        <w:jc w:val="right"/>
        <w:rPr>
          <w:sz w:val="24"/>
          <w:szCs w:val="24"/>
        </w:rPr>
      </w:pPr>
      <w:r w:rsidRPr="007C6F56">
        <w:rPr>
          <w:rFonts w:hint="eastAsia"/>
          <w:sz w:val="24"/>
          <w:szCs w:val="24"/>
        </w:rPr>
        <w:t>令和</w:t>
      </w:r>
      <w:r w:rsidR="00FF4E2B" w:rsidRPr="007C6F56">
        <w:rPr>
          <w:rFonts w:hint="eastAsia"/>
          <w:sz w:val="24"/>
          <w:szCs w:val="24"/>
        </w:rPr>
        <w:t xml:space="preserve">　　年　　月　　日</w:t>
      </w:r>
    </w:p>
    <w:p w14:paraId="6F0179C1" w14:textId="77777777" w:rsidR="00FF4E2B" w:rsidRPr="007C6F56" w:rsidRDefault="00FF4E2B" w:rsidP="001B10C9">
      <w:pPr>
        <w:spacing w:line="360" w:lineRule="auto"/>
        <w:ind w:leftChars="300" w:left="577"/>
        <w:rPr>
          <w:sz w:val="24"/>
          <w:szCs w:val="24"/>
        </w:rPr>
      </w:pPr>
    </w:p>
    <w:p w14:paraId="26A8C345" w14:textId="77777777" w:rsidR="00FF4E2B" w:rsidRPr="007C6F56" w:rsidRDefault="00FF4E2B" w:rsidP="001B10C9">
      <w:pPr>
        <w:spacing w:line="360" w:lineRule="auto"/>
        <w:ind w:leftChars="300" w:left="577" w:firstLineChars="200" w:firstLine="445"/>
        <w:rPr>
          <w:sz w:val="24"/>
          <w:szCs w:val="24"/>
        </w:rPr>
      </w:pPr>
      <w:r w:rsidRPr="007C6F56">
        <w:rPr>
          <w:rFonts w:hint="eastAsia"/>
          <w:sz w:val="24"/>
          <w:szCs w:val="24"/>
        </w:rPr>
        <w:t>茨</w:t>
      </w:r>
      <w:r w:rsidR="00F52A8B" w:rsidRPr="007C6F56">
        <w:rPr>
          <w:rFonts w:hint="eastAsia"/>
          <w:sz w:val="24"/>
          <w:szCs w:val="24"/>
        </w:rPr>
        <w:t xml:space="preserve">　</w:t>
      </w:r>
      <w:r w:rsidRPr="007C6F56">
        <w:rPr>
          <w:rFonts w:hint="eastAsia"/>
          <w:sz w:val="24"/>
          <w:szCs w:val="24"/>
        </w:rPr>
        <w:t>城</w:t>
      </w:r>
      <w:r w:rsidR="00F52A8B" w:rsidRPr="007C6F56">
        <w:rPr>
          <w:rFonts w:hint="eastAsia"/>
          <w:sz w:val="24"/>
          <w:szCs w:val="24"/>
        </w:rPr>
        <w:t xml:space="preserve">　</w:t>
      </w:r>
      <w:r w:rsidRPr="007C6F56">
        <w:rPr>
          <w:rFonts w:hint="eastAsia"/>
          <w:sz w:val="24"/>
          <w:szCs w:val="24"/>
        </w:rPr>
        <w:t>大</w:t>
      </w:r>
      <w:r w:rsidR="00F52A8B" w:rsidRPr="007C6F56">
        <w:rPr>
          <w:rFonts w:hint="eastAsia"/>
          <w:sz w:val="24"/>
          <w:szCs w:val="24"/>
        </w:rPr>
        <w:t xml:space="preserve">　</w:t>
      </w:r>
      <w:r w:rsidRPr="007C6F56">
        <w:rPr>
          <w:rFonts w:hint="eastAsia"/>
          <w:sz w:val="24"/>
          <w:szCs w:val="24"/>
        </w:rPr>
        <w:t>学</w:t>
      </w:r>
      <w:r w:rsidR="00F52A8B" w:rsidRPr="007C6F56">
        <w:rPr>
          <w:rFonts w:hint="eastAsia"/>
          <w:sz w:val="24"/>
          <w:szCs w:val="24"/>
        </w:rPr>
        <w:t xml:space="preserve">　</w:t>
      </w:r>
      <w:r w:rsidRPr="007C6F56">
        <w:rPr>
          <w:rFonts w:hint="eastAsia"/>
          <w:sz w:val="24"/>
          <w:szCs w:val="24"/>
        </w:rPr>
        <w:t>長　　殿</w:t>
      </w:r>
    </w:p>
    <w:p w14:paraId="3358061C" w14:textId="77777777" w:rsidR="00FF4E2B" w:rsidRPr="007C6F56" w:rsidRDefault="00FF4E2B" w:rsidP="001B10C9">
      <w:pPr>
        <w:spacing w:line="360" w:lineRule="auto"/>
        <w:ind w:leftChars="300" w:left="577"/>
        <w:rPr>
          <w:sz w:val="24"/>
          <w:szCs w:val="24"/>
        </w:rPr>
      </w:pPr>
    </w:p>
    <w:p w14:paraId="52EF240E" w14:textId="77777777" w:rsidR="00FF4E2B" w:rsidRPr="007C6F56" w:rsidRDefault="00FF4E2B" w:rsidP="001B10C9">
      <w:pPr>
        <w:spacing w:line="360" w:lineRule="auto"/>
        <w:ind w:firstLineChars="1900" w:firstLine="4225"/>
        <w:rPr>
          <w:sz w:val="24"/>
          <w:szCs w:val="24"/>
        </w:rPr>
      </w:pPr>
      <w:r w:rsidRPr="007C6F56">
        <w:rPr>
          <w:rFonts w:hint="eastAsia"/>
          <w:sz w:val="24"/>
          <w:szCs w:val="24"/>
        </w:rPr>
        <w:t>受験者の職名</w:t>
      </w:r>
    </w:p>
    <w:p w14:paraId="3B471CA8" w14:textId="77777777" w:rsidR="00FF4E2B" w:rsidRPr="007C6F56" w:rsidRDefault="00FF4E2B" w:rsidP="001B10C9">
      <w:pPr>
        <w:spacing w:line="360" w:lineRule="auto"/>
        <w:ind w:leftChars="300" w:left="577" w:firstLine="4515"/>
        <w:rPr>
          <w:sz w:val="24"/>
          <w:szCs w:val="24"/>
        </w:rPr>
      </w:pPr>
      <w:r w:rsidRPr="007C6F56">
        <w:rPr>
          <w:rFonts w:hint="eastAsia"/>
          <w:sz w:val="24"/>
          <w:szCs w:val="24"/>
        </w:rPr>
        <w:t>氏</w:t>
      </w:r>
      <w:r w:rsidR="00121615" w:rsidRPr="007C6F56">
        <w:rPr>
          <w:rFonts w:hint="eastAsia"/>
          <w:sz w:val="24"/>
          <w:szCs w:val="24"/>
        </w:rPr>
        <w:t xml:space="preserve">　</w:t>
      </w:r>
      <w:r w:rsidRPr="007C6F56">
        <w:rPr>
          <w:rFonts w:hint="eastAsia"/>
          <w:sz w:val="24"/>
          <w:szCs w:val="24"/>
        </w:rPr>
        <w:t>名</w:t>
      </w:r>
    </w:p>
    <w:p w14:paraId="32231E44" w14:textId="77777777" w:rsidR="00FF4E2B" w:rsidRPr="007C6F56" w:rsidRDefault="00FF4E2B" w:rsidP="001B10C9">
      <w:pPr>
        <w:spacing w:line="360" w:lineRule="auto"/>
        <w:ind w:leftChars="300" w:left="577" w:firstLine="4200"/>
        <w:rPr>
          <w:sz w:val="24"/>
          <w:szCs w:val="24"/>
        </w:rPr>
      </w:pPr>
    </w:p>
    <w:p w14:paraId="084CEA40" w14:textId="1BC364FA" w:rsidR="00DC5D53" w:rsidRPr="007C6F56" w:rsidRDefault="00CC0394" w:rsidP="001B10C9">
      <w:pPr>
        <w:ind w:leftChars="300" w:left="577" w:firstLineChars="200" w:firstLine="525"/>
        <w:jc w:val="left"/>
        <w:rPr>
          <w:sz w:val="28"/>
          <w:szCs w:val="28"/>
        </w:rPr>
      </w:pPr>
      <w:r w:rsidRPr="007C6F56">
        <w:rPr>
          <w:rFonts w:hint="eastAsia"/>
          <w:sz w:val="28"/>
          <w:szCs w:val="28"/>
        </w:rPr>
        <w:t>上記の者が、</w:t>
      </w:r>
      <w:r w:rsidR="00216D8C" w:rsidRPr="007C6F56">
        <w:rPr>
          <w:rFonts w:hint="eastAsia"/>
          <w:sz w:val="28"/>
          <w:szCs w:val="28"/>
        </w:rPr>
        <w:t>令和</w:t>
      </w:r>
      <w:r w:rsidR="00B36A49" w:rsidRPr="007C6F56">
        <w:rPr>
          <w:sz w:val="28"/>
          <w:szCs w:val="28"/>
        </w:rPr>
        <w:t>6</w:t>
      </w:r>
      <w:r w:rsidR="00646383" w:rsidRPr="007C6F56">
        <w:rPr>
          <w:rFonts w:hint="eastAsia"/>
          <w:sz w:val="28"/>
          <w:szCs w:val="28"/>
        </w:rPr>
        <w:t>年度</w:t>
      </w:r>
      <w:r w:rsidR="00FF4E2B" w:rsidRPr="007C6F56">
        <w:rPr>
          <w:rFonts w:hint="eastAsia"/>
          <w:sz w:val="28"/>
          <w:szCs w:val="28"/>
        </w:rPr>
        <w:t>茨城大学大学院人文</w:t>
      </w:r>
      <w:r w:rsidR="001375B6" w:rsidRPr="007C6F56">
        <w:rPr>
          <w:rFonts w:hint="eastAsia"/>
          <w:sz w:val="28"/>
          <w:szCs w:val="28"/>
        </w:rPr>
        <w:t>社会</w:t>
      </w:r>
      <w:r w:rsidR="00FF4E2B" w:rsidRPr="007C6F56">
        <w:rPr>
          <w:rFonts w:hint="eastAsia"/>
          <w:sz w:val="28"/>
          <w:szCs w:val="28"/>
        </w:rPr>
        <w:t>科学研究科の入学試験を受験</w:t>
      </w:r>
    </w:p>
    <w:p w14:paraId="09C36109" w14:textId="77777777" w:rsidR="00FF4E2B" w:rsidRPr="007C6F56" w:rsidRDefault="00FF4E2B" w:rsidP="001B10C9">
      <w:pPr>
        <w:ind w:firstLineChars="300" w:firstLine="787"/>
        <w:jc w:val="left"/>
        <w:rPr>
          <w:sz w:val="28"/>
          <w:szCs w:val="28"/>
        </w:rPr>
      </w:pPr>
      <w:r w:rsidRPr="007C6F56">
        <w:rPr>
          <w:rFonts w:hint="eastAsia"/>
          <w:sz w:val="28"/>
          <w:szCs w:val="28"/>
        </w:rPr>
        <w:t>することを承諾し、下記のとおり責任をもって推薦いたします。</w:t>
      </w:r>
    </w:p>
    <w:p w14:paraId="276E4A32" w14:textId="77777777" w:rsidR="00FF4E2B" w:rsidRPr="007C6F56" w:rsidRDefault="00FF4E2B" w:rsidP="001B10C9">
      <w:pPr>
        <w:spacing w:line="360" w:lineRule="auto"/>
        <w:ind w:leftChars="300" w:left="577" w:firstLine="195"/>
        <w:jc w:val="left"/>
        <w:rPr>
          <w:sz w:val="24"/>
          <w:szCs w:val="24"/>
        </w:rPr>
      </w:pPr>
    </w:p>
    <w:p w14:paraId="4D213548" w14:textId="77777777" w:rsidR="00FF4E2B" w:rsidRPr="007C6F56" w:rsidRDefault="00FF4E2B" w:rsidP="001B10C9">
      <w:pPr>
        <w:spacing w:line="360" w:lineRule="auto"/>
        <w:ind w:firstLineChars="1600" w:firstLine="3558"/>
        <w:jc w:val="left"/>
        <w:rPr>
          <w:sz w:val="24"/>
          <w:szCs w:val="24"/>
        </w:rPr>
      </w:pPr>
      <w:r w:rsidRPr="007C6F56">
        <w:rPr>
          <w:rFonts w:hint="eastAsia"/>
          <w:sz w:val="24"/>
          <w:szCs w:val="24"/>
        </w:rPr>
        <w:t>氏</w:t>
      </w:r>
      <w:r w:rsidR="00F52A8B" w:rsidRPr="007C6F56">
        <w:rPr>
          <w:rFonts w:hint="eastAsia"/>
          <w:sz w:val="24"/>
          <w:szCs w:val="24"/>
        </w:rPr>
        <w:t xml:space="preserve">　　</w:t>
      </w:r>
      <w:r w:rsidR="00121615" w:rsidRPr="007C6F56">
        <w:rPr>
          <w:rFonts w:hint="eastAsia"/>
          <w:sz w:val="24"/>
          <w:szCs w:val="24"/>
        </w:rPr>
        <w:t xml:space="preserve">　</w:t>
      </w:r>
      <w:r w:rsidRPr="007C6F56">
        <w:rPr>
          <w:rFonts w:hint="eastAsia"/>
          <w:sz w:val="24"/>
          <w:szCs w:val="24"/>
        </w:rPr>
        <w:t xml:space="preserve">名　　　　　　　　　　　　　　　　　　</w:t>
      </w:r>
      <w:r w:rsidR="00F52A8B" w:rsidRPr="007C6F56">
        <w:rPr>
          <w:rFonts w:ascii="ＭＳ 明朝" w:hAnsi="ＭＳ 明朝" w:hint="eastAsia"/>
          <w:sz w:val="24"/>
          <w:szCs w:val="24"/>
        </w:rPr>
        <w:t>㊞</w:t>
      </w:r>
    </w:p>
    <w:p w14:paraId="0E05F230" w14:textId="77777777" w:rsidR="00FF4E2B" w:rsidRPr="007C6F56" w:rsidRDefault="00FF4E2B" w:rsidP="001B10C9">
      <w:pPr>
        <w:spacing w:line="360" w:lineRule="auto"/>
        <w:ind w:firstLineChars="1600" w:firstLine="3558"/>
        <w:jc w:val="left"/>
        <w:rPr>
          <w:sz w:val="24"/>
          <w:szCs w:val="24"/>
        </w:rPr>
      </w:pPr>
      <w:r w:rsidRPr="007C6F56">
        <w:rPr>
          <w:rFonts w:hint="eastAsia"/>
          <w:sz w:val="24"/>
          <w:szCs w:val="24"/>
        </w:rPr>
        <w:t>本人との関係</w:t>
      </w:r>
    </w:p>
    <w:p w14:paraId="1528C58D" w14:textId="77777777" w:rsidR="00FF4E2B" w:rsidRPr="007C6F56" w:rsidRDefault="00FF4E2B" w:rsidP="001B10C9">
      <w:pPr>
        <w:spacing w:line="360" w:lineRule="auto"/>
        <w:ind w:firstLineChars="1600" w:firstLine="3558"/>
        <w:jc w:val="left"/>
        <w:rPr>
          <w:sz w:val="24"/>
          <w:szCs w:val="24"/>
          <w:lang w:eastAsia="zh-TW"/>
        </w:rPr>
      </w:pPr>
      <w:r w:rsidRPr="007C6F56">
        <w:rPr>
          <w:rFonts w:hint="eastAsia"/>
          <w:sz w:val="24"/>
          <w:szCs w:val="24"/>
          <w:lang w:eastAsia="zh-TW"/>
        </w:rPr>
        <w:t>事業所等名</w:t>
      </w:r>
    </w:p>
    <w:p w14:paraId="582F68D8" w14:textId="77777777" w:rsidR="00FF4E2B" w:rsidRPr="007C6F56" w:rsidRDefault="00FF4E2B" w:rsidP="001B10C9">
      <w:pPr>
        <w:spacing w:line="360" w:lineRule="auto"/>
        <w:ind w:firstLineChars="1600" w:firstLine="3558"/>
        <w:jc w:val="left"/>
        <w:rPr>
          <w:sz w:val="24"/>
          <w:szCs w:val="24"/>
          <w:lang w:eastAsia="zh-TW"/>
        </w:rPr>
      </w:pPr>
      <w:r w:rsidRPr="007C6F56">
        <w:rPr>
          <w:rFonts w:hint="eastAsia"/>
          <w:sz w:val="24"/>
          <w:szCs w:val="24"/>
          <w:lang w:eastAsia="zh-TW"/>
        </w:rPr>
        <w:t>現住所</w:t>
      </w:r>
    </w:p>
    <w:p w14:paraId="2DD61045" w14:textId="77777777" w:rsidR="00FF4E2B" w:rsidRPr="007C6F56" w:rsidRDefault="00FF4E2B" w:rsidP="001B10C9">
      <w:pPr>
        <w:spacing w:line="360" w:lineRule="auto"/>
        <w:ind w:firstLineChars="1600" w:firstLine="3558"/>
        <w:jc w:val="left"/>
        <w:rPr>
          <w:sz w:val="24"/>
          <w:szCs w:val="24"/>
          <w:lang w:eastAsia="zh-TW"/>
        </w:rPr>
      </w:pPr>
      <w:r w:rsidRPr="007C6F56">
        <w:rPr>
          <w:rFonts w:hint="eastAsia"/>
          <w:sz w:val="24"/>
          <w:szCs w:val="24"/>
          <w:lang w:eastAsia="zh-TW"/>
        </w:rPr>
        <w:t xml:space="preserve">電話（　</w:t>
      </w:r>
      <w:r w:rsidR="00F52A8B" w:rsidRPr="007C6F56">
        <w:rPr>
          <w:rFonts w:hint="eastAsia"/>
          <w:sz w:val="24"/>
          <w:szCs w:val="24"/>
        </w:rPr>
        <w:t xml:space="preserve">　</w:t>
      </w:r>
      <w:r w:rsidRPr="007C6F56">
        <w:rPr>
          <w:rFonts w:hint="eastAsia"/>
          <w:sz w:val="24"/>
          <w:szCs w:val="24"/>
          <w:lang w:eastAsia="zh-TW"/>
        </w:rPr>
        <w:t xml:space="preserve">　　　）</w:t>
      </w:r>
      <w:r w:rsidR="00F52A8B" w:rsidRPr="007C6F56">
        <w:rPr>
          <w:rFonts w:hint="eastAsia"/>
          <w:sz w:val="24"/>
          <w:szCs w:val="24"/>
        </w:rPr>
        <w:t xml:space="preserve">　</w:t>
      </w:r>
      <w:r w:rsidRPr="007C6F56">
        <w:rPr>
          <w:rFonts w:hint="eastAsia"/>
          <w:sz w:val="24"/>
          <w:szCs w:val="24"/>
          <w:lang w:eastAsia="zh-TW"/>
        </w:rPr>
        <w:t xml:space="preserve">　　　　―　　　　　　</w:t>
      </w:r>
    </w:p>
    <w:p w14:paraId="083AECD4" w14:textId="77777777" w:rsidR="00FF4E2B" w:rsidRPr="007C6F56" w:rsidRDefault="00FF4E2B" w:rsidP="001B10C9">
      <w:pPr>
        <w:spacing w:line="360" w:lineRule="auto"/>
        <w:ind w:leftChars="300" w:left="577" w:firstLine="195"/>
        <w:jc w:val="left"/>
        <w:rPr>
          <w:sz w:val="24"/>
          <w:szCs w:val="24"/>
        </w:rPr>
      </w:pPr>
      <w:r w:rsidRPr="007C6F56">
        <w:rPr>
          <w:rFonts w:hint="eastAsia"/>
          <w:sz w:val="24"/>
          <w:szCs w:val="24"/>
        </w:rPr>
        <w:t>（推薦の理由）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7C6F56" w:rsidRPr="007C6F56" w14:paraId="1F34B056" w14:textId="77777777" w:rsidTr="00F52A8B">
        <w:tc>
          <w:tcPr>
            <w:tcW w:w="9497" w:type="dxa"/>
            <w:tcBorders>
              <w:top w:val="nil"/>
              <w:left w:val="nil"/>
              <w:right w:val="nil"/>
            </w:tcBorders>
          </w:tcPr>
          <w:p w14:paraId="579C389C" w14:textId="77777777" w:rsidR="00FF4E2B" w:rsidRPr="007C6F56" w:rsidRDefault="00FF4E2B" w:rsidP="00F52A8B">
            <w:pPr>
              <w:spacing w:line="480" w:lineRule="auto"/>
              <w:jc w:val="left"/>
              <w:rPr>
                <w:sz w:val="20"/>
              </w:rPr>
            </w:pPr>
          </w:p>
        </w:tc>
      </w:tr>
      <w:tr w:rsidR="007C6F56" w:rsidRPr="007C6F56" w14:paraId="767BED36" w14:textId="77777777" w:rsidTr="00F52A8B">
        <w:tc>
          <w:tcPr>
            <w:tcW w:w="9497" w:type="dxa"/>
            <w:tcBorders>
              <w:left w:val="nil"/>
              <w:right w:val="nil"/>
            </w:tcBorders>
          </w:tcPr>
          <w:p w14:paraId="435D89CA" w14:textId="77777777" w:rsidR="00FF4E2B" w:rsidRPr="007C6F56" w:rsidRDefault="00FF4E2B" w:rsidP="00F52A8B">
            <w:pPr>
              <w:spacing w:line="480" w:lineRule="auto"/>
              <w:jc w:val="left"/>
              <w:rPr>
                <w:sz w:val="20"/>
              </w:rPr>
            </w:pPr>
          </w:p>
        </w:tc>
      </w:tr>
      <w:tr w:rsidR="007C6F56" w:rsidRPr="007C6F56" w14:paraId="692175A8" w14:textId="77777777" w:rsidTr="00F52A8B">
        <w:tc>
          <w:tcPr>
            <w:tcW w:w="9497" w:type="dxa"/>
            <w:tcBorders>
              <w:left w:val="nil"/>
              <w:right w:val="nil"/>
            </w:tcBorders>
          </w:tcPr>
          <w:p w14:paraId="0B4820DD" w14:textId="77777777" w:rsidR="00FF4E2B" w:rsidRPr="007C6F56" w:rsidRDefault="00FF4E2B" w:rsidP="00F52A8B">
            <w:pPr>
              <w:spacing w:line="480" w:lineRule="auto"/>
              <w:jc w:val="left"/>
              <w:rPr>
                <w:sz w:val="20"/>
              </w:rPr>
            </w:pPr>
          </w:p>
        </w:tc>
      </w:tr>
      <w:tr w:rsidR="007C6F56" w:rsidRPr="007C6F56" w14:paraId="27DE584C" w14:textId="77777777" w:rsidTr="00F52A8B">
        <w:tc>
          <w:tcPr>
            <w:tcW w:w="9497" w:type="dxa"/>
            <w:tcBorders>
              <w:left w:val="nil"/>
              <w:right w:val="nil"/>
            </w:tcBorders>
          </w:tcPr>
          <w:p w14:paraId="43AB90C9" w14:textId="77777777" w:rsidR="00FF4E2B" w:rsidRPr="007C6F56" w:rsidRDefault="00FF4E2B" w:rsidP="00F52A8B">
            <w:pPr>
              <w:spacing w:line="480" w:lineRule="auto"/>
              <w:jc w:val="left"/>
              <w:rPr>
                <w:sz w:val="20"/>
              </w:rPr>
            </w:pPr>
          </w:p>
        </w:tc>
      </w:tr>
      <w:tr w:rsidR="007C6F56" w:rsidRPr="007C6F56" w14:paraId="23F36316" w14:textId="77777777" w:rsidTr="00F52A8B">
        <w:tc>
          <w:tcPr>
            <w:tcW w:w="9497" w:type="dxa"/>
            <w:tcBorders>
              <w:left w:val="nil"/>
              <w:right w:val="nil"/>
            </w:tcBorders>
          </w:tcPr>
          <w:p w14:paraId="17EE16F5" w14:textId="77777777" w:rsidR="00FF4E2B" w:rsidRPr="007C6F56" w:rsidRDefault="00FF4E2B" w:rsidP="00F52A8B">
            <w:pPr>
              <w:spacing w:line="480" w:lineRule="auto"/>
              <w:jc w:val="left"/>
              <w:rPr>
                <w:sz w:val="20"/>
              </w:rPr>
            </w:pPr>
          </w:p>
        </w:tc>
      </w:tr>
      <w:tr w:rsidR="007C6F56" w:rsidRPr="007C6F56" w14:paraId="1B0B9C53" w14:textId="77777777" w:rsidTr="00F52A8B">
        <w:tc>
          <w:tcPr>
            <w:tcW w:w="9497" w:type="dxa"/>
            <w:tcBorders>
              <w:left w:val="nil"/>
              <w:right w:val="nil"/>
            </w:tcBorders>
          </w:tcPr>
          <w:p w14:paraId="4B2D11AB" w14:textId="77777777" w:rsidR="00FF4E2B" w:rsidRPr="007C6F56" w:rsidRDefault="00FF4E2B" w:rsidP="00F52A8B">
            <w:pPr>
              <w:spacing w:line="480" w:lineRule="auto"/>
              <w:jc w:val="left"/>
              <w:rPr>
                <w:sz w:val="20"/>
              </w:rPr>
            </w:pPr>
          </w:p>
        </w:tc>
      </w:tr>
      <w:tr w:rsidR="007C6F56" w:rsidRPr="007C6F56" w14:paraId="60B9858C" w14:textId="77777777" w:rsidTr="00F52A8B">
        <w:tc>
          <w:tcPr>
            <w:tcW w:w="9497" w:type="dxa"/>
            <w:tcBorders>
              <w:left w:val="nil"/>
              <w:right w:val="nil"/>
            </w:tcBorders>
          </w:tcPr>
          <w:p w14:paraId="2778CF68" w14:textId="77777777" w:rsidR="00FF4E2B" w:rsidRPr="007C6F56" w:rsidRDefault="00FF4E2B" w:rsidP="00F52A8B">
            <w:pPr>
              <w:spacing w:line="480" w:lineRule="auto"/>
              <w:jc w:val="left"/>
              <w:rPr>
                <w:sz w:val="20"/>
              </w:rPr>
            </w:pPr>
          </w:p>
        </w:tc>
      </w:tr>
      <w:tr w:rsidR="007C6F56" w:rsidRPr="007C6F56" w14:paraId="218D2123" w14:textId="77777777" w:rsidTr="00F52A8B">
        <w:tc>
          <w:tcPr>
            <w:tcW w:w="9497" w:type="dxa"/>
            <w:tcBorders>
              <w:left w:val="nil"/>
              <w:right w:val="nil"/>
            </w:tcBorders>
          </w:tcPr>
          <w:p w14:paraId="4845319D" w14:textId="77777777" w:rsidR="00FF4E2B" w:rsidRPr="007C6F56" w:rsidRDefault="00FF4E2B" w:rsidP="00F52A8B">
            <w:pPr>
              <w:spacing w:line="480" w:lineRule="auto"/>
              <w:jc w:val="left"/>
              <w:rPr>
                <w:sz w:val="20"/>
              </w:rPr>
            </w:pPr>
          </w:p>
        </w:tc>
      </w:tr>
      <w:tr w:rsidR="007C6F56" w:rsidRPr="007C6F56" w14:paraId="47E9A056" w14:textId="77777777" w:rsidTr="00F52A8B">
        <w:tc>
          <w:tcPr>
            <w:tcW w:w="9497" w:type="dxa"/>
            <w:tcBorders>
              <w:left w:val="nil"/>
              <w:right w:val="nil"/>
            </w:tcBorders>
          </w:tcPr>
          <w:p w14:paraId="3E3D1208" w14:textId="77777777" w:rsidR="00FF4E2B" w:rsidRPr="007C6F56" w:rsidRDefault="00FF4E2B" w:rsidP="00F52A8B">
            <w:pPr>
              <w:spacing w:line="480" w:lineRule="auto"/>
              <w:jc w:val="left"/>
              <w:rPr>
                <w:sz w:val="20"/>
              </w:rPr>
            </w:pPr>
          </w:p>
        </w:tc>
      </w:tr>
      <w:tr w:rsidR="00FF4E2B" w:rsidRPr="007C6F56" w14:paraId="173CDDD9" w14:textId="77777777" w:rsidTr="00F52A8B">
        <w:tc>
          <w:tcPr>
            <w:tcW w:w="9497" w:type="dxa"/>
            <w:tcBorders>
              <w:left w:val="nil"/>
              <w:bottom w:val="single" w:sz="2" w:space="0" w:color="auto"/>
              <w:right w:val="nil"/>
            </w:tcBorders>
          </w:tcPr>
          <w:p w14:paraId="68B8DE81" w14:textId="77777777" w:rsidR="00FF4E2B" w:rsidRPr="007C6F56" w:rsidRDefault="00FF4E2B" w:rsidP="00F52A8B">
            <w:pPr>
              <w:spacing w:line="480" w:lineRule="auto"/>
              <w:jc w:val="left"/>
              <w:rPr>
                <w:sz w:val="20"/>
              </w:rPr>
            </w:pPr>
          </w:p>
        </w:tc>
      </w:tr>
    </w:tbl>
    <w:p w14:paraId="15177F4A" w14:textId="77777777" w:rsidR="00FF4E2B" w:rsidRDefault="00FF4E2B" w:rsidP="00121615"/>
    <w:p w14:paraId="0DBD0C90" w14:textId="77777777" w:rsidR="00177C69" w:rsidRDefault="00177C69" w:rsidP="00121615"/>
    <w:p w14:paraId="536C545D" w14:textId="77777777" w:rsidR="007C37BF" w:rsidRPr="007C37BF" w:rsidRDefault="007C37BF" w:rsidP="007C37BF">
      <w:pPr>
        <w:spacing w:line="240" w:lineRule="exact"/>
        <w:jc w:val="left"/>
        <w:rPr>
          <w:rFonts w:eastAsia="游明朝"/>
          <w:sz w:val="22"/>
          <w:szCs w:val="22"/>
        </w:rPr>
      </w:pPr>
    </w:p>
    <w:p w14:paraId="7DED6380" w14:textId="24A40998" w:rsidR="007C37BF" w:rsidRDefault="001106B2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noProof/>
        </w:rPr>
        <w:pict w14:anchorId="19446029">
          <v:shape id="テキスト ボックス 7" o:spid="_x0000_s2138" type="#_x0000_t202" style="position:absolute;margin-left:15.3pt;margin-top:4.75pt;width:247.2pt;height:363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" strokecolor="#bfbfbf" strokeweight=".5pt">
            <v:textbox>
              <w:txbxContent>
                <w:p w14:paraId="0CDA257D" w14:textId="77777777" w:rsidR="007C37BF" w:rsidRDefault="007C37BF" w:rsidP="007C37BF"/>
                <w:p w14:paraId="27DCECB3" w14:textId="77777777" w:rsidR="007C37BF" w:rsidRPr="004470A1" w:rsidRDefault="007C37BF" w:rsidP="007C37BF">
                  <w:pPr>
                    <w:jc w:val="center"/>
                    <w:rPr>
                      <w:b/>
                      <w:sz w:val="40"/>
                      <w:szCs w:val="36"/>
                    </w:rPr>
                  </w:pPr>
                  <w:r w:rsidRPr="004470A1">
                    <w:rPr>
                      <w:rFonts w:hint="eastAsia"/>
                      <w:b/>
                      <w:sz w:val="40"/>
                      <w:szCs w:val="36"/>
                    </w:rPr>
                    <w:t>宛名票</w:t>
                  </w:r>
                </w:p>
                <w:p w14:paraId="61716305" w14:textId="01AAE9FB" w:rsidR="007C37BF" w:rsidRDefault="007C37BF" w:rsidP="007C37BF">
                  <w:pPr>
                    <w:jc w:val="center"/>
                  </w:pPr>
                </w:p>
                <w:p w14:paraId="55F0A868" w14:textId="77777777" w:rsidR="007C37BF" w:rsidRDefault="007C37BF" w:rsidP="007C37BF"/>
                <w:p w14:paraId="0C7985B6" w14:textId="77777777" w:rsidR="007C37BF" w:rsidRDefault="007C37BF" w:rsidP="007C37BF"/>
                <w:p w14:paraId="2D0B481F" w14:textId="77777777" w:rsidR="007C37BF" w:rsidRDefault="007C37BF" w:rsidP="007C37BF"/>
                <w:p w14:paraId="24DA9F29" w14:textId="77777777" w:rsidR="007C37BF" w:rsidRPr="004470A1" w:rsidRDefault="007C37BF" w:rsidP="007C37BF">
                  <w:pPr>
                    <w:jc w:val="center"/>
                    <w:rPr>
                      <w:b/>
                      <w:sz w:val="24"/>
                    </w:rPr>
                  </w:pPr>
                  <w:r w:rsidRPr="00C82D46">
                    <w:rPr>
                      <w:rFonts w:hint="eastAsia"/>
                      <w:b/>
                      <w:sz w:val="28"/>
                    </w:rPr>
                    <w:t>注意</w:t>
                  </w:r>
                </w:p>
                <w:p w14:paraId="7218AFD3" w14:textId="5A130BA1" w:rsidR="007C37BF" w:rsidRDefault="007C37BF" w:rsidP="007C37BF">
                  <w:pPr>
                    <w:jc w:val="center"/>
                  </w:pPr>
                </w:p>
                <w:p w14:paraId="381E19E1" w14:textId="77777777" w:rsidR="007C37BF" w:rsidRDefault="007C37BF" w:rsidP="007C37BF"/>
                <w:p w14:paraId="75D399B0" w14:textId="77777777" w:rsidR="007C37BF" w:rsidRDefault="007C37BF" w:rsidP="007C37BF"/>
                <w:p w14:paraId="51BBE3AE" w14:textId="77777777" w:rsidR="007C37BF" w:rsidRDefault="007C37BF" w:rsidP="007C37BF">
                  <w:r>
                    <w:rPr>
                      <w:rFonts w:hint="eastAsia"/>
                    </w:rPr>
                    <w:t>合格通知書</w:t>
                  </w:r>
                  <w:r>
                    <w:t>・入学手続書類等の郵送に利用しま</w:t>
                  </w:r>
                  <w:r>
                    <w:rPr>
                      <w:rFonts w:hint="eastAsia"/>
                    </w:rPr>
                    <w:t>す</w:t>
                  </w:r>
                  <w:r>
                    <w:t>。</w:t>
                  </w:r>
                  <w:r>
                    <w:rPr>
                      <w:rFonts w:hint="eastAsia"/>
                    </w:rPr>
                    <w:t>住所は必ず</w:t>
                  </w:r>
                  <w:r>
                    <w:t>受け取ることのできる場所を記入してください。</w:t>
                  </w:r>
                </w:p>
                <w:p w14:paraId="301A7609" w14:textId="77777777" w:rsidR="007C37BF" w:rsidRPr="004470A1" w:rsidRDefault="007C37BF" w:rsidP="007C37BF">
                  <w:r>
                    <w:rPr>
                      <w:rFonts w:hint="eastAsia"/>
                    </w:rPr>
                    <w:t>.</w:t>
                  </w:r>
                </w:p>
                <w:p w14:paraId="022EF95C" w14:textId="77777777" w:rsidR="007C37BF" w:rsidRDefault="007C37BF" w:rsidP="007C37BF"/>
                <w:p w14:paraId="5F20F9D7" w14:textId="77777777" w:rsidR="007C37BF" w:rsidRDefault="007C37BF" w:rsidP="007C37BF"/>
                <w:p w14:paraId="0F1D8886" w14:textId="77777777" w:rsidR="007C37BF" w:rsidRPr="004470A1" w:rsidRDefault="007C37BF" w:rsidP="007C37BF">
                  <w:r>
                    <w:rPr>
                      <w:rFonts w:hint="eastAsia"/>
                    </w:rPr>
                    <w:t>氏名は</w:t>
                  </w:r>
                  <w:r>
                    <w:t>必ず志願者本人の名前を記載してください。</w:t>
                  </w:r>
                </w:p>
                <w:p w14:paraId="7B0B37DF" w14:textId="77777777" w:rsidR="007C37BF" w:rsidRDefault="007C37BF" w:rsidP="007C37BF"/>
                <w:p w14:paraId="786B52E1" w14:textId="77777777" w:rsidR="007C37BF" w:rsidRDefault="007C37BF" w:rsidP="007C37BF"/>
                <w:p w14:paraId="48577F18" w14:textId="77777777" w:rsidR="007C37BF" w:rsidRDefault="007C37BF" w:rsidP="007C37BF"/>
                <w:p w14:paraId="5FB39136" w14:textId="77777777" w:rsidR="007C37BF" w:rsidRDefault="007C37BF" w:rsidP="007C37BF">
                  <w:r>
                    <w:rPr>
                      <w:rFonts w:hint="eastAsia"/>
                    </w:rPr>
                    <w:t>必ず</w:t>
                  </w:r>
                  <w:r>
                    <w:t>全ての宛名票を記入し</w:t>
                  </w:r>
                  <w:r>
                    <w:rPr>
                      <w:rFonts w:hint="eastAsia"/>
                    </w:rPr>
                    <w:t>て</w:t>
                  </w:r>
                  <w:r>
                    <w:t>ください。</w:t>
                  </w:r>
                </w:p>
                <w:p w14:paraId="06D6A820" w14:textId="77777777" w:rsidR="007C37BF" w:rsidRPr="004470A1" w:rsidRDefault="007C37BF" w:rsidP="007C37BF"/>
                <w:p w14:paraId="73FC8F7D" w14:textId="77777777" w:rsidR="007C37BF" w:rsidRDefault="007C37BF" w:rsidP="007C37BF"/>
              </w:txbxContent>
            </v:textbox>
          </v:shape>
        </w:pict>
      </w:r>
      <w:r>
        <w:rPr>
          <w:noProof/>
        </w:rPr>
        <w:pict w14:anchorId="419F47E7">
          <v:shape id="テキスト ボックス 5" o:spid="_x0000_s2137" type="#_x0000_t202" style="position:absolute;margin-left:297.3pt;margin-top:4.75pt;width:247.2pt;height:363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" strokecolor="#bfbfbf" strokeweight=".5pt">
            <v:textbox>
              <w:txbxContent>
                <w:p w14:paraId="640D2631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郵便番号</w:t>
                  </w:r>
                  <w:r w:rsidRPr="00BF6528">
                    <w:rPr>
                      <w:rFonts w:hint="eastAsia"/>
                      <w:b/>
                    </w:rPr>
                    <w:t>Postal code</w:t>
                  </w:r>
                  <w:r>
                    <w:rPr>
                      <w:rFonts w:hint="eastAsia"/>
                    </w:rPr>
                    <w:t>：〒</w:t>
                  </w:r>
                </w:p>
                <w:p w14:paraId="677F058F" w14:textId="77777777" w:rsidR="007C37BF" w:rsidRDefault="007C37BF" w:rsidP="007C37BF"/>
                <w:p w14:paraId="0F051E09" w14:textId="77777777" w:rsidR="007C37BF" w:rsidRDefault="007C37BF" w:rsidP="007C37BF"/>
                <w:p w14:paraId="525E0600" w14:textId="77777777" w:rsidR="007C37BF" w:rsidRDefault="007C37BF" w:rsidP="007C37BF"/>
                <w:p w14:paraId="7C1919D2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住所</w:t>
                  </w:r>
                  <w:r w:rsidRPr="00BF6528">
                    <w:rPr>
                      <w:rFonts w:hint="eastAsia"/>
                      <w:b/>
                    </w:rPr>
                    <w:t>Address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6A0075BD" w14:textId="77777777" w:rsidR="007C37BF" w:rsidRDefault="007C37BF" w:rsidP="007C37BF"/>
                <w:p w14:paraId="2EB1B598" w14:textId="77777777" w:rsidR="007C37BF" w:rsidRDefault="007C37BF" w:rsidP="007C37BF"/>
                <w:p w14:paraId="72904B34" w14:textId="77777777" w:rsidR="007C37BF" w:rsidRDefault="007C37BF" w:rsidP="007C37BF"/>
                <w:p w14:paraId="24A1F291" w14:textId="77777777" w:rsidR="007C37BF" w:rsidRDefault="007C37BF" w:rsidP="007C37BF"/>
                <w:p w14:paraId="73E37512" w14:textId="77777777" w:rsidR="007C37BF" w:rsidRDefault="007C37BF" w:rsidP="007C37BF"/>
                <w:p w14:paraId="780F2FEB" w14:textId="77777777" w:rsidR="007C37BF" w:rsidRDefault="007C37BF" w:rsidP="007C37BF"/>
                <w:p w14:paraId="79AE384A" w14:textId="77777777" w:rsidR="007C37BF" w:rsidRDefault="007C37BF" w:rsidP="007C37BF"/>
                <w:p w14:paraId="2BB25AB5" w14:textId="77777777" w:rsidR="007C37BF" w:rsidRDefault="007C37BF" w:rsidP="007C37BF"/>
                <w:p w14:paraId="744E93EA" w14:textId="77777777" w:rsidR="007C37BF" w:rsidRDefault="007C37BF" w:rsidP="007C37BF"/>
                <w:p w14:paraId="058D60C3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名前</w:t>
                  </w:r>
                  <w:r w:rsidRPr="00BF6528">
                    <w:rPr>
                      <w:rFonts w:hint="eastAsia"/>
                      <w:b/>
                    </w:rPr>
                    <w:t>Name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1BC5C9EC" w14:textId="77777777" w:rsidR="007C37BF" w:rsidRDefault="007C37BF" w:rsidP="007C37BF"/>
                <w:p w14:paraId="0DE0153D" w14:textId="77777777" w:rsidR="007C37BF" w:rsidRDefault="007C37BF" w:rsidP="007C37BF"/>
                <w:p w14:paraId="689B88F8" w14:textId="77777777" w:rsidR="007C37BF" w:rsidRDefault="007C37BF" w:rsidP="007C37BF"/>
                <w:p w14:paraId="31E27AB2" w14:textId="77777777" w:rsidR="007C37BF" w:rsidRDefault="007C37BF" w:rsidP="007C37BF"/>
                <w:p w14:paraId="5889C805" w14:textId="77777777" w:rsidR="007C37BF" w:rsidRDefault="007C37BF" w:rsidP="007C37BF"/>
                <w:p w14:paraId="38CB3AFD" w14:textId="77777777" w:rsidR="007C37BF" w:rsidRDefault="007C37BF" w:rsidP="007C37BF"/>
                <w:p w14:paraId="67A2C736" w14:textId="77777777" w:rsidR="007C37BF" w:rsidRDefault="007C37BF" w:rsidP="007C37BF"/>
                <w:p w14:paraId="6AC15182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受験番号</w:t>
                  </w:r>
                  <w:r w:rsidRPr="00BF6528">
                    <w:rPr>
                      <w:rFonts w:hint="eastAsia"/>
                      <w:b/>
                    </w:rPr>
                    <w:t>Examinee</w:t>
                  </w:r>
                  <w:r w:rsidRPr="00BF6528">
                    <w:rPr>
                      <w:b/>
                    </w:rPr>
                    <w:t>’s No</w:t>
                  </w:r>
                  <w:r>
                    <w:rPr>
                      <w:rFonts w:hint="eastAsia"/>
                    </w:rPr>
                    <w:t>：※</w:t>
                  </w:r>
                </w:p>
                <w:p w14:paraId="1560E1D7" w14:textId="77777777" w:rsidR="007C37BF" w:rsidRDefault="007C37BF" w:rsidP="007C37BF">
                  <w:pPr>
                    <w:ind w:firstLine="100"/>
                  </w:pPr>
                  <w:r>
                    <w:rPr>
                      <w:rFonts w:hint="eastAsia"/>
                    </w:rPr>
                    <w:t>※この欄は</w:t>
                  </w:r>
                  <w:r>
                    <w:t>記入不要</w:t>
                  </w:r>
                  <w:r>
                    <w:rPr>
                      <w:rFonts w:hint="eastAsia"/>
                    </w:rPr>
                    <w:t>です</w:t>
                  </w:r>
                  <w:r>
                    <w:t>。</w:t>
                  </w:r>
                </w:p>
              </w:txbxContent>
            </v:textbox>
          </v:shape>
        </w:pict>
      </w:r>
    </w:p>
    <w:p w14:paraId="170F1F09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A2667B9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65FAAC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94E89DA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50B434B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C215896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5018C7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9D38386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269A7FC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A5E5592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005B8E0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692465D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4A22139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AE14D76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065AC31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8BA53F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34F4CBC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43FA2E3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858A918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C5BD443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9EAE050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2AC2BF7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21F6079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8C4CF35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14E0883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9A93E69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CCC4484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36D7E40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A9158A8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503052A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E9F7D3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DD50BC7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131BEFD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C78C6C1" w14:textId="58E0AA6D" w:rsidR="007C37BF" w:rsidRDefault="001106B2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noProof/>
        </w:rPr>
        <w:pict w14:anchorId="5136E510">
          <v:shape id="_x0000_s2135" type="#_x0000_t202" style="position:absolute;margin-left:297.3pt;margin-top:9.55pt;width:247.2pt;height:363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" strokecolor="#bfbfbf" strokeweight=".5pt">
            <v:textbox>
              <w:txbxContent>
                <w:p w14:paraId="1BA99B12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郵便番号</w:t>
                  </w:r>
                  <w:r w:rsidRPr="00BF6528">
                    <w:rPr>
                      <w:rFonts w:hint="eastAsia"/>
                      <w:b/>
                    </w:rPr>
                    <w:t>Postal code</w:t>
                  </w:r>
                  <w:r>
                    <w:rPr>
                      <w:rFonts w:hint="eastAsia"/>
                    </w:rPr>
                    <w:t>：〒</w:t>
                  </w:r>
                </w:p>
                <w:p w14:paraId="54AEBA1C" w14:textId="77777777" w:rsidR="007C37BF" w:rsidRDefault="007C37BF" w:rsidP="007C37BF"/>
                <w:p w14:paraId="4E26A355" w14:textId="77777777" w:rsidR="007C37BF" w:rsidRDefault="007C37BF" w:rsidP="007C37BF"/>
                <w:p w14:paraId="3B54C195" w14:textId="77777777" w:rsidR="007C37BF" w:rsidRDefault="007C37BF" w:rsidP="007C37BF"/>
                <w:p w14:paraId="3D933278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住所</w:t>
                  </w:r>
                  <w:r w:rsidRPr="00BF6528">
                    <w:rPr>
                      <w:rFonts w:hint="eastAsia"/>
                      <w:b/>
                    </w:rPr>
                    <w:t>Address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5303E80E" w14:textId="77777777" w:rsidR="007C37BF" w:rsidRDefault="007C37BF" w:rsidP="007C37BF"/>
                <w:p w14:paraId="57EA3F58" w14:textId="77777777" w:rsidR="007C37BF" w:rsidRDefault="007C37BF" w:rsidP="007C37BF"/>
                <w:p w14:paraId="508D0023" w14:textId="77777777" w:rsidR="007C37BF" w:rsidRDefault="007C37BF" w:rsidP="007C37BF"/>
                <w:p w14:paraId="4C4B3181" w14:textId="77777777" w:rsidR="007C37BF" w:rsidRDefault="007C37BF" w:rsidP="007C37BF"/>
                <w:p w14:paraId="7BB70630" w14:textId="77777777" w:rsidR="007C37BF" w:rsidRDefault="007C37BF" w:rsidP="007C37BF"/>
                <w:p w14:paraId="377567F5" w14:textId="77777777" w:rsidR="007C37BF" w:rsidRDefault="007C37BF" w:rsidP="007C37BF"/>
                <w:p w14:paraId="2E21FA0C" w14:textId="77777777" w:rsidR="007C37BF" w:rsidRDefault="007C37BF" w:rsidP="007C37BF"/>
                <w:p w14:paraId="6882623E" w14:textId="77777777" w:rsidR="007C37BF" w:rsidRDefault="007C37BF" w:rsidP="007C37BF"/>
                <w:p w14:paraId="6CFFD417" w14:textId="77777777" w:rsidR="007C37BF" w:rsidRDefault="007C37BF" w:rsidP="007C37BF"/>
                <w:p w14:paraId="2D7861F4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名前</w:t>
                  </w:r>
                  <w:r w:rsidRPr="00BF6528">
                    <w:rPr>
                      <w:rFonts w:hint="eastAsia"/>
                      <w:b/>
                    </w:rPr>
                    <w:t>Name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7E52A12F" w14:textId="77777777" w:rsidR="007C37BF" w:rsidRDefault="007C37BF" w:rsidP="007C37BF"/>
                <w:p w14:paraId="42FE7638" w14:textId="77777777" w:rsidR="007C37BF" w:rsidRDefault="007C37BF" w:rsidP="007C37BF"/>
                <w:p w14:paraId="370A1CC8" w14:textId="77777777" w:rsidR="007C37BF" w:rsidRDefault="007C37BF" w:rsidP="007C37BF"/>
                <w:p w14:paraId="19FF07B7" w14:textId="77777777" w:rsidR="007C37BF" w:rsidRDefault="007C37BF" w:rsidP="007C37BF"/>
                <w:p w14:paraId="67D7AFE6" w14:textId="77777777" w:rsidR="007C37BF" w:rsidRDefault="007C37BF" w:rsidP="007C37BF"/>
                <w:p w14:paraId="58840224" w14:textId="77777777" w:rsidR="007C37BF" w:rsidRDefault="007C37BF" w:rsidP="007C37BF"/>
                <w:p w14:paraId="5B52F505" w14:textId="77777777" w:rsidR="007C37BF" w:rsidRDefault="007C37BF" w:rsidP="007C37BF"/>
                <w:p w14:paraId="188EA7C5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受験番号</w:t>
                  </w:r>
                  <w:r w:rsidRPr="00BF6528">
                    <w:rPr>
                      <w:rFonts w:hint="eastAsia"/>
                      <w:b/>
                    </w:rPr>
                    <w:t>Examinee</w:t>
                  </w:r>
                  <w:r w:rsidRPr="00BF6528">
                    <w:rPr>
                      <w:b/>
                    </w:rPr>
                    <w:t>’s No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33C6FA12" w14:textId="77777777" w:rsidR="007C37BF" w:rsidRDefault="007C37BF" w:rsidP="007C37BF">
                  <w:pPr>
                    <w:ind w:firstLine="100"/>
                  </w:pPr>
                  <w:r>
                    <w:rPr>
                      <w:rFonts w:hint="eastAsia"/>
                    </w:rPr>
                    <w:t>※この欄は</w:t>
                  </w:r>
                  <w:r>
                    <w:t>記入不要</w:t>
                  </w:r>
                  <w:r>
                    <w:rPr>
                      <w:rFonts w:hint="eastAsia"/>
                    </w:rPr>
                    <w:t>です</w:t>
                  </w:r>
                  <w:r>
                    <w:t>。</w:t>
                  </w:r>
                </w:p>
              </w:txbxContent>
            </v:textbox>
          </v:shape>
        </w:pict>
      </w:r>
    </w:p>
    <w:p w14:paraId="106DA199" w14:textId="3DF6EB5E" w:rsidR="007C37BF" w:rsidRDefault="001106B2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noProof/>
        </w:rPr>
        <w:pict w14:anchorId="209759E9">
          <v:shape id="テキスト ボックス 6" o:spid="_x0000_s2136" type="#_x0000_t202" style="position:absolute;margin-left:15.3pt;margin-top:1.65pt;width:247.2pt;height:363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" strokecolor="#bfbfbf" strokeweight=".5pt">
            <v:textbox>
              <w:txbxContent>
                <w:p w14:paraId="5261DADD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郵便番号</w:t>
                  </w:r>
                  <w:r w:rsidRPr="00BF6528">
                    <w:rPr>
                      <w:rFonts w:hint="eastAsia"/>
                      <w:b/>
                    </w:rPr>
                    <w:t>Postal code</w:t>
                  </w:r>
                  <w:r>
                    <w:rPr>
                      <w:rFonts w:hint="eastAsia"/>
                    </w:rPr>
                    <w:t>：〒</w:t>
                  </w:r>
                </w:p>
                <w:p w14:paraId="0F1623E9" w14:textId="77777777" w:rsidR="007C37BF" w:rsidRDefault="007C37BF" w:rsidP="007C37BF"/>
                <w:p w14:paraId="5F6C4A07" w14:textId="77777777" w:rsidR="007C37BF" w:rsidRDefault="007C37BF" w:rsidP="007C37BF"/>
                <w:p w14:paraId="5860EB13" w14:textId="77777777" w:rsidR="007C37BF" w:rsidRDefault="007C37BF" w:rsidP="007C37BF"/>
                <w:p w14:paraId="19270D66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住所</w:t>
                  </w:r>
                  <w:r w:rsidRPr="00BF6528">
                    <w:rPr>
                      <w:rFonts w:hint="eastAsia"/>
                      <w:b/>
                    </w:rPr>
                    <w:t>Address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0A39BF33" w14:textId="77777777" w:rsidR="007C37BF" w:rsidRDefault="007C37BF" w:rsidP="007C37BF"/>
                <w:p w14:paraId="6468C365" w14:textId="77777777" w:rsidR="007C37BF" w:rsidRDefault="007C37BF" w:rsidP="007C37BF"/>
                <w:p w14:paraId="221CD88E" w14:textId="77777777" w:rsidR="007C37BF" w:rsidRDefault="007C37BF" w:rsidP="007C37BF"/>
                <w:p w14:paraId="47AC716A" w14:textId="77777777" w:rsidR="007C37BF" w:rsidRDefault="007C37BF" w:rsidP="007C37BF"/>
                <w:p w14:paraId="3D87C154" w14:textId="77777777" w:rsidR="007C37BF" w:rsidRDefault="007C37BF" w:rsidP="007C37BF"/>
                <w:p w14:paraId="1C109AD8" w14:textId="77777777" w:rsidR="007C37BF" w:rsidRDefault="007C37BF" w:rsidP="007C37BF"/>
                <w:p w14:paraId="44111674" w14:textId="77777777" w:rsidR="007C37BF" w:rsidRDefault="007C37BF" w:rsidP="007C37BF"/>
                <w:p w14:paraId="5E972CA4" w14:textId="77777777" w:rsidR="007C37BF" w:rsidRDefault="007C37BF" w:rsidP="007C37BF"/>
                <w:p w14:paraId="68987AE0" w14:textId="77777777" w:rsidR="007C37BF" w:rsidRDefault="007C37BF" w:rsidP="007C37BF"/>
                <w:p w14:paraId="3CAEC169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名前</w:t>
                  </w:r>
                  <w:r w:rsidRPr="00BF6528">
                    <w:rPr>
                      <w:rFonts w:hint="eastAsia"/>
                      <w:b/>
                    </w:rPr>
                    <w:t>Name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173EB16A" w14:textId="77777777" w:rsidR="007C37BF" w:rsidRDefault="007C37BF" w:rsidP="007C37BF"/>
                <w:p w14:paraId="5B28E1EF" w14:textId="77777777" w:rsidR="007C37BF" w:rsidRDefault="007C37BF" w:rsidP="007C37BF"/>
                <w:p w14:paraId="4A707107" w14:textId="77777777" w:rsidR="007C37BF" w:rsidRDefault="007C37BF" w:rsidP="007C37BF"/>
                <w:p w14:paraId="56AD0643" w14:textId="77777777" w:rsidR="007C37BF" w:rsidRDefault="007C37BF" w:rsidP="007C37BF"/>
                <w:p w14:paraId="46D627AF" w14:textId="77777777" w:rsidR="007C37BF" w:rsidRDefault="007C37BF" w:rsidP="007C37BF"/>
                <w:p w14:paraId="20BD3B45" w14:textId="77777777" w:rsidR="007C37BF" w:rsidRDefault="007C37BF" w:rsidP="007C37BF"/>
                <w:p w14:paraId="16977F9D" w14:textId="77777777" w:rsidR="007C37BF" w:rsidRDefault="007C37BF" w:rsidP="007C37BF"/>
                <w:p w14:paraId="4D0770B1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受験番号</w:t>
                  </w:r>
                  <w:r w:rsidRPr="00BF6528">
                    <w:rPr>
                      <w:rFonts w:hint="eastAsia"/>
                      <w:b/>
                    </w:rPr>
                    <w:t>Examinee</w:t>
                  </w:r>
                  <w:r w:rsidRPr="00BF6528">
                    <w:rPr>
                      <w:b/>
                    </w:rPr>
                    <w:t>’s No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317B1B28" w14:textId="77777777" w:rsidR="007C37BF" w:rsidRDefault="007C37BF" w:rsidP="007C37BF">
                  <w:pPr>
                    <w:ind w:firstLine="100"/>
                  </w:pPr>
                  <w:r>
                    <w:rPr>
                      <w:rFonts w:hint="eastAsia"/>
                    </w:rPr>
                    <w:t>※この欄は</w:t>
                  </w:r>
                  <w:r>
                    <w:t>記入不要</w:t>
                  </w:r>
                  <w:r>
                    <w:rPr>
                      <w:rFonts w:hint="eastAsia"/>
                    </w:rPr>
                    <w:t>です</w:t>
                  </w:r>
                  <w:r>
                    <w:t>。</w:t>
                  </w:r>
                </w:p>
              </w:txbxContent>
            </v:textbox>
          </v:shape>
        </w:pict>
      </w:r>
    </w:p>
    <w:p w14:paraId="58DD28FF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77AA43E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FB9DAF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DDD4780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D0CB5F8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BADB4FA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204920B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46384D1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8EB1115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CFB0D3A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371F33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BB492AF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96C3564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74913CD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989441E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206DF8E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CBB2E51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3ECAA33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94A3906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F7A747E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D3F365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92D39A4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091B26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3636116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690727D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E851C05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E7E7684" w14:textId="77777777" w:rsidR="00177C69" w:rsidRPr="007C6F56" w:rsidRDefault="00177C69" w:rsidP="00121615"/>
    <w:sectPr w:rsidR="00177C69" w:rsidRPr="007C6F56" w:rsidSect="001C1EE4">
      <w:footerReference w:type="even" r:id="rId11"/>
      <w:footerReference w:type="default" r:id="rId12"/>
      <w:pgSz w:w="11906" w:h="16838" w:code="9"/>
      <w:pgMar w:top="567" w:right="567" w:bottom="680" w:left="567" w:header="851" w:footer="624" w:gutter="0"/>
      <w:pgNumType w:start="1"/>
      <w:cols w:space="425"/>
      <w:titlePg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681B" w14:textId="77777777" w:rsidR="00C92E9A" w:rsidRDefault="00C92E9A">
      <w:r>
        <w:separator/>
      </w:r>
    </w:p>
  </w:endnote>
  <w:endnote w:type="continuationSeparator" w:id="0">
    <w:p w14:paraId="773913D3" w14:textId="77777777" w:rsidR="00C92E9A" w:rsidRDefault="00C9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F884" w14:textId="77777777" w:rsidR="00DF6B91" w:rsidRDefault="00DF6B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87DBE2" w14:textId="77777777" w:rsidR="00DF6B91" w:rsidRDefault="00DF6B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8096" w14:textId="77777777" w:rsidR="00DF6B91" w:rsidRDefault="00DF6B91" w:rsidP="0043650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20A1" w14:textId="77777777" w:rsidR="00C92E9A" w:rsidRDefault="00C92E9A">
      <w:r>
        <w:separator/>
      </w:r>
    </w:p>
  </w:footnote>
  <w:footnote w:type="continuationSeparator" w:id="0">
    <w:p w14:paraId="3BAB9326" w14:textId="77777777" w:rsidR="00C92E9A" w:rsidRDefault="00C9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588"/>
    <w:multiLevelType w:val="hybridMultilevel"/>
    <w:tmpl w:val="970AF840"/>
    <w:lvl w:ilvl="0" w:tplc="D498458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0A42D6"/>
    <w:multiLevelType w:val="hybridMultilevel"/>
    <w:tmpl w:val="B8F2ACB2"/>
    <w:lvl w:ilvl="0" w:tplc="9550A0A8">
      <w:start w:val="1"/>
      <w:numFmt w:val="decimalFullWidth"/>
      <w:lvlText w:val="%1．"/>
      <w:lvlJc w:val="left"/>
      <w:pPr>
        <w:ind w:left="131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2" w15:restartNumberingAfterBreak="0">
    <w:nsid w:val="0A825D75"/>
    <w:multiLevelType w:val="hybridMultilevel"/>
    <w:tmpl w:val="3AF099D6"/>
    <w:lvl w:ilvl="0" w:tplc="0590D9F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0C4B38DE"/>
    <w:multiLevelType w:val="singleLevel"/>
    <w:tmpl w:val="D44022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C381A40"/>
    <w:multiLevelType w:val="singleLevel"/>
    <w:tmpl w:val="9DF0ADAA"/>
    <w:lvl w:ilvl="0">
      <w:start w:val="1"/>
      <w:numFmt w:val="decimalEnclosedCircle"/>
      <w:lvlText w:val="%1"/>
      <w:lvlJc w:val="left"/>
      <w:pPr>
        <w:tabs>
          <w:tab w:val="num" w:pos="522"/>
        </w:tabs>
        <w:ind w:left="522" w:hanging="195"/>
      </w:pPr>
      <w:rPr>
        <w:rFonts w:hint="eastAsia"/>
      </w:rPr>
    </w:lvl>
  </w:abstractNum>
  <w:abstractNum w:abstractNumId="5" w15:restartNumberingAfterBreak="0">
    <w:nsid w:val="4119159F"/>
    <w:multiLevelType w:val="singleLevel"/>
    <w:tmpl w:val="5AFE45C6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6" w15:restartNumberingAfterBreak="0">
    <w:nsid w:val="45297BC8"/>
    <w:multiLevelType w:val="hybridMultilevel"/>
    <w:tmpl w:val="93B02C6A"/>
    <w:lvl w:ilvl="0" w:tplc="5414054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7746F38"/>
    <w:multiLevelType w:val="hybridMultilevel"/>
    <w:tmpl w:val="D25484EC"/>
    <w:lvl w:ilvl="0" w:tplc="BE60FBEA">
      <w:start w:val="1"/>
      <w:numFmt w:val="decimalFullWidth"/>
      <w:lvlText w:val="（%1）"/>
      <w:lvlJc w:val="left"/>
      <w:pPr>
        <w:tabs>
          <w:tab w:val="num" w:pos="902"/>
        </w:tabs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8" w15:restartNumberingAfterBreak="0">
    <w:nsid w:val="5BB92463"/>
    <w:multiLevelType w:val="hybridMultilevel"/>
    <w:tmpl w:val="54C69DD4"/>
    <w:lvl w:ilvl="0" w:tplc="82F207DE">
      <w:start w:val="1"/>
      <w:numFmt w:val="decimalEnclosedCircle"/>
      <w:lvlText w:val="%1"/>
      <w:lvlJc w:val="left"/>
      <w:pPr>
        <w:ind w:left="1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9" w15:restartNumberingAfterBreak="0">
    <w:nsid w:val="5DAD6F5A"/>
    <w:multiLevelType w:val="hybridMultilevel"/>
    <w:tmpl w:val="1FD21E3E"/>
    <w:lvl w:ilvl="0" w:tplc="66C61962">
      <w:start w:val="1"/>
      <w:numFmt w:val="decimalFullWidth"/>
      <w:lvlText w:val="（%1）"/>
      <w:lvlJc w:val="left"/>
      <w:pPr>
        <w:tabs>
          <w:tab w:val="num" w:pos="902"/>
        </w:tabs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10" w15:restartNumberingAfterBreak="0">
    <w:nsid w:val="6B36494F"/>
    <w:multiLevelType w:val="hybridMultilevel"/>
    <w:tmpl w:val="32BA50FE"/>
    <w:lvl w:ilvl="0" w:tplc="8D3221A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 w15:restartNumberingAfterBreak="0">
    <w:nsid w:val="6C6B1B18"/>
    <w:multiLevelType w:val="hybridMultilevel"/>
    <w:tmpl w:val="14428280"/>
    <w:lvl w:ilvl="0" w:tplc="B4B28A5A">
      <w:start w:val="3"/>
      <w:numFmt w:val="decimalEnclosedCircle"/>
      <w:lvlText w:val="%1"/>
      <w:lvlJc w:val="left"/>
      <w:pPr>
        <w:ind w:left="1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2" w15:restartNumberingAfterBreak="0">
    <w:nsid w:val="71E2361C"/>
    <w:multiLevelType w:val="singleLevel"/>
    <w:tmpl w:val="FC5875B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7C1F0503"/>
    <w:multiLevelType w:val="singleLevel"/>
    <w:tmpl w:val="F22E8AFA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 w15:restartNumberingAfterBreak="0">
    <w:nsid w:val="7F5231D5"/>
    <w:multiLevelType w:val="singleLevel"/>
    <w:tmpl w:val="C88E9180"/>
    <w:lvl w:ilvl="0">
      <w:start w:val="1"/>
      <w:numFmt w:val="decimalEnclosedCircle"/>
      <w:lvlText w:val="%1"/>
      <w:lvlJc w:val="left"/>
      <w:pPr>
        <w:tabs>
          <w:tab w:val="num" w:pos="615"/>
        </w:tabs>
        <w:ind w:left="615" w:hanging="195"/>
      </w:pPr>
      <w:rPr>
        <w:rFonts w:hint="eastAsia"/>
      </w:rPr>
    </w:lvl>
  </w:abstractNum>
  <w:num w:numId="1" w16cid:durableId="1191145976">
    <w:abstractNumId w:val="13"/>
  </w:num>
  <w:num w:numId="2" w16cid:durableId="1464426090">
    <w:abstractNumId w:val="4"/>
  </w:num>
  <w:num w:numId="3" w16cid:durableId="1833177337">
    <w:abstractNumId w:val="3"/>
  </w:num>
  <w:num w:numId="4" w16cid:durableId="112680016">
    <w:abstractNumId w:val="12"/>
  </w:num>
  <w:num w:numId="5" w16cid:durableId="530264062">
    <w:abstractNumId w:val="14"/>
  </w:num>
  <w:num w:numId="6" w16cid:durableId="1966346237">
    <w:abstractNumId w:val="5"/>
  </w:num>
  <w:num w:numId="7" w16cid:durableId="2038847780">
    <w:abstractNumId w:val="9"/>
  </w:num>
  <w:num w:numId="8" w16cid:durableId="1214777536">
    <w:abstractNumId w:val="7"/>
  </w:num>
  <w:num w:numId="9" w16cid:durableId="1147630774">
    <w:abstractNumId w:val="6"/>
  </w:num>
  <w:num w:numId="10" w16cid:durableId="568883541">
    <w:abstractNumId w:val="8"/>
  </w:num>
  <w:num w:numId="11" w16cid:durableId="680281484">
    <w:abstractNumId w:val="0"/>
  </w:num>
  <w:num w:numId="12" w16cid:durableId="983435099">
    <w:abstractNumId w:val="2"/>
  </w:num>
  <w:num w:numId="13" w16cid:durableId="1245068766">
    <w:abstractNumId w:val="11"/>
  </w:num>
  <w:num w:numId="14" w16cid:durableId="865602495">
    <w:abstractNumId w:val="10"/>
  </w:num>
  <w:num w:numId="15" w16cid:durableId="46133975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14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BC6"/>
    <w:rsid w:val="000000BE"/>
    <w:rsid w:val="00002343"/>
    <w:rsid w:val="0000706D"/>
    <w:rsid w:val="00012523"/>
    <w:rsid w:val="00020EDA"/>
    <w:rsid w:val="00022A6A"/>
    <w:rsid w:val="0002633A"/>
    <w:rsid w:val="00027500"/>
    <w:rsid w:val="00031A38"/>
    <w:rsid w:val="00031DC3"/>
    <w:rsid w:val="00032D94"/>
    <w:rsid w:val="00032EEF"/>
    <w:rsid w:val="00034D57"/>
    <w:rsid w:val="00037487"/>
    <w:rsid w:val="00041CB9"/>
    <w:rsid w:val="00044515"/>
    <w:rsid w:val="000464FF"/>
    <w:rsid w:val="00050E2F"/>
    <w:rsid w:val="000531A8"/>
    <w:rsid w:val="000566AA"/>
    <w:rsid w:val="000621A8"/>
    <w:rsid w:val="0006363B"/>
    <w:rsid w:val="000708C7"/>
    <w:rsid w:val="00071073"/>
    <w:rsid w:val="00071C96"/>
    <w:rsid w:val="00073726"/>
    <w:rsid w:val="00080497"/>
    <w:rsid w:val="000839AC"/>
    <w:rsid w:val="000917FA"/>
    <w:rsid w:val="000922AC"/>
    <w:rsid w:val="00095FD4"/>
    <w:rsid w:val="00097E67"/>
    <w:rsid w:val="000A366B"/>
    <w:rsid w:val="000A38AD"/>
    <w:rsid w:val="000A5E6E"/>
    <w:rsid w:val="000B21DF"/>
    <w:rsid w:val="000C1DFA"/>
    <w:rsid w:val="000C771C"/>
    <w:rsid w:val="000D086E"/>
    <w:rsid w:val="000D36AE"/>
    <w:rsid w:val="000D4739"/>
    <w:rsid w:val="000D5015"/>
    <w:rsid w:val="000D633B"/>
    <w:rsid w:val="000E1B96"/>
    <w:rsid w:val="000E4EFF"/>
    <w:rsid w:val="000E5102"/>
    <w:rsid w:val="000E5C34"/>
    <w:rsid w:val="000F3B39"/>
    <w:rsid w:val="000F5F6F"/>
    <w:rsid w:val="00103CE2"/>
    <w:rsid w:val="00106E1E"/>
    <w:rsid w:val="001106B2"/>
    <w:rsid w:val="00117A81"/>
    <w:rsid w:val="00120024"/>
    <w:rsid w:val="00121615"/>
    <w:rsid w:val="001261A5"/>
    <w:rsid w:val="001271C4"/>
    <w:rsid w:val="001375B6"/>
    <w:rsid w:val="001410EA"/>
    <w:rsid w:val="00141C24"/>
    <w:rsid w:val="001453B7"/>
    <w:rsid w:val="00146FE1"/>
    <w:rsid w:val="00152C68"/>
    <w:rsid w:val="001531EF"/>
    <w:rsid w:val="00160902"/>
    <w:rsid w:val="001649FF"/>
    <w:rsid w:val="0016758F"/>
    <w:rsid w:val="00170590"/>
    <w:rsid w:val="0017096E"/>
    <w:rsid w:val="0017371E"/>
    <w:rsid w:val="0017465F"/>
    <w:rsid w:val="00175A35"/>
    <w:rsid w:val="00177C69"/>
    <w:rsid w:val="00181A10"/>
    <w:rsid w:val="0018606C"/>
    <w:rsid w:val="00192235"/>
    <w:rsid w:val="001978C2"/>
    <w:rsid w:val="001A2672"/>
    <w:rsid w:val="001A36B2"/>
    <w:rsid w:val="001A37FC"/>
    <w:rsid w:val="001B10C9"/>
    <w:rsid w:val="001B742B"/>
    <w:rsid w:val="001C1EE4"/>
    <w:rsid w:val="001C44C2"/>
    <w:rsid w:val="001C5EBD"/>
    <w:rsid w:val="001C7C25"/>
    <w:rsid w:val="001C7FC7"/>
    <w:rsid w:val="001D32A1"/>
    <w:rsid w:val="001D3853"/>
    <w:rsid w:val="001D5894"/>
    <w:rsid w:val="001D5DB0"/>
    <w:rsid w:val="001E1CAC"/>
    <w:rsid w:val="001E23D1"/>
    <w:rsid w:val="001E3541"/>
    <w:rsid w:val="001F455E"/>
    <w:rsid w:val="00207A36"/>
    <w:rsid w:val="00210D32"/>
    <w:rsid w:val="00210DF9"/>
    <w:rsid w:val="00211671"/>
    <w:rsid w:val="00216A1D"/>
    <w:rsid w:val="00216D8C"/>
    <w:rsid w:val="0022267B"/>
    <w:rsid w:val="002241A0"/>
    <w:rsid w:val="002275A1"/>
    <w:rsid w:val="00243E47"/>
    <w:rsid w:val="00244A38"/>
    <w:rsid w:val="0024764C"/>
    <w:rsid w:val="00270CEF"/>
    <w:rsid w:val="00274B63"/>
    <w:rsid w:val="00281AC4"/>
    <w:rsid w:val="0028599E"/>
    <w:rsid w:val="00286ED4"/>
    <w:rsid w:val="00297BE4"/>
    <w:rsid w:val="002A086A"/>
    <w:rsid w:val="002A21FA"/>
    <w:rsid w:val="002A3140"/>
    <w:rsid w:val="002A6B78"/>
    <w:rsid w:val="002B245C"/>
    <w:rsid w:val="002B71C6"/>
    <w:rsid w:val="002C0982"/>
    <w:rsid w:val="002C324C"/>
    <w:rsid w:val="002D0664"/>
    <w:rsid w:val="002E5D6D"/>
    <w:rsid w:val="002E7828"/>
    <w:rsid w:val="002F1D06"/>
    <w:rsid w:val="002F3393"/>
    <w:rsid w:val="002F6D19"/>
    <w:rsid w:val="00301F8E"/>
    <w:rsid w:val="00305D9C"/>
    <w:rsid w:val="0030685B"/>
    <w:rsid w:val="0031247D"/>
    <w:rsid w:val="00312CA3"/>
    <w:rsid w:val="0032276D"/>
    <w:rsid w:val="003238EE"/>
    <w:rsid w:val="00324073"/>
    <w:rsid w:val="00331A57"/>
    <w:rsid w:val="00331E43"/>
    <w:rsid w:val="003362BE"/>
    <w:rsid w:val="003435F7"/>
    <w:rsid w:val="00354808"/>
    <w:rsid w:val="003562B9"/>
    <w:rsid w:val="003564F4"/>
    <w:rsid w:val="0036044D"/>
    <w:rsid w:val="0036551A"/>
    <w:rsid w:val="00366AD5"/>
    <w:rsid w:val="00371565"/>
    <w:rsid w:val="00372169"/>
    <w:rsid w:val="00372C58"/>
    <w:rsid w:val="00373946"/>
    <w:rsid w:val="003762E5"/>
    <w:rsid w:val="00376A52"/>
    <w:rsid w:val="003864E0"/>
    <w:rsid w:val="003865F3"/>
    <w:rsid w:val="00387879"/>
    <w:rsid w:val="00393803"/>
    <w:rsid w:val="003A7952"/>
    <w:rsid w:val="003A7DDE"/>
    <w:rsid w:val="003B05F8"/>
    <w:rsid w:val="003B13CA"/>
    <w:rsid w:val="003B650D"/>
    <w:rsid w:val="003C3936"/>
    <w:rsid w:val="003C5AF3"/>
    <w:rsid w:val="003C6A5F"/>
    <w:rsid w:val="003D66F4"/>
    <w:rsid w:val="003E2452"/>
    <w:rsid w:val="003E43B8"/>
    <w:rsid w:val="003F5718"/>
    <w:rsid w:val="00405221"/>
    <w:rsid w:val="00405700"/>
    <w:rsid w:val="0041311A"/>
    <w:rsid w:val="00417244"/>
    <w:rsid w:val="00417D41"/>
    <w:rsid w:val="00421982"/>
    <w:rsid w:val="0042391C"/>
    <w:rsid w:val="00426E1F"/>
    <w:rsid w:val="00431E07"/>
    <w:rsid w:val="004325DA"/>
    <w:rsid w:val="00432ABC"/>
    <w:rsid w:val="004343E6"/>
    <w:rsid w:val="00436507"/>
    <w:rsid w:val="00440413"/>
    <w:rsid w:val="00440BD6"/>
    <w:rsid w:val="00446858"/>
    <w:rsid w:val="00447144"/>
    <w:rsid w:val="00447327"/>
    <w:rsid w:val="00451C2A"/>
    <w:rsid w:val="004528AF"/>
    <w:rsid w:val="004537D5"/>
    <w:rsid w:val="0045532E"/>
    <w:rsid w:val="00461B6F"/>
    <w:rsid w:val="0046414C"/>
    <w:rsid w:val="0047100D"/>
    <w:rsid w:val="00472578"/>
    <w:rsid w:val="004749D7"/>
    <w:rsid w:val="00485CF2"/>
    <w:rsid w:val="00487F76"/>
    <w:rsid w:val="00493C4F"/>
    <w:rsid w:val="004A163F"/>
    <w:rsid w:val="004A523C"/>
    <w:rsid w:val="004B1A23"/>
    <w:rsid w:val="004B342B"/>
    <w:rsid w:val="004B482E"/>
    <w:rsid w:val="004C2A11"/>
    <w:rsid w:val="004C335F"/>
    <w:rsid w:val="004C3980"/>
    <w:rsid w:val="004C72F5"/>
    <w:rsid w:val="004D28EA"/>
    <w:rsid w:val="004D5742"/>
    <w:rsid w:val="004D7B62"/>
    <w:rsid w:val="004E036A"/>
    <w:rsid w:val="004E2470"/>
    <w:rsid w:val="004E2DAD"/>
    <w:rsid w:val="004E358F"/>
    <w:rsid w:val="004E7F00"/>
    <w:rsid w:val="004F12D9"/>
    <w:rsid w:val="004F298D"/>
    <w:rsid w:val="004F3393"/>
    <w:rsid w:val="004F49EE"/>
    <w:rsid w:val="00514C49"/>
    <w:rsid w:val="0053312C"/>
    <w:rsid w:val="00536B9B"/>
    <w:rsid w:val="00537D29"/>
    <w:rsid w:val="00540B39"/>
    <w:rsid w:val="00542445"/>
    <w:rsid w:val="00543604"/>
    <w:rsid w:val="0054467F"/>
    <w:rsid w:val="0055165A"/>
    <w:rsid w:val="005543E9"/>
    <w:rsid w:val="00556F2D"/>
    <w:rsid w:val="00557704"/>
    <w:rsid w:val="005610EC"/>
    <w:rsid w:val="0056165F"/>
    <w:rsid w:val="00561D41"/>
    <w:rsid w:val="00562E50"/>
    <w:rsid w:val="005678F4"/>
    <w:rsid w:val="00567F14"/>
    <w:rsid w:val="00572799"/>
    <w:rsid w:val="005768EE"/>
    <w:rsid w:val="005815E8"/>
    <w:rsid w:val="00582F96"/>
    <w:rsid w:val="00586B9F"/>
    <w:rsid w:val="00591C65"/>
    <w:rsid w:val="005974C0"/>
    <w:rsid w:val="005A547E"/>
    <w:rsid w:val="005A6FC2"/>
    <w:rsid w:val="005B073E"/>
    <w:rsid w:val="005B2A1D"/>
    <w:rsid w:val="005B57DC"/>
    <w:rsid w:val="005B58AF"/>
    <w:rsid w:val="005B6951"/>
    <w:rsid w:val="005B773C"/>
    <w:rsid w:val="005C602F"/>
    <w:rsid w:val="005D02B8"/>
    <w:rsid w:val="005D157C"/>
    <w:rsid w:val="005D391B"/>
    <w:rsid w:val="005E1627"/>
    <w:rsid w:val="005E5780"/>
    <w:rsid w:val="005F6FEC"/>
    <w:rsid w:val="00601B6A"/>
    <w:rsid w:val="006049E8"/>
    <w:rsid w:val="00604E3B"/>
    <w:rsid w:val="006255C0"/>
    <w:rsid w:val="006279D3"/>
    <w:rsid w:val="0064091A"/>
    <w:rsid w:val="00641FA7"/>
    <w:rsid w:val="00646383"/>
    <w:rsid w:val="00647312"/>
    <w:rsid w:val="00647852"/>
    <w:rsid w:val="00651ED2"/>
    <w:rsid w:val="00653A6C"/>
    <w:rsid w:val="006543F0"/>
    <w:rsid w:val="00655627"/>
    <w:rsid w:val="006601DA"/>
    <w:rsid w:val="00661B14"/>
    <w:rsid w:val="006655BF"/>
    <w:rsid w:val="00670A4A"/>
    <w:rsid w:val="00672B13"/>
    <w:rsid w:val="00672FE1"/>
    <w:rsid w:val="0067492B"/>
    <w:rsid w:val="00681223"/>
    <w:rsid w:val="006853DD"/>
    <w:rsid w:val="00697181"/>
    <w:rsid w:val="00697C1A"/>
    <w:rsid w:val="006A095B"/>
    <w:rsid w:val="006A4DD1"/>
    <w:rsid w:val="006A5278"/>
    <w:rsid w:val="006A5C70"/>
    <w:rsid w:val="006B230E"/>
    <w:rsid w:val="006B2587"/>
    <w:rsid w:val="006B51F2"/>
    <w:rsid w:val="006C246D"/>
    <w:rsid w:val="006C2996"/>
    <w:rsid w:val="006C74F9"/>
    <w:rsid w:val="006D4305"/>
    <w:rsid w:val="006D4920"/>
    <w:rsid w:val="006E0096"/>
    <w:rsid w:val="006E2A35"/>
    <w:rsid w:val="006E3EF5"/>
    <w:rsid w:val="006F0066"/>
    <w:rsid w:val="006F2087"/>
    <w:rsid w:val="006F464A"/>
    <w:rsid w:val="006F7502"/>
    <w:rsid w:val="00710EB1"/>
    <w:rsid w:val="00710FC2"/>
    <w:rsid w:val="007140B0"/>
    <w:rsid w:val="0071432C"/>
    <w:rsid w:val="00717CDB"/>
    <w:rsid w:val="007204AF"/>
    <w:rsid w:val="00720E39"/>
    <w:rsid w:val="007234F5"/>
    <w:rsid w:val="007308CB"/>
    <w:rsid w:val="007328B5"/>
    <w:rsid w:val="00734F9C"/>
    <w:rsid w:val="00735C5A"/>
    <w:rsid w:val="007406B1"/>
    <w:rsid w:val="00740B03"/>
    <w:rsid w:val="00740B8B"/>
    <w:rsid w:val="00746950"/>
    <w:rsid w:val="0074771B"/>
    <w:rsid w:val="007503D2"/>
    <w:rsid w:val="00751AC2"/>
    <w:rsid w:val="007523FA"/>
    <w:rsid w:val="0075333F"/>
    <w:rsid w:val="00760049"/>
    <w:rsid w:val="00761199"/>
    <w:rsid w:val="007640A5"/>
    <w:rsid w:val="00764869"/>
    <w:rsid w:val="007652D5"/>
    <w:rsid w:val="00765626"/>
    <w:rsid w:val="00772604"/>
    <w:rsid w:val="00775205"/>
    <w:rsid w:val="00780DBC"/>
    <w:rsid w:val="007810C3"/>
    <w:rsid w:val="0078328C"/>
    <w:rsid w:val="007851EF"/>
    <w:rsid w:val="00787102"/>
    <w:rsid w:val="00795384"/>
    <w:rsid w:val="00797759"/>
    <w:rsid w:val="007A0841"/>
    <w:rsid w:val="007A127C"/>
    <w:rsid w:val="007A554E"/>
    <w:rsid w:val="007A6A5C"/>
    <w:rsid w:val="007B41C2"/>
    <w:rsid w:val="007B7792"/>
    <w:rsid w:val="007B7A30"/>
    <w:rsid w:val="007C37BF"/>
    <w:rsid w:val="007C61DA"/>
    <w:rsid w:val="007C6C0E"/>
    <w:rsid w:val="007C6F56"/>
    <w:rsid w:val="007D0D69"/>
    <w:rsid w:val="007D20F6"/>
    <w:rsid w:val="007D6307"/>
    <w:rsid w:val="007E5A4A"/>
    <w:rsid w:val="007F05A5"/>
    <w:rsid w:val="007F0FA0"/>
    <w:rsid w:val="00805375"/>
    <w:rsid w:val="00805A23"/>
    <w:rsid w:val="00811014"/>
    <w:rsid w:val="008114A2"/>
    <w:rsid w:val="00811CD9"/>
    <w:rsid w:val="00816B1E"/>
    <w:rsid w:val="00823521"/>
    <w:rsid w:val="0082521E"/>
    <w:rsid w:val="008407CC"/>
    <w:rsid w:val="00840E51"/>
    <w:rsid w:val="00843E50"/>
    <w:rsid w:val="00853285"/>
    <w:rsid w:val="00855D5F"/>
    <w:rsid w:val="00860A90"/>
    <w:rsid w:val="00862942"/>
    <w:rsid w:val="0086600E"/>
    <w:rsid w:val="008706CB"/>
    <w:rsid w:val="00874FDA"/>
    <w:rsid w:val="00887BE5"/>
    <w:rsid w:val="008901DF"/>
    <w:rsid w:val="0089127F"/>
    <w:rsid w:val="008919FD"/>
    <w:rsid w:val="00895EE2"/>
    <w:rsid w:val="008A3570"/>
    <w:rsid w:val="008A4BB2"/>
    <w:rsid w:val="008B115F"/>
    <w:rsid w:val="008B2299"/>
    <w:rsid w:val="008B2D3C"/>
    <w:rsid w:val="008B6F2A"/>
    <w:rsid w:val="008D5DAC"/>
    <w:rsid w:val="008E01DF"/>
    <w:rsid w:val="008E76E1"/>
    <w:rsid w:val="008F5402"/>
    <w:rsid w:val="00901740"/>
    <w:rsid w:val="00902D19"/>
    <w:rsid w:val="0090506F"/>
    <w:rsid w:val="00906C6E"/>
    <w:rsid w:val="009078EF"/>
    <w:rsid w:val="0091063D"/>
    <w:rsid w:val="00910CE6"/>
    <w:rsid w:val="009142BA"/>
    <w:rsid w:val="00920C07"/>
    <w:rsid w:val="00936061"/>
    <w:rsid w:val="009362E2"/>
    <w:rsid w:val="00937793"/>
    <w:rsid w:val="009400DC"/>
    <w:rsid w:val="009477EF"/>
    <w:rsid w:val="00952C46"/>
    <w:rsid w:val="0096006E"/>
    <w:rsid w:val="00960EA9"/>
    <w:rsid w:val="00961DF6"/>
    <w:rsid w:val="009675D2"/>
    <w:rsid w:val="00970045"/>
    <w:rsid w:val="00972637"/>
    <w:rsid w:val="00982474"/>
    <w:rsid w:val="00983995"/>
    <w:rsid w:val="00985B12"/>
    <w:rsid w:val="0098624A"/>
    <w:rsid w:val="00990AEF"/>
    <w:rsid w:val="00991002"/>
    <w:rsid w:val="0099141D"/>
    <w:rsid w:val="009957FC"/>
    <w:rsid w:val="009A2905"/>
    <w:rsid w:val="009A3ABF"/>
    <w:rsid w:val="009B4A32"/>
    <w:rsid w:val="009C456E"/>
    <w:rsid w:val="009C7146"/>
    <w:rsid w:val="009D4277"/>
    <w:rsid w:val="009D7BC6"/>
    <w:rsid w:val="009E40AF"/>
    <w:rsid w:val="009E63D7"/>
    <w:rsid w:val="009E7685"/>
    <w:rsid w:val="009F2199"/>
    <w:rsid w:val="009F3186"/>
    <w:rsid w:val="009F5731"/>
    <w:rsid w:val="00A132EC"/>
    <w:rsid w:val="00A13B1F"/>
    <w:rsid w:val="00A163AA"/>
    <w:rsid w:val="00A27E9E"/>
    <w:rsid w:val="00A30A74"/>
    <w:rsid w:val="00A34C2B"/>
    <w:rsid w:val="00A55AC6"/>
    <w:rsid w:val="00A563E9"/>
    <w:rsid w:val="00A56FAB"/>
    <w:rsid w:val="00A6432D"/>
    <w:rsid w:val="00A652B8"/>
    <w:rsid w:val="00A669C7"/>
    <w:rsid w:val="00A67CA4"/>
    <w:rsid w:val="00A70796"/>
    <w:rsid w:val="00A70B89"/>
    <w:rsid w:val="00A728FB"/>
    <w:rsid w:val="00A75B11"/>
    <w:rsid w:val="00A80398"/>
    <w:rsid w:val="00A93673"/>
    <w:rsid w:val="00A96062"/>
    <w:rsid w:val="00A96AA7"/>
    <w:rsid w:val="00A977F9"/>
    <w:rsid w:val="00A9795C"/>
    <w:rsid w:val="00AA13E4"/>
    <w:rsid w:val="00AA1C64"/>
    <w:rsid w:val="00AA20C8"/>
    <w:rsid w:val="00AA2E13"/>
    <w:rsid w:val="00AA535B"/>
    <w:rsid w:val="00AB01A5"/>
    <w:rsid w:val="00AB0C24"/>
    <w:rsid w:val="00AB4CE4"/>
    <w:rsid w:val="00AC3033"/>
    <w:rsid w:val="00AD0A5F"/>
    <w:rsid w:val="00AD2ED6"/>
    <w:rsid w:val="00AD531D"/>
    <w:rsid w:val="00AD6580"/>
    <w:rsid w:val="00AE3BA3"/>
    <w:rsid w:val="00AE48F4"/>
    <w:rsid w:val="00AE605B"/>
    <w:rsid w:val="00AE6A42"/>
    <w:rsid w:val="00AE6FB2"/>
    <w:rsid w:val="00AF0CDF"/>
    <w:rsid w:val="00AF210A"/>
    <w:rsid w:val="00AF3440"/>
    <w:rsid w:val="00AF3BCC"/>
    <w:rsid w:val="00B05F18"/>
    <w:rsid w:val="00B11157"/>
    <w:rsid w:val="00B117AF"/>
    <w:rsid w:val="00B14020"/>
    <w:rsid w:val="00B16B2B"/>
    <w:rsid w:val="00B222D0"/>
    <w:rsid w:val="00B22A6B"/>
    <w:rsid w:val="00B22B59"/>
    <w:rsid w:val="00B26236"/>
    <w:rsid w:val="00B27B16"/>
    <w:rsid w:val="00B32E25"/>
    <w:rsid w:val="00B36A49"/>
    <w:rsid w:val="00B40BA2"/>
    <w:rsid w:val="00B471C6"/>
    <w:rsid w:val="00B53E16"/>
    <w:rsid w:val="00B565C1"/>
    <w:rsid w:val="00B6214A"/>
    <w:rsid w:val="00B658EA"/>
    <w:rsid w:val="00B7277E"/>
    <w:rsid w:val="00B74EF2"/>
    <w:rsid w:val="00B77FBE"/>
    <w:rsid w:val="00B80469"/>
    <w:rsid w:val="00B83ADC"/>
    <w:rsid w:val="00B84A5B"/>
    <w:rsid w:val="00B905CE"/>
    <w:rsid w:val="00B949C3"/>
    <w:rsid w:val="00B95AAA"/>
    <w:rsid w:val="00B964F8"/>
    <w:rsid w:val="00BA03A3"/>
    <w:rsid w:val="00BA0BAB"/>
    <w:rsid w:val="00BA699B"/>
    <w:rsid w:val="00BB0FF9"/>
    <w:rsid w:val="00BB52E2"/>
    <w:rsid w:val="00BC1F13"/>
    <w:rsid w:val="00BC315D"/>
    <w:rsid w:val="00BC62B8"/>
    <w:rsid w:val="00BC7AF0"/>
    <w:rsid w:val="00BC7FAB"/>
    <w:rsid w:val="00BD3C4E"/>
    <w:rsid w:val="00BD3F75"/>
    <w:rsid w:val="00BD757E"/>
    <w:rsid w:val="00BE602C"/>
    <w:rsid w:val="00BF288C"/>
    <w:rsid w:val="00BF476D"/>
    <w:rsid w:val="00BF5E72"/>
    <w:rsid w:val="00C030E9"/>
    <w:rsid w:val="00C05744"/>
    <w:rsid w:val="00C05E90"/>
    <w:rsid w:val="00C0761D"/>
    <w:rsid w:val="00C123C7"/>
    <w:rsid w:val="00C21D8E"/>
    <w:rsid w:val="00C302DE"/>
    <w:rsid w:val="00C31AEF"/>
    <w:rsid w:val="00C3354B"/>
    <w:rsid w:val="00C34F64"/>
    <w:rsid w:val="00C4168D"/>
    <w:rsid w:val="00C417A8"/>
    <w:rsid w:val="00C41A88"/>
    <w:rsid w:val="00C42414"/>
    <w:rsid w:val="00C45F81"/>
    <w:rsid w:val="00C46A4B"/>
    <w:rsid w:val="00C5184C"/>
    <w:rsid w:val="00C52C77"/>
    <w:rsid w:val="00C535C3"/>
    <w:rsid w:val="00C5597B"/>
    <w:rsid w:val="00C57A8F"/>
    <w:rsid w:val="00C636AB"/>
    <w:rsid w:val="00C64469"/>
    <w:rsid w:val="00C7051A"/>
    <w:rsid w:val="00C71799"/>
    <w:rsid w:val="00C7508B"/>
    <w:rsid w:val="00C8140C"/>
    <w:rsid w:val="00C81596"/>
    <w:rsid w:val="00C86EA0"/>
    <w:rsid w:val="00C92CC3"/>
    <w:rsid w:val="00C92E9A"/>
    <w:rsid w:val="00C933AD"/>
    <w:rsid w:val="00CA0027"/>
    <w:rsid w:val="00CA2A38"/>
    <w:rsid w:val="00CA3622"/>
    <w:rsid w:val="00CA51A7"/>
    <w:rsid w:val="00CA656A"/>
    <w:rsid w:val="00CA76F4"/>
    <w:rsid w:val="00CB772D"/>
    <w:rsid w:val="00CC0394"/>
    <w:rsid w:val="00CC6585"/>
    <w:rsid w:val="00CD1067"/>
    <w:rsid w:val="00CD48AF"/>
    <w:rsid w:val="00CD55F6"/>
    <w:rsid w:val="00CE4379"/>
    <w:rsid w:val="00CE57EA"/>
    <w:rsid w:val="00CE5DE9"/>
    <w:rsid w:val="00CF2550"/>
    <w:rsid w:val="00CF3105"/>
    <w:rsid w:val="00CF4E14"/>
    <w:rsid w:val="00CF5BCC"/>
    <w:rsid w:val="00CF5CCA"/>
    <w:rsid w:val="00D0113A"/>
    <w:rsid w:val="00D02622"/>
    <w:rsid w:val="00D12717"/>
    <w:rsid w:val="00D140DC"/>
    <w:rsid w:val="00D230E9"/>
    <w:rsid w:val="00D25CEB"/>
    <w:rsid w:val="00D34815"/>
    <w:rsid w:val="00D358E8"/>
    <w:rsid w:val="00D379D4"/>
    <w:rsid w:val="00D4432C"/>
    <w:rsid w:val="00D46EF2"/>
    <w:rsid w:val="00D47527"/>
    <w:rsid w:val="00D476C8"/>
    <w:rsid w:val="00D516A3"/>
    <w:rsid w:val="00D51B0A"/>
    <w:rsid w:val="00D56B6A"/>
    <w:rsid w:val="00D622A1"/>
    <w:rsid w:val="00D65129"/>
    <w:rsid w:val="00D66679"/>
    <w:rsid w:val="00D67FD0"/>
    <w:rsid w:val="00D7284C"/>
    <w:rsid w:val="00D763A7"/>
    <w:rsid w:val="00D82E2B"/>
    <w:rsid w:val="00D838D2"/>
    <w:rsid w:val="00D86B10"/>
    <w:rsid w:val="00D87B99"/>
    <w:rsid w:val="00D87C90"/>
    <w:rsid w:val="00D90223"/>
    <w:rsid w:val="00D92265"/>
    <w:rsid w:val="00D92303"/>
    <w:rsid w:val="00DA1B00"/>
    <w:rsid w:val="00DA5C13"/>
    <w:rsid w:val="00DB4B89"/>
    <w:rsid w:val="00DC0DA5"/>
    <w:rsid w:val="00DC354C"/>
    <w:rsid w:val="00DC3E95"/>
    <w:rsid w:val="00DC5D53"/>
    <w:rsid w:val="00DC6FA3"/>
    <w:rsid w:val="00DD0A04"/>
    <w:rsid w:val="00DD7837"/>
    <w:rsid w:val="00DE123C"/>
    <w:rsid w:val="00DE52F8"/>
    <w:rsid w:val="00DE76BA"/>
    <w:rsid w:val="00DF046C"/>
    <w:rsid w:val="00DF30A3"/>
    <w:rsid w:val="00DF5324"/>
    <w:rsid w:val="00DF6B91"/>
    <w:rsid w:val="00E0222A"/>
    <w:rsid w:val="00E03ADC"/>
    <w:rsid w:val="00E04FFC"/>
    <w:rsid w:val="00E10589"/>
    <w:rsid w:val="00E11233"/>
    <w:rsid w:val="00E13050"/>
    <w:rsid w:val="00E234DF"/>
    <w:rsid w:val="00E2792B"/>
    <w:rsid w:val="00E27CBB"/>
    <w:rsid w:val="00E27E5E"/>
    <w:rsid w:val="00E34C81"/>
    <w:rsid w:val="00E3708E"/>
    <w:rsid w:val="00E44CDD"/>
    <w:rsid w:val="00E5334A"/>
    <w:rsid w:val="00E541E1"/>
    <w:rsid w:val="00E54215"/>
    <w:rsid w:val="00E54D8A"/>
    <w:rsid w:val="00E56D53"/>
    <w:rsid w:val="00E60C46"/>
    <w:rsid w:val="00E61A7E"/>
    <w:rsid w:val="00E66C84"/>
    <w:rsid w:val="00E70506"/>
    <w:rsid w:val="00E72D90"/>
    <w:rsid w:val="00E738B1"/>
    <w:rsid w:val="00E74537"/>
    <w:rsid w:val="00E80EC2"/>
    <w:rsid w:val="00E844AD"/>
    <w:rsid w:val="00E84F30"/>
    <w:rsid w:val="00E87461"/>
    <w:rsid w:val="00E9081C"/>
    <w:rsid w:val="00E928AF"/>
    <w:rsid w:val="00EA3028"/>
    <w:rsid w:val="00EB2425"/>
    <w:rsid w:val="00EB3AED"/>
    <w:rsid w:val="00EC2D94"/>
    <w:rsid w:val="00ED169A"/>
    <w:rsid w:val="00ED26C5"/>
    <w:rsid w:val="00ED40E4"/>
    <w:rsid w:val="00ED48D1"/>
    <w:rsid w:val="00ED6648"/>
    <w:rsid w:val="00ED6977"/>
    <w:rsid w:val="00EE504B"/>
    <w:rsid w:val="00EE69F6"/>
    <w:rsid w:val="00EF342B"/>
    <w:rsid w:val="00EF7A97"/>
    <w:rsid w:val="00F04B9B"/>
    <w:rsid w:val="00F04F7C"/>
    <w:rsid w:val="00F05C94"/>
    <w:rsid w:val="00F074FD"/>
    <w:rsid w:val="00F07DD4"/>
    <w:rsid w:val="00F07EB7"/>
    <w:rsid w:val="00F10E74"/>
    <w:rsid w:val="00F132E3"/>
    <w:rsid w:val="00F147D8"/>
    <w:rsid w:val="00F16522"/>
    <w:rsid w:val="00F1736A"/>
    <w:rsid w:val="00F17A88"/>
    <w:rsid w:val="00F23C07"/>
    <w:rsid w:val="00F252E5"/>
    <w:rsid w:val="00F327E7"/>
    <w:rsid w:val="00F35FE8"/>
    <w:rsid w:val="00F37F0A"/>
    <w:rsid w:val="00F47DBB"/>
    <w:rsid w:val="00F52A8B"/>
    <w:rsid w:val="00F556B0"/>
    <w:rsid w:val="00F6022D"/>
    <w:rsid w:val="00F66858"/>
    <w:rsid w:val="00F67C39"/>
    <w:rsid w:val="00F70AC6"/>
    <w:rsid w:val="00F70D35"/>
    <w:rsid w:val="00F711F3"/>
    <w:rsid w:val="00F71B53"/>
    <w:rsid w:val="00F73327"/>
    <w:rsid w:val="00F73500"/>
    <w:rsid w:val="00F81072"/>
    <w:rsid w:val="00F86419"/>
    <w:rsid w:val="00F90FB8"/>
    <w:rsid w:val="00F9542F"/>
    <w:rsid w:val="00FA1609"/>
    <w:rsid w:val="00FA4DC9"/>
    <w:rsid w:val="00FA7C5F"/>
    <w:rsid w:val="00FB2741"/>
    <w:rsid w:val="00FC1AA2"/>
    <w:rsid w:val="00FD1150"/>
    <w:rsid w:val="00FD33F9"/>
    <w:rsid w:val="00FD341E"/>
    <w:rsid w:val="00FD4F3B"/>
    <w:rsid w:val="00FD615D"/>
    <w:rsid w:val="00FD62D0"/>
    <w:rsid w:val="00FF0ABE"/>
    <w:rsid w:val="00FF3EB8"/>
    <w:rsid w:val="00FF4201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">
      <v:textbox inset="5.85pt,.7pt,5.85pt,.7pt"/>
    </o:shapedefaults>
    <o:shapelayout v:ext="edit">
      <o:idmap v:ext="edit" data="2"/>
    </o:shapelayout>
  </w:shapeDefaults>
  <w:decimalSymbol w:val="."/>
  <w:listSeparator w:val=","/>
  <w14:docId w14:val="07E15EE7"/>
  <w15:chartTrackingRefBased/>
  <w15:docId w15:val="{D489CD52-6EFC-48F9-8B52-4CE44DE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00" w:lineRule="exact"/>
      <w:ind w:left="735" w:hanging="315"/>
    </w:pPr>
    <w:rPr>
      <w:sz w:val="16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</w:rPr>
  </w:style>
  <w:style w:type="paragraph" w:styleId="a5">
    <w:name w:val="Body Text"/>
    <w:basedOn w:val="a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"/>
    <w:pPr>
      <w:ind w:leftChars="270" w:left="567" w:rightChars="134" w:right="281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Chars="83" w:left="166" w:firstLineChars="100" w:firstLine="189"/>
    </w:pPr>
    <w:rPr>
      <w:sz w:val="20"/>
    </w:rPr>
  </w:style>
  <w:style w:type="paragraph" w:styleId="ad">
    <w:name w:val="Balloon Text"/>
    <w:basedOn w:val="a"/>
    <w:semiHidden/>
    <w:rsid w:val="00C57A8F"/>
    <w:rPr>
      <w:rFonts w:ascii="Arial" w:eastAsia="ＭＳ ゴシック" w:hAnsi="Arial"/>
      <w:sz w:val="18"/>
      <w:szCs w:val="18"/>
    </w:rPr>
  </w:style>
  <w:style w:type="paragraph" w:customStyle="1" w:styleId="ae">
    <w:rsid w:val="00CF5BCC"/>
  </w:style>
  <w:style w:type="character" w:styleId="HTML">
    <w:name w:val="HTML Typewriter"/>
    <w:rsid w:val="00CF5BCC"/>
    <w:rPr>
      <w:rFonts w:ascii="Courier New" w:hAnsi="Courier New" w:cs="Courier New"/>
      <w:sz w:val="20"/>
      <w:szCs w:val="20"/>
    </w:rPr>
  </w:style>
  <w:style w:type="character" w:customStyle="1" w:styleId="a7">
    <w:name w:val="フッター (文字)"/>
    <w:link w:val="a6"/>
    <w:uiPriority w:val="99"/>
    <w:rsid w:val="0043650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e485d-49e0-4ffc-859d-d54d28332915">
      <Terms xmlns="http://schemas.microsoft.com/office/infopath/2007/PartnerControls"/>
    </lcf76f155ced4ddcb4097134ff3c332f>
    <TaxCatchAll xmlns="5f33269c-7c67-4023-8c60-4ac71f12ca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1B1CA9109EBB4B8DBB2D77F96877BE" ma:contentTypeVersion="16" ma:contentTypeDescription="新しいドキュメントを作成します。" ma:contentTypeScope="" ma:versionID="ace76280fc8692fd38bfd57fdf1fcda9">
  <xsd:schema xmlns:xsd="http://www.w3.org/2001/XMLSchema" xmlns:xs="http://www.w3.org/2001/XMLSchema" xmlns:p="http://schemas.microsoft.com/office/2006/metadata/properties" xmlns:ns2="c47e485d-49e0-4ffc-859d-d54d28332915" xmlns:ns3="5f33269c-7c67-4023-8c60-4ac71f12ca44" targetNamespace="http://schemas.microsoft.com/office/2006/metadata/properties" ma:root="true" ma:fieldsID="ab0afdbd76c06818bb22d29d59a7c382" ns2:_="" ns3:_="">
    <xsd:import namespace="c47e485d-49e0-4ffc-859d-d54d28332915"/>
    <xsd:import namespace="5f33269c-7c67-4023-8c60-4ac71f12c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485d-49e0-4ffc-859d-d54d2833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3269c-7c67-4023-8c60-4ac71f12c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9bde82-4822-47a2-9683-5efe7a42178e}" ma:internalName="TaxCatchAll" ma:showField="CatchAllData" ma:web="5f33269c-7c67-4023-8c60-4ac71f12c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30E3-7180-4C7B-9654-5B93527C4BD0}">
  <ds:schemaRefs>
    <ds:schemaRef ds:uri="c47e485d-49e0-4ffc-859d-d54d28332915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5f33269c-7c67-4023-8c60-4ac71f12ca44"/>
  </ds:schemaRefs>
</ds:datastoreItem>
</file>

<file path=customXml/itemProps2.xml><?xml version="1.0" encoding="utf-8"?>
<ds:datastoreItem xmlns:ds="http://schemas.openxmlformats.org/officeDocument/2006/customXml" ds:itemID="{05DD3996-B41A-49F6-8A29-EC4D917EF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C7250-8A95-4CCE-97B4-3732C47A1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e485d-49e0-4ffc-859d-d54d28332915"/>
    <ds:schemaRef ds:uri="5f33269c-7c67-4023-8c60-4ac71f12c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1F3B2-4620-4B29-81F8-EBF65A74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</vt:lpstr>
    </vt:vector>
  </TitlesOfParts>
  <Company>ＦＭユーザ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</dc:title>
  <dc:subject/>
  <dc:creator>ＦＭＶユーザ</dc:creator>
  <cp:keywords/>
  <cp:lastModifiedBy>Kazuki Takenaka</cp:lastModifiedBy>
  <cp:revision>46</cp:revision>
  <cp:lastPrinted>2016-04-16T05:59:00Z</cp:lastPrinted>
  <dcterms:created xsi:type="dcterms:W3CDTF">2021-02-11T06:32:00Z</dcterms:created>
  <dcterms:modified xsi:type="dcterms:W3CDTF">2023-06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B1CA9109EBB4B8DBB2D77F96877BE</vt:lpwstr>
  </property>
  <property fmtid="{D5CDD505-2E9C-101B-9397-08002B2CF9AE}" pid="3" name="MediaServiceImageTags">
    <vt:lpwstr/>
  </property>
</Properties>
</file>